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1CA2" w14:textId="77777777" w:rsidR="00386127" w:rsidRPr="00C67798" w:rsidRDefault="00386127" w:rsidP="00B02AE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14" w:right="-295" w:firstLine="94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67798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14:paraId="41C81505" w14:textId="7B2CE64F" w:rsidR="00386127" w:rsidRPr="0029374E" w:rsidRDefault="00386127" w:rsidP="00B02A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374E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16</w:t>
      </w:r>
      <w:r w:rsidRPr="0029374E">
        <w:rPr>
          <w:rFonts w:ascii="Times New Roman" w:hAnsi="Times New Roman"/>
          <w:b/>
          <w:sz w:val="26"/>
          <w:szCs w:val="26"/>
        </w:rPr>
        <w:t>.0</w:t>
      </w:r>
      <w:r>
        <w:rPr>
          <w:rFonts w:ascii="Times New Roman" w:hAnsi="Times New Roman"/>
          <w:b/>
          <w:sz w:val="26"/>
          <w:szCs w:val="26"/>
        </w:rPr>
        <w:t>3</w:t>
      </w:r>
      <w:r w:rsidRPr="0029374E">
        <w:rPr>
          <w:rFonts w:ascii="Times New Roman" w:hAnsi="Times New Roman"/>
          <w:b/>
          <w:sz w:val="26"/>
          <w:szCs w:val="26"/>
        </w:rPr>
        <w:t xml:space="preserve">.2021 № </w:t>
      </w:r>
      <w:r>
        <w:rPr>
          <w:rFonts w:ascii="Times New Roman" w:hAnsi="Times New Roman"/>
          <w:b/>
          <w:sz w:val="26"/>
          <w:szCs w:val="26"/>
        </w:rPr>
        <w:t>373-па</w:t>
      </w:r>
    </w:p>
    <w:p w14:paraId="308C757D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78410A2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07ED09F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C163F53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C882BA4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EFF2045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C85F445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9F8E8FC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0EF74B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231D9BA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D7A9A8B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387CEF0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C1AC48C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F31642" w14:textId="77777777" w:rsidR="007C1AE6" w:rsidRDefault="007C1AE6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9AF2AE" w14:textId="2B964EAE" w:rsidR="00B453C1" w:rsidRPr="007C1AE6" w:rsidRDefault="00B7643A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C1AE6">
        <w:rPr>
          <w:rFonts w:ascii="Times New Roman" w:eastAsia="Calibri" w:hAnsi="Times New Roman" w:cs="Times New Roman"/>
          <w:sz w:val="26"/>
          <w:szCs w:val="26"/>
        </w:rPr>
        <w:t>О</w:t>
      </w:r>
      <w:r w:rsidR="00FC587A" w:rsidRPr="007C1AE6">
        <w:rPr>
          <w:rFonts w:ascii="Times New Roman" w:eastAsia="Calibri" w:hAnsi="Times New Roman" w:cs="Times New Roman"/>
          <w:sz w:val="26"/>
          <w:szCs w:val="26"/>
        </w:rPr>
        <w:t xml:space="preserve">б </w:t>
      </w:r>
      <w:r w:rsidR="00233804" w:rsidRPr="007C1AE6">
        <w:rPr>
          <w:rFonts w:ascii="Times New Roman" w:eastAsia="Calibri" w:hAnsi="Times New Roman" w:cs="Times New Roman"/>
          <w:sz w:val="26"/>
          <w:szCs w:val="26"/>
        </w:rPr>
        <w:t>утверждении плана</w:t>
      </w:r>
      <w:r w:rsidR="00B453C1" w:rsidRPr="007C1AE6">
        <w:rPr>
          <w:rFonts w:ascii="Times New Roman" w:eastAsia="Calibri" w:hAnsi="Times New Roman" w:cs="Times New Roman"/>
          <w:sz w:val="26"/>
          <w:szCs w:val="26"/>
        </w:rPr>
        <w:t xml:space="preserve"> мероприятий («дорожной карты»)</w:t>
      </w:r>
    </w:p>
    <w:p w14:paraId="115CF194" w14:textId="33AC4C49" w:rsidR="00B72B2D" w:rsidRPr="007C1AE6" w:rsidRDefault="00B72B2D" w:rsidP="007C1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C1AE6">
        <w:rPr>
          <w:rFonts w:ascii="Times New Roman" w:eastAsia="Calibri" w:hAnsi="Times New Roman" w:cs="Times New Roman"/>
          <w:sz w:val="26"/>
          <w:szCs w:val="26"/>
        </w:rPr>
        <w:t>по реализации</w:t>
      </w:r>
      <w:r w:rsidR="00B453C1" w:rsidRPr="007C1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1AE6">
        <w:rPr>
          <w:rFonts w:ascii="Times New Roman" w:eastAsia="Calibri" w:hAnsi="Times New Roman" w:cs="Times New Roman"/>
          <w:sz w:val="26"/>
          <w:szCs w:val="26"/>
        </w:rPr>
        <w:t>принципов и механизмов (инструментов) открытости деятельности органов местного самоуправления Нефтеюганского района на 20</w:t>
      </w:r>
      <w:r w:rsidR="00233804" w:rsidRPr="007C1AE6">
        <w:rPr>
          <w:rFonts w:ascii="Times New Roman" w:eastAsia="Calibri" w:hAnsi="Times New Roman" w:cs="Times New Roman"/>
          <w:sz w:val="26"/>
          <w:szCs w:val="26"/>
        </w:rPr>
        <w:t>21</w:t>
      </w:r>
      <w:r w:rsidRPr="007C1AE6">
        <w:rPr>
          <w:rFonts w:ascii="Times New Roman" w:eastAsia="Calibri" w:hAnsi="Times New Roman" w:cs="Times New Roman"/>
          <w:sz w:val="26"/>
          <w:szCs w:val="26"/>
        </w:rPr>
        <w:t>-20</w:t>
      </w:r>
      <w:r w:rsidR="00B7643A" w:rsidRPr="007C1AE6">
        <w:rPr>
          <w:rFonts w:ascii="Times New Roman" w:eastAsia="Calibri" w:hAnsi="Times New Roman" w:cs="Times New Roman"/>
          <w:sz w:val="26"/>
          <w:szCs w:val="26"/>
        </w:rPr>
        <w:t>2</w:t>
      </w:r>
      <w:r w:rsidR="00233804" w:rsidRPr="007C1AE6">
        <w:rPr>
          <w:rFonts w:ascii="Times New Roman" w:eastAsia="Calibri" w:hAnsi="Times New Roman" w:cs="Times New Roman"/>
          <w:sz w:val="26"/>
          <w:szCs w:val="26"/>
        </w:rPr>
        <w:t>3</w:t>
      </w:r>
      <w:r w:rsidRPr="007C1AE6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  <w:r w:rsidR="004B5414" w:rsidRPr="007C1AE6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35AC719D" w14:textId="77777777" w:rsidR="00B72B2D" w:rsidRPr="007C1AE6" w:rsidRDefault="00B72B2D" w:rsidP="007C1AE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8F6C60" w14:textId="77777777" w:rsidR="00B72B2D" w:rsidRPr="007C1AE6" w:rsidRDefault="00B72B2D" w:rsidP="007C1AE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A648673" w14:textId="024C6E22" w:rsidR="004265ED" w:rsidRPr="007C1AE6" w:rsidRDefault="004265ED" w:rsidP="007C1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1AE6"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пункта 3 раздела </w:t>
      </w:r>
      <w:r w:rsidRPr="007C1AE6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7C1AE6">
        <w:rPr>
          <w:rFonts w:ascii="Times New Roman" w:eastAsia="Calibri" w:hAnsi="Times New Roman" w:cs="Times New Roman"/>
          <w:sz w:val="26"/>
          <w:szCs w:val="26"/>
        </w:rPr>
        <w:t xml:space="preserve"> протокола заседания Правительственной комиссии по координации деятельности открытого правительства от 20.12.2017 № 6, в соответствии с Методическими рекомендациями по реализации принципов</w:t>
      </w:r>
      <w:r w:rsidR="007C1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1AE6">
        <w:rPr>
          <w:rFonts w:ascii="Times New Roman" w:eastAsia="Calibri" w:hAnsi="Times New Roman" w:cs="Times New Roman"/>
          <w:sz w:val="26"/>
          <w:szCs w:val="26"/>
        </w:rPr>
        <w:t>и механизмов (инструментов) открытости деятельности органов государственной власти и органов местного самоуправления в субъекте Российской Федерации, руководствуясь</w:t>
      </w:r>
      <w:r w:rsidR="00E06486" w:rsidRPr="007C1AE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C1AE6">
        <w:rPr>
          <w:rFonts w:ascii="Times New Roman" w:eastAsia="Calibri" w:hAnsi="Times New Roman" w:cs="Times New Roman"/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7C1AE6">
        <w:rPr>
          <w:rFonts w:ascii="Times New Roman" w:eastAsia="Calibri" w:hAnsi="Times New Roman" w:cs="Times New Roman"/>
          <w:sz w:val="26"/>
          <w:szCs w:val="26"/>
        </w:rPr>
        <w:t>–</w:t>
      </w:r>
      <w:r w:rsidRPr="007C1AE6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7C1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1AE6">
        <w:rPr>
          <w:rFonts w:ascii="Times New Roman" w:eastAsia="Calibri" w:hAnsi="Times New Roman" w:cs="Times New Roman"/>
          <w:sz w:val="26"/>
          <w:szCs w:val="26"/>
        </w:rPr>
        <w:t>п о с т а н о в л я ю:</w:t>
      </w:r>
    </w:p>
    <w:p w14:paraId="722FEBEF" w14:textId="77777777" w:rsidR="00B72B2D" w:rsidRPr="007C1AE6" w:rsidRDefault="00B72B2D" w:rsidP="007C1A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71DEB8" w14:textId="1F5DF61C" w:rsidR="00FC587A" w:rsidRPr="007C1AE6" w:rsidRDefault="00233804" w:rsidP="007C1AE6">
      <w:pPr>
        <w:pStyle w:val="a5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7C1AE6">
        <w:rPr>
          <w:sz w:val="26"/>
          <w:szCs w:val="26"/>
        </w:rPr>
        <w:t xml:space="preserve">Утвердить </w:t>
      </w:r>
      <w:r w:rsidR="00042868" w:rsidRPr="007C1AE6">
        <w:rPr>
          <w:sz w:val="26"/>
          <w:szCs w:val="26"/>
        </w:rPr>
        <w:t xml:space="preserve">план мероприятий («дорожной карты») по реализации </w:t>
      </w:r>
      <w:r w:rsidR="00E06486" w:rsidRPr="007C1AE6">
        <w:rPr>
          <w:sz w:val="26"/>
          <w:szCs w:val="26"/>
        </w:rPr>
        <w:t xml:space="preserve">принципов </w:t>
      </w:r>
      <w:r w:rsidR="00042868" w:rsidRPr="007C1AE6">
        <w:rPr>
          <w:sz w:val="26"/>
          <w:szCs w:val="26"/>
        </w:rPr>
        <w:t xml:space="preserve">и механизмов (инструментов) открытости деятельности органов местного самоуправления Нефтеюганского района на </w:t>
      </w:r>
      <w:r w:rsidR="00FC587A" w:rsidRPr="007C1AE6">
        <w:rPr>
          <w:sz w:val="26"/>
          <w:szCs w:val="26"/>
        </w:rPr>
        <w:t>20</w:t>
      </w:r>
      <w:r w:rsidRPr="007C1AE6">
        <w:rPr>
          <w:sz w:val="26"/>
          <w:szCs w:val="26"/>
        </w:rPr>
        <w:t>21</w:t>
      </w:r>
      <w:r w:rsidR="00FC587A" w:rsidRPr="007C1AE6">
        <w:rPr>
          <w:sz w:val="26"/>
          <w:szCs w:val="26"/>
        </w:rPr>
        <w:t>-20</w:t>
      </w:r>
      <w:r w:rsidR="00B7643A" w:rsidRPr="007C1AE6">
        <w:rPr>
          <w:sz w:val="26"/>
          <w:szCs w:val="26"/>
        </w:rPr>
        <w:t>23</w:t>
      </w:r>
      <w:r w:rsidR="00FC587A" w:rsidRPr="007C1AE6">
        <w:rPr>
          <w:sz w:val="26"/>
          <w:szCs w:val="26"/>
        </w:rPr>
        <w:t xml:space="preserve"> </w:t>
      </w:r>
      <w:r w:rsidR="00042868" w:rsidRPr="007C1AE6">
        <w:rPr>
          <w:sz w:val="26"/>
          <w:szCs w:val="26"/>
        </w:rPr>
        <w:t xml:space="preserve">годы» </w:t>
      </w:r>
      <w:r w:rsidR="00AD6C17" w:rsidRPr="007C1AE6">
        <w:rPr>
          <w:sz w:val="26"/>
          <w:szCs w:val="26"/>
        </w:rPr>
        <w:t xml:space="preserve">(далее </w:t>
      </w:r>
      <w:r w:rsidR="007C1AE6">
        <w:rPr>
          <w:sz w:val="26"/>
          <w:szCs w:val="26"/>
        </w:rPr>
        <w:t>–</w:t>
      </w:r>
      <w:r w:rsidR="00AD6C17" w:rsidRPr="007C1AE6">
        <w:rPr>
          <w:sz w:val="26"/>
          <w:szCs w:val="26"/>
        </w:rPr>
        <w:t xml:space="preserve"> План мероприятий)</w:t>
      </w:r>
      <w:r w:rsidR="00015A35" w:rsidRPr="007C1AE6">
        <w:rPr>
          <w:sz w:val="26"/>
          <w:szCs w:val="26"/>
        </w:rPr>
        <w:t>, в редакции согласно приложению к настоящему постановлению.</w:t>
      </w:r>
    </w:p>
    <w:p w14:paraId="1A109DCE" w14:textId="72B74E5C" w:rsidR="00AD6C17" w:rsidRPr="007C1AE6" w:rsidRDefault="00AD6C17" w:rsidP="007C1AE6">
      <w:pPr>
        <w:pStyle w:val="a5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Fonts w:eastAsia="Calibri"/>
          <w:sz w:val="26"/>
          <w:szCs w:val="26"/>
        </w:rPr>
      </w:pPr>
      <w:r w:rsidRPr="007C1AE6">
        <w:rPr>
          <w:rFonts w:eastAsia="Calibri"/>
          <w:sz w:val="26"/>
          <w:szCs w:val="26"/>
        </w:rPr>
        <w:t>Руководителям структурных подразделений администрации района – ответственным исполнителям обеспечить исполнение Плана мероприятий</w:t>
      </w:r>
      <w:r w:rsidR="000204BC" w:rsidRPr="007C1AE6">
        <w:rPr>
          <w:rFonts w:eastAsia="Calibri"/>
          <w:sz w:val="26"/>
          <w:szCs w:val="26"/>
        </w:rPr>
        <w:t xml:space="preserve"> </w:t>
      </w:r>
      <w:r w:rsidR="007C1AE6">
        <w:rPr>
          <w:rFonts w:eastAsia="Calibri"/>
          <w:sz w:val="26"/>
          <w:szCs w:val="26"/>
        </w:rPr>
        <w:br/>
      </w:r>
      <w:r w:rsidR="007A77EA" w:rsidRPr="007C1AE6">
        <w:rPr>
          <w:rFonts w:eastAsia="Calibri"/>
          <w:sz w:val="26"/>
          <w:szCs w:val="26"/>
        </w:rPr>
        <w:t>и представление</w:t>
      </w:r>
      <w:r w:rsidRPr="007C1AE6">
        <w:rPr>
          <w:rFonts w:eastAsia="Calibri"/>
          <w:sz w:val="26"/>
          <w:szCs w:val="26"/>
        </w:rPr>
        <w:t xml:space="preserve"> в срок до 1 февраля года, следующего за отчетным, информации </w:t>
      </w:r>
      <w:r w:rsidRPr="007C1AE6">
        <w:rPr>
          <w:rFonts w:eastAsia="Calibri"/>
          <w:sz w:val="26"/>
          <w:szCs w:val="26"/>
        </w:rPr>
        <w:br/>
        <w:t>о ходе реализации Плана мероприятий и исполнении целевых показателей развития механизмов (инструментов) открытости в управление по связям с общественностью администрации Нефтеюганского района.</w:t>
      </w:r>
    </w:p>
    <w:p w14:paraId="0A82AE0C" w14:textId="56E635E6" w:rsidR="00AD6C17" w:rsidRPr="007C1AE6" w:rsidRDefault="00AD6C17" w:rsidP="007C1AE6">
      <w:pPr>
        <w:pStyle w:val="a5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Fonts w:eastAsia="Calibri"/>
          <w:sz w:val="26"/>
          <w:szCs w:val="26"/>
        </w:rPr>
      </w:pPr>
      <w:r w:rsidRPr="007C1AE6">
        <w:rPr>
          <w:rFonts w:eastAsia="Calibri"/>
          <w:sz w:val="26"/>
          <w:szCs w:val="26"/>
        </w:rPr>
        <w:t xml:space="preserve">Управлению по связям с общественностью администрации района </w:t>
      </w:r>
      <w:r w:rsidRPr="007C1AE6">
        <w:rPr>
          <w:rFonts w:eastAsia="Calibri"/>
          <w:sz w:val="26"/>
          <w:szCs w:val="26"/>
        </w:rPr>
        <w:br/>
        <w:t xml:space="preserve">(Федорова А.Н.) ежегодно в срок до 20 февраля года, следующего за отчетным, формировать сводную информацию о ходе реализации Плана мероприятий </w:t>
      </w:r>
      <w:r w:rsidRPr="007C1AE6">
        <w:rPr>
          <w:rFonts w:eastAsia="Calibri"/>
          <w:sz w:val="26"/>
          <w:szCs w:val="26"/>
        </w:rPr>
        <w:br/>
        <w:t xml:space="preserve">и размещать на официальном сайте органов местного самоуправления Нефтеюганского района. </w:t>
      </w:r>
    </w:p>
    <w:p w14:paraId="525BBD67" w14:textId="77777777" w:rsidR="00AD6C17" w:rsidRPr="007C1AE6" w:rsidRDefault="00AD6C17" w:rsidP="007C1AE6">
      <w:pPr>
        <w:pStyle w:val="a5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Fonts w:eastAsia="Calibri"/>
          <w:sz w:val="26"/>
          <w:szCs w:val="26"/>
        </w:rPr>
      </w:pPr>
      <w:r w:rsidRPr="007C1AE6">
        <w:rPr>
          <w:rFonts w:eastAsia="Calibri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7F385BE8" w14:textId="77777777" w:rsidR="00CA0C12" w:rsidRPr="007C1AE6" w:rsidRDefault="00CA0C12" w:rsidP="007C1AE6">
      <w:pPr>
        <w:pStyle w:val="a5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Fonts w:eastAsia="Calibri"/>
          <w:sz w:val="26"/>
          <w:szCs w:val="26"/>
        </w:rPr>
      </w:pPr>
      <w:r w:rsidRPr="007C1AE6">
        <w:rPr>
          <w:sz w:val="26"/>
          <w:szCs w:val="26"/>
        </w:rPr>
        <w:t xml:space="preserve">Признать утратившими силу постановления администрации Нефтеюганского района: </w:t>
      </w:r>
    </w:p>
    <w:p w14:paraId="044946A3" w14:textId="03539DC4" w:rsidR="00233804" w:rsidRPr="007C1AE6" w:rsidRDefault="00233804" w:rsidP="007C1AE6">
      <w:pPr>
        <w:pStyle w:val="a5"/>
        <w:numPr>
          <w:ilvl w:val="0"/>
          <w:numId w:val="15"/>
        </w:numPr>
        <w:tabs>
          <w:tab w:val="left" w:pos="-8222"/>
        </w:tabs>
        <w:ind w:left="0" w:firstLine="709"/>
        <w:jc w:val="both"/>
        <w:rPr>
          <w:rFonts w:eastAsia="Calibri"/>
          <w:sz w:val="26"/>
          <w:szCs w:val="26"/>
        </w:rPr>
      </w:pPr>
      <w:r w:rsidRPr="007C1AE6">
        <w:rPr>
          <w:sz w:val="26"/>
          <w:szCs w:val="26"/>
        </w:rPr>
        <w:lastRenderedPageBreak/>
        <w:t>от 02.07.2018 № 1058-па «Об утверждении плана мероприятий («дорожной карты») по реализации принципов и механизмов (инструментов) открытости деятельности органов местного самоуправления Нефтеюган</w:t>
      </w:r>
      <w:r w:rsidR="00E06486" w:rsidRPr="007C1AE6">
        <w:rPr>
          <w:sz w:val="26"/>
          <w:szCs w:val="26"/>
        </w:rPr>
        <w:t xml:space="preserve">ского района </w:t>
      </w:r>
      <w:r w:rsidR="007C1AE6">
        <w:rPr>
          <w:sz w:val="26"/>
          <w:szCs w:val="26"/>
        </w:rPr>
        <w:br/>
      </w:r>
      <w:r w:rsidR="00E06486" w:rsidRPr="007C1AE6">
        <w:rPr>
          <w:sz w:val="26"/>
          <w:szCs w:val="26"/>
        </w:rPr>
        <w:t>на 2018-2020 годы»;</w:t>
      </w:r>
    </w:p>
    <w:p w14:paraId="58567B52" w14:textId="7376532D" w:rsidR="00CA0C12" w:rsidRPr="007C1AE6" w:rsidRDefault="00CA0C12" w:rsidP="007C1AE6">
      <w:pPr>
        <w:pStyle w:val="a5"/>
        <w:numPr>
          <w:ilvl w:val="0"/>
          <w:numId w:val="15"/>
        </w:numPr>
        <w:tabs>
          <w:tab w:val="left" w:pos="-8222"/>
        </w:tabs>
        <w:ind w:left="0" w:firstLine="709"/>
        <w:jc w:val="both"/>
        <w:rPr>
          <w:rFonts w:eastAsia="Calibri"/>
          <w:sz w:val="26"/>
          <w:szCs w:val="26"/>
        </w:rPr>
      </w:pPr>
      <w:r w:rsidRPr="007C1AE6">
        <w:rPr>
          <w:sz w:val="26"/>
          <w:szCs w:val="26"/>
        </w:rPr>
        <w:t>от 22.01.2020 № 61-па «О внесении изменений в постановление администрации Нефтеюганского района от 02.07.2018 № 1058-па «Об утверждении плана мероприятий («дорожной карты») по реализации принципов и механизмов (инструментов) открытости деятельности органов местного самоуправления Нефтеюганского района на 2018-2020 годы».</w:t>
      </w:r>
    </w:p>
    <w:p w14:paraId="37D8018B" w14:textId="1757F79A" w:rsidR="00B72B2D" w:rsidRPr="007C1AE6" w:rsidRDefault="00090CBE" w:rsidP="007C1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eastAsia="Calibri" w:hAnsi="Times New Roman" w:cs="Times New Roman"/>
          <w:sz w:val="26"/>
          <w:szCs w:val="26"/>
        </w:rPr>
        <w:t>6</w:t>
      </w:r>
      <w:r w:rsidR="00AD6C17" w:rsidRPr="007C1AE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51B51" w:rsidRPr="007C1AE6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</w:t>
      </w:r>
      <w:r w:rsidR="00BF12D0" w:rsidRPr="007C1AE6">
        <w:rPr>
          <w:rFonts w:ascii="Times New Roman" w:hAnsi="Times New Roman" w:cs="Times New Roman"/>
          <w:sz w:val="26"/>
          <w:szCs w:val="26"/>
        </w:rPr>
        <w:t xml:space="preserve">на первого заместителя главы </w:t>
      </w:r>
      <w:proofErr w:type="spellStart"/>
      <w:r w:rsidR="00BF12D0" w:rsidRPr="007C1AE6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BF12D0" w:rsidRPr="007C1AE6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="00BF12D0" w:rsidRPr="007C1AE6">
        <w:rPr>
          <w:rFonts w:ascii="Times New Roman" w:hAnsi="Times New Roman" w:cs="Times New Roman"/>
          <w:sz w:val="26"/>
          <w:szCs w:val="26"/>
        </w:rPr>
        <w:t>Кудашкина</w:t>
      </w:r>
      <w:proofErr w:type="spellEnd"/>
      <w:r w:rsidR="00BF12D0" w:rsidRPr="007C1AE6">
        <w:rPr>
          <w:rFonts w:ascii="Times New Roman" w:hAnsi="Times New Roman" w:cs="Times New Roman"/>
          <w:sz w:val="26"/>
          <w:szCs w:val="26"/>
        </w:rPr>
        <w:t xml:space="preserve"> С.А.</w:t>
      </w:r>
    </w:p>
    <w:p w14:paraId="74C00796" w14:textId="77777777" w:rsidR="00B72B2D" w:rsidRPr="007C1AE6" w:rsidRDefault="00B72B2D" w:rsidP="007C1AE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EFFA62" w14:textId="77777777" w:rsidR="00B72B2D" w:rsidRPr="007C1AE6" w:rsidRDefault="00B72B2D" w:rsidP="007C1AE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6D60D9" w14:textId="77777777" w:rsidR="00451B51" w:rsidRPr="007C1AE6" w:rsidRDefault="00451B51" w:rsidP="007C1AE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23BE67" w14:textId="77777777" w:rsidR="007C1AE6" w:rsidRPr="004F3E93" w:rsidRDefault="007C1AE6" w:rsidP="007C1AE6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F3E93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F3E93"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ascii="Times New Roman" w:eastAsia="Calibri" w:hAnsi="Times New Roman"/>
          <w:sz w:val="26"/>
          <w:szCs w:val="26"/>
          <w:lang w:eastAsia="en-US"/>
        </w:rPr>
        <w:t>Г.В.Лапковская</w:t>
      </w:r>
      <w:proofErr w:type="spellEnd"/>
    </w:p>
    <w:p w14:paraId="3E7F6F80" w14:textId="5124642C" w:rsidR="00451B51" w:rsidRPr="007C1AE6" w:rsidRDefault="00451B51" w:rsidP="007C1A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C2FA24" w14:textId="278F460F" w:rsidR="00B72B2D" w:rsidRPr="007C1AE6" w:rsidRDefault="00B72B2D" w:rsidP="007C1AE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72B2D" w:rsidRPr="007C1AE6" w:rsidSect="007C1AE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9863F0" w14:textId="77777777" w:rsidR="007C1AE6" w:rsidRPr="007C1AE6" w:rsidRDefault="007C1AE6" w:rsidP="007C1AE6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73EAC01" w14:textId="77777777" w:rsidR="007C1AE6" w:rsidRPr="007C1AE6" w:rsidRDefault="007C1AE6" w:rsidP="007C1AE6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14:paraId="1A597696" w14:textId="51AE7F3A" w:rsidR="007C1AE6" w:rsidRPr="007C1AE6" w:rsidRDefault="007C1AE6" w:rsidP="007C1AE6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>от</w:t>
      </w:r>
      <w:r w:rsidR="00386127">
        <w:rPr>
          <w:rFonts w:ascii="Times New Roman" w:hAnsi="Times New Roman" w:cs="Times New Roman"/>
          <w:sz w:val="26"/>
          <w:szCs w:val="26"/>
        </w:rPr>
        <w:t xml:space="preserve"> 16.03.2021</w:t>
      </w:r>
      <w:r w:rsidRPr="007C1AE6">
        <w:rPr>
          <w:rFonts w:ascii="Times New Roman" w:hAnsi="Times New Roman" w:cs="Times New Roman"/>
          <w:sz w:val="26"/>
          <w:szCs w:val="26"/>
        </w:rPr>
        <w:t xml:space="preserve"> №</w:t>
      </w:r>
      <w:r w:rsidR="00386127">
        <w:rPr>
          <w:rFonts w:ascii="Times New Roman" w:hAnsi="Times New Roman" w:cs="Times New Roman"/>
          <w:sz w:val="26"/>
          <w:szCs w:val="26"/>
        </w:rPr>
        <w:t xml:space="preserve"> 373-па</w:t>
      </w:r>
    </w:p>
    <w:p w14:paraId="2F834060" w14:textId="6F51578B" w:rsidR="007C1AE6" w:rsidRDefault="007C1AE6" w:rsidP="007C1AE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3D5E1865" w14:textId="77777777" w:rsidR="007C1AE6" w:rsidRDefault="007C1AE6" w:rsidP="007C1AE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76175D49" w14:textId="77777777" w:rsidR="00A920D1" w:rsidRPr="007C1AE6" w:rsidRDefault="00105A41" w:rsidP="007C1AE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</w:t>
      </w:r>
    </w:p>
    <w:p w14:paraId="7962B9CB" w14:textId="0FE99DD6" w:rsidR="000032F4" w:rsidRPr="007C1AE6" w:rsidRDefault="00F30F54" w:rsidP="007C1AE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 xml:space="preserve">по </w:t>
      </w:r>
      <w:r w:rsidR="00105A41" w:rsidRPr="007C1AE6">
        <w:rPr>
          <w:rFonts w:ascii="Times New Roman" w:hAnsi="Times New Roman" w:cs="Times New Roman"/>
          <w:sz w:val="26"/>
          <w:szCs w:val="26"/>
        </w:rPr>
        <w:t>реализации</w:t>
      </w:r>
      <w:r w:rsidR="00137C74" w:rsidRPr="007C1AE6">
        <w:rPr>
          <w:rFonts w:ascii="Times New Roman" w:hAnsi="Times New Roman" w:cs="Times New Roman"/>
          <w:sz w:val="26"/>
          <w:szCs w:val="26"/>
        </w:rPr>
        <w:t xml:space="preserve"> </w:t>
      </w:r>
      <w:r w:rsidR="00105A41" w:rsidRPr="007C1AE6">
        <w:rPr>
          <w:rFonts w:ascii="Times New Roman" w:hAnsi="Times New Roman" w:cs="Times New Roman"/>
          <w:sz w:val="26"/>
          <w:szCs w:val="26"/>
        </w:rPr>
        <w:t>принципов</w:t>
      </w:r>
      <w:r w:rsidR="00137C74" w:rsidRPr="007C1AE6">
        <w:rPr>
          <w:rFonts w:ascii="Times New Roman" w:hAnsi="Times New Roman" w:cs="Times New Roman"/>
          <w:sz w:val="26"/>
          <w:szCs w:val="26"/>
        </w:rPr>
        <w:t xml:space="preserve"> </w:t>
      </w:r>
      <w:r w:rsidR="00105A41" w:rsidRPr="007C1AE6">
        <w:rPr>
          <w:rFonts w:ascii="Times New Roman" w:hAnsi="Times New Roman" w:cs="Times New Roman"/>
          <w:sz w:val="26"/>
          <w:szCs w:val="26"/>
        </w:rPr>
        <w:t>и механизмов (инструментов)</w:t>
      </w:r>
      <w:r w:rsidR="00A920D1" w:rsidRPr="007C1AE6">
        <w:rPr>
          <w:rFonts w:ascii="Times New Roman" w:hAnsi="Times New Roman" w:cs="Times New Roman"/>
          <w:sz w:val="26"/>
          <w:szCs w:val="26"/>
        </w:rPr>
        <w:t xml:space="preserve"> </w:t>
      </w:r>
      <w:r w:rsidR="00105A41" w:rsidRPr="007C1AE6">
        <w:rPr>
          <w:rFonts w:ascii="Times New Roman" w:hAnsi="Times New Roman" w:cs="Times New Roman"/>
          <w:sz w:val="26"/>
          <w:szCs w:val="26"/>
        </w:rPr>
        <w:t xml:space="preserve">открытости деятельности </w:t>
      </w:r>
      <w:r w:rsidR="00B34A62" w:rsidRPr="007C1AE6">
        <w:rPr>
          <w:rFonts w:ascii="Times New Roman" w:hAnsi="Times New Roman" w:cs="Times New Roman"/>
          <w:sz w:val="26"/>
          <w:szCs w:val="26"/>
        </w:rPr>
        <w:br/>
      </w:r>
      <w:r w:rsidR="00105A41" w:rsidRPr="007C1AE6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A93F29" w:rsidRPr="007C1AE6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E3433" w:rsidRPr="007C1AE6">
        <w:rPr>
          <w:rFonts w:ascii="Times New Roman" w:hAnsi="Times New Roman" w:cs="Times New Roman"/>
          <w:sz w:val="26"/>
          <w:szCs w:val="26"/>
        </w:rPr>
        <w:t xml:space="preserve"> на </w:t>
      </w:r>
      <w:r w:rsidR="00B37869" w:rsidRPr="007C1AE6">
        <w:rPr>
          <w:rFonts w:ascii="Times New Roman" w:hAnsi="Times New Roman" w:cs="Times New Roman"/>
          <w:sz w:val="26"/>
          <w:szCs w:val="26"/>
        </w:rPr>
        <w:t>2021-</w:t>
      </w:r>
      <w:r w:rsidR="005E3433" w:rsidRPr="007C1AE6">
        <w:rPr>
          <w:rFonts w:ascii="Times New Roman" w:hAnsi="Times New Roman" w:cs="Times New Roman"/>
          <w:sz w:val="26"/>
          <w:szCs w:val="26"/>
        </w:rPr>
        <w:t>202</w:t>
      </w:r>
      <w:r w:rsidR="00BF12D0" w:rsidRPr="007C1AE6">
        <w:rPr>
          <w:rFonts w:ascii="Times New Roman" w:hAnsi="Times New Roman" w:cs="Times New Roman"/>
          <w:sz w:val="26"/>
          <w:szCs w:val="26"/>
        </w:rPr>
        <w:t>3</w:t>
      </w:r>
      <w:r w:rsidR="005E3433" w:rsidRPr="007C1AE6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5B7E9FC0" w14:textId="77777777" w:rsidR="00E25EA2" w:rsidRPr="007C1AE6" w:rsidRDefault="00E25EA2" w:rsidP="007C1AE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>(далее – План мероприятий)</w:t>
      </w:r>
    </w:p>
    <w:p w14:paraId="23C35E18" w14:textId="77777777" w:rsidR="007D1DA0" w:rsidRPr="007C1AE6" w:rsidRDefault="007D1DA0" w:rsidP="007C1AE6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8FD944A" w14:textId="77777777" w:rsidR="00983484" w:rsidRPr="007C1AE6" w:rsidRDefault="00983484" w:rsidP="007C1A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>Принятые в тексте сокращения:</w:t>
      </w:r>
    </w:p>
    <w:p w14:paraId="532E9EFE" w14:textId="77777777" w:rsidR="00983484" w:rsidRPr="007C1AE6" w:rsidRDefault="00983484" w:rsidP="007C1A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>ОМСУ – органы местного самоуправления Нефтеюганского района</w:t>
      </w:r>
    </w:p>
    <w:p w14:paraId="3E965462" w14:textId="77777777" w:rsidR="00983484" w:rsidRPr="007C1AE6" w:rsidRDefault="00983484" w:rsidP="007C1A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 xml:space="preserve">Официальный сайт – официальный сайт органов местного самоуправления Нефтеюганского района </w:t>
      </w:r>
    </w:p>
    <w:p w14:paraId="283012D6" w14:textId="77777777" w:rsidR="0039248E" w:rsidRPr="007C1AE6" w:rsidRDefault="0039248E" w:rsidP="007C1A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>НПА – нормативный правовой акт</w:t>
      </w:r>
    </w:p>
    <w:p w14:paraId="574F7069" w14:textId="77777777" w:rsidR="00E25EA2" w:rsidRPr="007C1AE6" w:rsidRDefault="00E25EA2" w:rsidP="007C1A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C1AE6">
        <w:rPr>
          <w:rFonts w:ascii="Times New Roman" w:hAnsi="Times New Roman" w:cs="Times New Roman"/>
          <w:sz w:val="26"/>
          <w:szCs w:val="26"/>
        </w:rPr>
        <w:t>СМИ – средства массовой информации</w:t>
      </w:r>
    </w:p>
    <w:p w14:paraId="1D984FBA" w14:textId="77777777" w:rsidR="00983484" w:rsidRPr="007C1AE6" w:rsidRDefault="00983484" w:rsidP="007C1AE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65" w:type="dxa"/>
        <w:tblLook w:val="04A0" w:firstRow="1" w:lastRow="0" w:firstColumn="1" w:lastColumn="0" w:noHBand="0" w:noVBand="1"/>
      </w:tblPr>
      <w:tblGrid>
        <w:gridCol w:w="653"/>
        <w:gridCol w:w="4842"/>
        <w:gridCol w:w="2622"/>
        <w:gridCol w:w="1979"/>
        <w:gridCol w:w="2498"/>
        <w:gridCol w:w="2471"/>
      </w:tblGrid>
      <w:tr w:rsidR="0013372F" w:rsidRPr="007C1AE6" w14:paraId="439D5673" w14:textId="77777777" w:rsidTr="00AA591A">
        <w:tc>
          <w:tcPr>
            <w:tcW w:w="653" w:type="dxa"/>
            <w:vAlign w:val="center"/>
          </w:tcPr>
          <w:p w14:paraId="77375567" w14:textId="77777777" w:rsidR="004674AB" w:rsidRPr="007C1AE6" w:rsidRDefault="00A93F29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vAlign w:val="center"/>
          </w:tcPr>
          <w:p w14:paraId="20D45186" w14:textId="77777777" w:rsidR="004674AB" w:rsidRPr="007C1AE6" w:rsidRDefault="00A93F29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2" w:type="dxa"/>
            <w:vAlign w:val="center"/>
          </w:tcPr>
          <w:p w14:paraId="0C4833F6" w14:textId="77777777" w:rsidR="004674AB" w:rsidRPr="007C1AE6" w:rsidRDefault="00A93F29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79" w:type="dxa"/>
            <w:vAlign w:val="center"/>
          </w:tcPr>
          <w:p w14:paraId="48FE1346" w14:textId="77777777" w:rsidR="004674AB" w:rsidRPr="007C1AE6" w:rsidRDefault="00A93F29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98" w:type="dxa"/>
            <w:vAlign w:val="center"/>
          </w:tcPr>
          <w:p w14:paraId="56363307" w14:textId="77777777" w:rsidR="004674AB" w:rsidRPr="007C1AE6" w:rsidRDefault="00A93F29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на которые нацелено мероприятие</w:t>
            </w:r>
          </w:p>
        </w:tc>
        <w:tc>
          <w:tcPr>
            <w:tcW w:w="2471" w:type="dxa"/>
            <w:vAlign w:val="center"/>
          </w:tcPr>
          <w:p w14:paraId="78508222" w14:textId="77777777" w:rsidR="004674AB" w:rsidRPr="007C1AE6" w:rsidRDefault="00A93F29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880268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9A06A5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0268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9A06A5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060A5C9D" w14:textId="77777777" w:rsidR="00D630D8" w:rsidRPr="007C1AE6" w:rsidRDefault="00D630D8" w:rsidP="007C1AE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065" w:type="dxa"/>
        <w:tblLook w:val="04A0" w:firstRow="1" w:lastRow="0" w:firstColumn="1" w:lastColumn="0" w:noHBand="0" w:noVBand="1"/>
      </w:tblPr>
      <w:tblGrid>
        <w:gridCol w:w="653"/>
        <w:gridCol w:w="4842"/>
        <w:gridCol w:w="2622"/>
        <w:gridCol w:w="1979"/>
        <w:gridCol w:w="2498"/>
        <w:gridCol w:w="2471"/>
      </w:tblGrid>
      <w:tr w:rsidR="00D630D8" w:rsidRPr="007C1AE6" w14:paraId="54EFDA37" w14:textId="77777777" w:rsidTr="00832F8B">
        <w:trPr>
          <w:tblHeader/>
        </w:trPr>
        <w:tc>
          <w:tcPr>
            <w:tcW w:w="653" w:type="dxa"/>
            <w:vAlign w:val="center"/>
          </w:tcPr>
          <w:p w14:paraId="568F968D" w14:textId="77777777" w:rsidR="00D630D8" w:rsidRPr="007C1AE6" w:rsidRDefault="00D630D8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vAlign w:val="center"/>
          </w:tcPr>
          <w:p w14:paraId="5D8F7CCE" w14:textId="77777777" w:rsidR="00D630D8" w:rsidRPr="007C1AE6" w:rsidRDefault="00D630D8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vAlign w:val="center"/>
          </w:tcPr>
          <w:p w14:paraId="64B3E604" w14:textId="77777777" w:rsidR="00D630D8" w:rsidRPr="007C1AE6" w:rsidRDefault="00D630D8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14:paraId="648C18F8" w14:textId="77777777" w:rsidR="00D630D8" w:rsidRPr="007C1AE6" w:rsidRDefault="00D630D8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14:paraId="6DA6C30C" w14:textId="77777777" w:rsidR="00D630D8" w:rsidRPr="007C1AE6" w:rsidRDefault="00D630D8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vAlign w:val="center"/>
          </w:tcPr>
          <w:p w14:paraId="3195A536" w14:textId="77777777" w:rsidR="00D630D8" w:rsidRPr="007C1AE6" w:rsidRDefault="00D630D8" w:rsidP="007C1A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F29" w:rsidRPr="007C1AE6" w14:paraId="15DC2EDF" w14:textId="77777777" w:rsidTr="00BF725E">
        <w:trPr>
          <w:trHeight w:val="2154"/>
        </w:trPr>
        <w:tc>
          <w:tcPr>
            <w:tcW w:w="15065" w:type="dxa"/>
            <w:gridSpan w:val="6"/>
          </w:tcPr>
          <w:p w14:paraId="6F409557" w14:textId="77777777" w:rsidR="007C1AE6" w:rsidRDefault="007C1AE6" w:rsidP="007C1AE6">
            <w:pPr>
              <w:pStyle w:val="a5"/>
              <w:numPr>
                <w:ilvl w:val="0"/>
                <w:numId w:val="13"/>
              </w:numPr>
              <w:tabs>
                <w:tab w:val="left" w:pos="390"/>
              </w:tabs>
              <w:ind w:left="0"/>
              <w:jc w:val="center"/>
              <w:rPr>
                <w:iCs/>
              </w:rPr>
            </w:pP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. </w:t>
            </w:r>
            <w:r w:rsidR="00335266" w:rsidRPr="007C1AE6">
              <w:rPr>
                <w:rFonts w:eastAsia="Calibri"/>
              </w:rPr>
              <w:t>Реализация принципа информационной открытости.</w:t>
            </w:r>
            <w:r w:rsidR="00335266" w:rsidRPr="007C1AE6">
              <w:rPr>
                <w:iCs/>
              </w:rPr>
              <w:t xml:space="preserve"> Организация работы со средствами массовой информ</w:t>
            </w:r>
            <w:r>
              <w:rPr>
                <w:iCs/>
              </w:rPr>
              <w:t xml:space="preserve">ации, социальными сетями </w:t>
            </w:r>
          </w:p>
          <w:p w14:paraId="10934268" w14:textId="1BAE22CB" w:rsidR="00335266" w:rsidRPr="007C1AE6" w:rsidRDefault="007C1AE6" w:rsidP="007C1AE6">
            <w:pPr>
              <w:pStyle w:val="a5"/>
              <w:tabs>
                <w:tab w:val="left" w:pos="390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 xml:space="preserve">в сети </w:t>
            </w:r>
            <w:r w:rsidR="00335266" w:rsidRPr="007C1AE6">
              <w:rPr>
                <w:iCs/>
              </w:rPr>
              <w:t>«Интернет»</w:t>
            </w:r>
          </w:p>
          <w:p w14:paraId="7C673BC3" w14:textId="77777777" w:rsidR="004425CD" w:rsidRPr="007C1AE6" w:rsidRDefault="004425CD" w:rsidP="007C1AE6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</w:t>
            </w:r>
            <w:r w:rsidR="00566CFC" w:rsidRPr="007C1AE6">
              <w:rPr>
                <w:rFonts w:ascii="Times New Roman" w:hAnsi="Times New Roman" w:cs="Times New Roman"/>
                <w:sz w:val="24"/>
                <w:szCs w:val="24"/>
              </w:rPr>
              <w:t>румента) открытост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6C9995" w14:textId="62F424CB" w:rsidR="008E6EFA" w:rsidRPr="007C1AE6" w:rsidRDefault="00566CFC" w:rsidP="007C1AE6">
            <w:pPr>
              <w:pStyle w:val="a5"/>
              <w:numPr>
                <w:ilvl w:val="0"/>
                <w:numId w:val="3"/>
              </w:numPr>
              <w:tabs>
                <w:tab w:val="left" w:pos="390"/>
              </w:tabs>
              <w:ind w:left="0" w:firstLine="0"/>
            </w:pPr>
            <w:r w:rsidRPr="007C1AE6">
              <w:t xml:space="preserve">Процент населения, удовлетворенного информационной открытостью органов местного самоуправления Нефтеюганского района: </w:t>
            </w:r>
            <w:r w:rsidR="00AA591A" w:rsidRPr="007C1AE6">
              <w:br/>
            </w:r>
            <w:r w:rsidR="00264DF3" w:rsidRPr="007C1AE6">
              <w:t>20</w:t>
            </w:r>
            <w:r w:rsidR="0017487C" w:rsidRPr="007C1AE6">
              <w:t>21</w:t>
            </w:r>
            <w:r w:rsidR="00264DF3" w:rsidRPr="007C1AE6">
              <w:t xml:space="preserve"> </w:t>
            </w:r>
            <w:r w:rsidR="00222719" w:rsidRPr="007C1AE6">
              <w:t xml:space="preserve">год </w:t>
            </w:r>
            <w:r w:rsidR="00264DF3" w:rsidRPr="007C1AE6">
              <w:t xml:space="preserve">– </w:t>
            </w:r>
            <w:r w:rsidR="001C3065" w:rsidRPr="007C1AE6">
              <w:t>70,5</w:t>
            </w:r>
            <w:r w:rsidR="00AA591A" w:rsidRPr="007C1AE6">
              <w:t>;</w:t>
            </w:r>
            <w:r w:rsidRPr="007C1AE6">
              <w:t xml:space="preserve"> 20</w:t>
            </w:r>
            <w:r w:rsidR="0017487C" w:rsidRPr="007C1AE6">
              <w:t>22</w:t>
            </w:r>
            <w:r w:rsidRPr="007C1AE6">
              <w:t xml:space="preserve"> </w:t>
            </w:r>
            <w:r w:rsidR="00222719" w:rsidRPr="007C1AE6">
              <w:t xml:space="preserve">год </w:t>
            </w:r>
            <w:r w:rsidRPr="007C1AE6">
              <w:t xml:space="preserve">– </w:t>
            </w:r>
            <w:r w:rsidR="001C3065" w:rsidRPr="007C1AE6">
              <w:t>70,5</w:t>
            </w:r>
            <w:r w:rsidR="00AA591A" w:rsidRPr="007C1AE6">
              <w:t>;</w:t>
            </w:r>
            <w:r w:rsidRPr="007C1AE6">
              <w:t xml:space="preserve"> 202</w:t>
            </w:r>
            <w:r w:rsidR="0017487C" w:rsidRPr="007C1AE6">
              <w:t>3</w:t>
            </w:r>
            <w:r w:rsidR="00222719" w:rsidRPr="007C1AE6">
              <w:t xml:space="preserve"> год</w:t>
            </w:r>
            <w:r w:rsidRPr="007C1AE6">
              <w:t xml:space="preserve"> – </w:t>
            </w:r>
            <w:r w:rsidR="001C3065" w:rsidRPr="007C1AE6">
              <w:t xml:space="preserve">71 </w:t>
            </w:r>
            <w:r w:rsidR="00AA591A" w:rsidRPr="007C1AE6">
              <w:t>(д</w:t>
            </w:r>
            <w:r w:rsidR="008E6EFA" w:rsidRPr="007C1AE6">
              <w:t>анные опроса общественного мнения, проводимого по решению Думы Нефтеюганского района)</w:t>
            </w:r>
            <w:r w:rsidR="00AA591A" w:rsidRPr="007C1AE6">
              <w:t>.</w:t>
            </w:r>
          </w:p>
          <w:p w14:paraId="244CB8C8" w14:textId="181055D1" w:rsidR="002311AA" w:rsidRPr="007C1AE6" w:rsidRDefault="002311AA" w:rsidP="007C1AE6">
            <w:pPr>
              <w:pStyle w:val="a5"/>
              <w:tabs>
                <w:tab w:val="left" w:pos="390"/>
              </w:tabs>
              <w:ind w:left="0"/>
            </w:pPr>
            <w:r w:rsidRPr="007C1AE6">
              <w:t>Ответствен</w:t>
            </w:r>
            <w:r w:rsidR="0049295A" w:rsidRPr="007C1AE6">
              <w:t>н</w:t>
            </w:r>
            <w:r w:rsidR="00DC376C" w:rsidRPr="007C1AE6">
              <w:t>ый исполнитель</w:t>
            </w:r>
            <w:r w:rsidR="0049295A" w:rsidRPr="007C1AE6">
              <w:t>: у</w:t>
            </w:r>
            <w:r w:rsidRPr="007C1AE6">
              <w:t>правление по связям с общественностью</w:t>
            </w:r>
            <w:r w:rsidR="00AA591A" w:rsidRPr="007C1AE6">
              <w:t xml:space="preserve"> администрации Нефтеюганского района</w:t>
            </w:r>
            <w:r w:rsidR="00C179E8" w:rsidRPr="007C1AE6">
              <w:t>.</w:t>
            </w:r>
          </w:p>
          <w:p w14:paraId="2E59875B" w14:textId="4F578AA0" w:rsidR="004425CD" w:rsidRPr="007C1AE6" w:rsidRDefault="005B54CA" w:rsidP="007C1AE6">
            <w:pPr>
              <w:pStyle w:val="a5"/>
              <w:numPr>
                <w:ilvl w:val="0"/>
                <w:numId w:val="3"/>
              </w:numPr>
              <w:tabs>
                <w:tab w:val="left" w:pos="390"/>
              </w:tabs>
              <w:ind w:left="0" w:firstLine="0"/>
            </w:pPr>
            <w:r w:rsidRPr="007C1AE6">
              <w:t xml:space="preserve">Доля пользователей, удовлетворенных качеством поиска и получения информации на официальном сайте органов местного самоуправления </w:t>
            </w:r>
            <w:r w:rsidR="00F92ABD" w:rsidRPr="007C1AE6">
              <w:t>Нефтеюганского района</w:t>
            </w:r>
            <w:r w:rsidR="00165D11" w:rsidRPr="007C1AE6">
              <w:t>, к общему количеству пользователей сайта, принявших участие в голосовании</w:t>
            </w:r>
            <w:r w:rsidR="00FE51B2" w:rsidRPr="007C1AE6">
              <w:t>, в процентах</w:t>
            </w:r>
            <w:r w:rsidR="00F92ABD" w:rsidRPr="007C1AE6">
              <w:t xml:space="preserve">: </w:t>
            </w:r>
            <w:r w:rsidR="00AA591A" w:rsidRPr="007C1AE6">
              <w:br/>
            </w:r>
            <w:r w:rsidR="00F92ABD" w:rsidRPr="007C1AE6">
              <w:t>20</w:t>
            </w:r>
            <w:r w:rsidR="0017487C" w:rsidRPr="007C1AE6">
              <w:t>21</w:t>
            </w:r>
            <w:r w:rsidR="00FE51B2" w:rsidRPr="007C1AE6">
              <w:t xml:space="preserve"> год</w:t>
            </w:r>
            <w:r w:rsidR="00137C74" w:rsidRPr="007C1AE6">
              <w:t xml:space="preserve"> </w:t>
            </w:r>
            <w:r w:rsidR="00AA591A" w:rsidRPr="007C1AE6">
              <w:t>–</w:t>
            </w:r>
            <w:r w:rsidR="00FC3603" w:rsidRPr="007C1AE6">
              <w:t xml:space="preserve"> </w:t>
            </w:r>
            <w:r w:rsidR="004229F6" w:rsidRPr="007C1AE6">
              <w:t>80</w:t>
            </w:r>
            <w:r w:rsidR="00AA591A" w:rsidRPr="007C1AE6">
              <w:t>;</w:t>
            </w:r>
            <w:r w:rsidR="00FE51B2" w:rsidRPr="007C1AE6">
              <w:t xml:space="preserve"> 20</w:t>
            </w:r>
            <w:r w:rsidR="0017487C" w:rsidRPr="007C1AE6">
              <w:t>22</w:t>
            </w:r>
            <w:r w:rsidR="00FE51B2" w:rsidRPr="007C1AE6">
              <w:t xml:space="preserve"> год – </w:t>
            </w:r>
            <w:r w:rsidR="004229F6" w:rsidRPr="007C1AE6">
              <w:t>80</w:t>
            </w:r>
            <w:r w:rsidR="00AA591A" w:rsidRPr="007C1AE6">
              <w:t>;</w:t>
            </w:r>
            <w:r w:rsidR="00FE51B2" w:rsidRPr="007C1AE6">
              <w:t xml:space="preserve"> 202</w:t>
            </w:r>
            <w:r w:rsidR="0017487C" w:rsidRPr="007C1AE6">
              <w:t>3</w:t>
            </w:r>
            <w:r w:rsidR="00FE51B2" w:rsidRPr="007C1AE6">
              <w:t xml:space="preserve"> год – </w:t>
            </w:r>
            <w:r w:rsidR="004229F6" w:rsidRPr="007C1AE6">
              <w:t>80</w:t>
            </w:r>
            <w:r w:rsidR="00AA591A" w:rsidRPr="007C1AE6">
              <w:t xml:space="preserve"> </w:t>
            </w:r>
            <w:r w:rsidRPr="007C1AE6">
              <w:t>(</w:t>
            </w:r>
            <w:r w:rsidR="00AA591A" w:rsidRPr="007C1AE6">
              <w:t>д</w:t>
            </w:r>
            <w:r w:rsidRPr="007C1AE6">
              <w:t>анные опроса, проводимого на сайте ОМСУ)</w:t>
            </w:r>
            <w:r w:rsidR="00AA591A" w:rsidRPr="007C1AE6">
              <w:t>.</w:t>
            </w:r>
          </w:p>
          <w:p w14:paraId="52C2C461" w14:textId="77777777" w:rsidR="0049295A" w:rsidRDefault="0049295A" w:rsidP="007C1AE6">
            <w:pPr>
              <w:pStyle w:val="a5"/>
              <w:tabs>
                <w:tab w:val="left" w:pos="390"/>
              </w:tabs>
              <w:ind w:left="0"/>
            </w:pPr>
            <w:r w:rsidRPr="007C1AE6">
              <w:t>Ответственн</w:t>
            </w:r>
            <w:r w:rsidR="00DC376C" w:rsidRPr="007C1AE6">
              <w:t>ый исполнитель</w:t>
            </w:r>
            <w:r w:rsidRPr="007C1AE6">
              <w:t>: управление по связям с общественностью</w:t>
            </w:r>
            <w:r w:rsidR="00AA591A" w:rsidRPr="007C1AE6">
              <w:t xml:space="preserve"> администрации Нефтеюганского района</w:t>
            </w:r>
          </w:p>
          <w:p w14:paraId="3BAA7877" w14:textId="06755DBD" w:rsidR="007C1AE6" w:rsidRPr="007C1AE6" w:rsidRDefault="007C1AE6" w:rsidP="007C1AE6">
            <w:pPr>
              <w:pStyle w:val="a5"/>
              <w:tabs>
                <w:tab w:val="left" w:pos="390"/>
              </w:tabs>
              <w:ind w:left="0"/>
            </w:pPr>
          </w:p>
        </w:tc>
      </w:tr>
      <w:tr w:rsidR="0013372F" w:rsidRPr="007C1AE6" w14:paraId="2F96B60C" w14:textId="77777777" w:rsidTr="00832F8B">
        <w:tc>
          <w:tcPr>
            <w:tcW w:w="653" w:type="dxa"/>
          </w:tcPr>
          <w:p w14:paraId="3AFED8FC" w14:textId="77777777" w:rsidR="00AF722A" w:rsidRPr="007C1AE6" w:rsidRDefault="003D3F3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591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44E46D41" w14:textId="77777777" w:rsidR="00AF722A" w:rsidRPr="007C1AE6" w:rsidRDefault="0017487C" w:rsidP="007C1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61C02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</w:t>
            </w:r>
            <w:r w:rsidR="00AF722A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специального раздела для размещения информации о реализации принципов и механизмов открытости деятельности органов местного самоуправления на территории Нефтеюганского района</w:t>
            </w:r>
          </w:p>
          <w:p w14:paraId="5DD70952" w14:textId="13583B8E" w:rsidR="0017487C" w:rsidRPr="007C1AE6" w:rsidRDefault="0017487C" w:rsidP="007C1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1D8D7D76" w14:textId="77777777" w:rsidR="00AF722A" w:rsidRPr="007C1AE6" w:rsidRDefault="004674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14:paraId="65B08DE3" w14:textId="1D52FA47" w:rsidR="0017487C" w:rsidRPr="007C1AE6" w:rsidRDefault="0017487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8" w:type="dxa"/>
          </w:tcPr>
          <w:p w14:paraId="4140271D" w14:textId="199E6C74" w:rsidR="00AF722A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25C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4425CD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4425C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4CBC9660" w14:textId="48068689" w:rsidR="000E7F7C" w:rsidRPr="007C1AE6" w:rsidRDefault="002C512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7F7C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  <w:p w14:paraId="79E1C0EE" w14:textId="6267A877" w:rsidR="000E7F7C" w:rsidRPr="007C1AE6" w:rsidRDefault="000E7F7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администрации Нефтеюганского района,</w:t>
            </w:r>
          </w:p>
          <w:p w14:paraId="552961B8" w14:textId="41CF6759" w:rsidR="00AF722A" w:rsidRPr="007C1AE6" w:rsidRDefault="00AF722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7C1AE6" w14:paraId="7F438E38" w14:textId="77777777" w:rsidTr="00832F8B">
        <w:tc>
          <w:tcPr>
            <w:tcW w:w="653" w:type="dxa"/>
          </w:tcPr>
          <w:p w14:paraId="43D2BAE8" w14:textId="77777777" w:rsidR="00A91608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54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06593A3D" w14:textId="77777777" w:rsidR="00A91608" w:rsidRPr="007C1AE6" w:rsidRDefault="00A91608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 сайте версии для людей с ограниченными возможностями по зрению</w:t>
            </w:r>
          </w:p>
        </w:tc>
        <w:tc>
          <w:tcPr>
            <w:tcW w:w="2622" w:type="dxa"/>
          </w:tcPr>
          <w:p w14:paraId="281BF57A" w14:textId="158E25B3" w:rsidR="00A91608" w:rsidRPr="007C1AE6" w:rsidRDefault="004674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  <w:r w:rsidR="0017487C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53A50F74" w14:textId="749A90AF" w:rsidR="00A91608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76D31BA7" w14:textId="77777777" w:rsidR="0083090F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юди </w:t>
            </w:r>
          </w:p>
          <w:p w14:paraId="67CB46C1" w14:textId="77777777" w:rsidR="0083090F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</w:t>
            </w:r>
          </w:p>
          <w:p w14:paraId="7E4EAF93" w14:textId="7C66513F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 зрению</w:t>
            </w:r>
          </w:p>
        </w:tc>
        <w:tc>
          <w:tcPr>
            <w:tcW w:w="2471" w:type="dxa"/>
          </w:tcPr>
          <w:p w14:paraId="2BB2A3D3" w14:textId="77777777" w:rsidR="000D1E54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7C1AE6" w14:paraId="1E308C0A" w14:textId="77777777" w:rsidTr="00832F8B">
        <w:tc>
          <w:tcPr>
            <w:tcW w:w="653" w:type="dxa"/>
          </w:tcPr>
          <w:p w14:paraId="5DB3FFDD" w14:textId="77777777" w:rsidR="00A91608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7F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5D6BB57F" w14:textId="77777777" w:rsidR="00A91608" w:rsidRPr="007C1AE6" w:rsidRDefault="00A91608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онтента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фициального сайта на разных устройствах (компьютерах, планшетах, смартфонах)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 во всех экранных разрешениях </w:t>
            </w:r>
          </w:p>
        </w:tc>
        <w:tc>
          <w:tcPr>
            <w:tcW w:w="2622" w:type="dxa"/>
          </w:tcPr>
          <w:p w14:paraId="081EBEC7" w14:textId="77777777" w:rsidR="00A91608" w:rsidRPr="007C1AE6" w:rsidRDefault="004674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  <w:r w:rsidR="00030589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899284" w14:textId="77777777" w:rsidR="007413AB" w:rsidRPr="007C1AE6" w:rsidRDefault="0003058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3AB" w:rsidRPr="007C1AE6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оцесса обеспечения доступа к информации о деятельности ОМСУ</w:t>
            </w:r>
          </w:p>
        </w:tc>
        <w:tc>
          <w:tcPr>
            <w:tcW w:w="1979" w:type="dxa"/>
          </w:tcPr>
          <w:p w14:paraId="1EC68A9A" w14:textId="62359ADE" w:rsidR="00A91608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41BFF5B6" w14:textId="6B0636C6" w:rsidR="00A91608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7C4210B2" w14:textId="77777777" w:rsidR="00590281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</w:p>
          <w:p w14:paraId="0D8764BE" w14:textId="77777777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 делам администрации Нефтеюганского района»</w:t>
            </w:r>
          </w:p>
        </w:tc>
      </w:tr>
      <w:tr w:rsidR="0013372F" w:rsidRPr="007C1AE6" w14:paraId="33003E11" w14:textId="77777777" w:rsidTr="00832F8B">
        <w:tc>
          <w:tcPr>
            <w:tcW w:w="653" w:type="dxa"/>
          </w:tcPr>
          <w:p w14:paraId="47792C41" w14:textId="77777777" w:rsidR="00BD505B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7F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0EA3A48A" w14:textId="77777777" w:rsidR="00BD505B" w:rsidRPr="007C1AE6" w:rsidRDefault="00BD505B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еализация на официальном сайте системы полнотекстового поиска</w:t>
            </w:r>
          </w:p>
        </w:tc>
        <w:tc>
          <w:tcPr>
            <w:tcW w:w="2622" w:type="dxa"/>
          </w:tcPr>
          <w:p w14:paraId="36EBFD54" w14:textId="77777777" w:rsidR="00BD505B" w:rsidRPr="007C1AE6" w:rsidRDefault="004674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14:paraId="16624607" w14:textId="68A936BE" w:rsidR="00BD505B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53252B18" w14:textId="351E2004" w:rsidR="00BD505B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05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BD505B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BD505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53F32C88" w14:textId="77777777" w:rsidR="00BD505B" w:rsidRPr="007C1AE6" w:rsidRDefault="00BD505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7C1AE6" w14:paraId="7F139E93" w14:textId="77777777" w:rsidTr="00832F8B">
        <w:tc>
          <w:tcPr>
            <w:tcW w:w="653" w:type="dxa"/>
          </w:tcPr>
          <w:p w14:paraId="2B59D1CB" w14:textId="77777777" w:rsidR="00D52496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7F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2FD21464" w14:textId="77777777" w:rsidR="00D52496" w:rsidRPr="007C1AE6" w:rsidRDefault="00D52496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Центров общественного доступа</w:t>
            </w:r>
          </w:p>
        </w:tc>
        <w:tc>
          <w:tcPr>
            <w:tcW w:w="2622" w:type="dxa"/>
          </w:tcPr>
          <w:p w14:paraId="29650A49" w14:textId="77777777" w:rsidR="00D52496" w:rsidRPr="007C1AE6" w:rsidRDefault="00D5249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674A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4674AB" w:rsidRPr="007C1AE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ОМСУ</w:t>
            </w:r>
          </w:p>
        </w:tc>
        <w:tc>
          <w:tcPr>
            <w:tcW w:w="1979" w:type="dxa"/>
          </w:tcPr>
          <w:p w14:paraId="244850B6" w14:textId="03408FFB" w:rsidR="00D52496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054D26D2" w14:textId="1D9F43D6" w:rsidR="00D52496" w:rsidRPr="007C1AE6" w:rsidRDefault="0083090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35B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35B1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7BD6EB73" w14:textId="4B005A57" w:rsidR="00D52496" w:rsidRPr="007C1AE6" w:rsidRDefault="00084B1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249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нформационных технологий и административного реформирования </w:t>
            </w:r>
            <w:r w:rsidR="00E25EA2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ефтеюганского района</w:t>
            </w:r>
          </w:p>
        </w:tc>
      </w:tr>
      <w:tr w:rsidR="0013372F" w:rsidRPr="007C1AE6" w14:paraId="4367B284" w14:textId="77777777" w:rsidTr="00832F8B">
        <w:tc>
          <w:tcPr>
            <w:tcW w:w="653" w:type="dxa"/>
          </w:tcPr>
          <w:p w14:paraId="2EB75AB9" w14:textId="77777777" w:rsidR="005B54CA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67F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4B2045A5" w14:textId="77777777" w:rsidR="005B54CA" w:rsidRPr="007C1AE6" w:rsidRDefault="005B54CA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официальном сайте ОМСУ </w:t>
            </w:r>
            <w:r w:rsidR="00F92AB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проса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="00F92AB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</w:t>
            </w:r>
            <w:r w:rsidR="00F92ABD" w:rsidRPr="007C1AE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иска и получения информации на официальном сайте </w:t>
            </w:r>
          </w:p>
        </w:tc>
        <w:tc>
          <w:tcPr>
            <w:tcW w:w="2622" w:type="dxa"/>
          </w:tcPr>
          <w:p w14:paraId="301CADFF" w14:textId="77777777" w:rsidR="005B54CA" w:rsidRPr="007C1AE6" w:rsidRDefault="007413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</w:t>
            </w:r>
          </w:p>
        </w:tc>
        <w:tc>
          <w:tcPr>
            <w:tcW w:w="1979" w:type="dxa"/>
          </w:tcPr>
          <w:p w14:paraId="6DFB3C72" w14:textId="359D9A7C" w:rsidR="00115AEE" w:rsidRPr="007C1AE6" w:rsidRDefault="00BB09B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498" w:type="dxa"/>
          </w:tcPr>
          <w:p w14:paraId="5A4AC85D" w14:textId="07001A30" w:rsidR="005B54C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CB8" w:rsidRPr="007C1AE6">
              <w:rPr>
                <w:rFonts w:ascii="Times New Roman" w:hAnsi="Times New Roman" w:cs="Times New Roman"/>
                <w:sz w:val="24"/>
                <w:szCs w:val="24"/>
              </w:rPr>
              <w:t>ользователи официального сайта</w:t>
            </w:r>
          </w:p>
        </w:tc>
        <w:tc>
          <w:tcPr>
            <w:tcW w:w="2471" w:type="dxa"/>
          </w:tcPr>
          <w:p w14:paraId="01F587CF" w14:textId="77777777" w:rsidR="005B54CA" w:rsidRPr="007C1AE6" w:rsidRDefault="005B54C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7837EA" w:rsidRPr="007C1AE6" w14:paraId="4E6CAEB2" w14:textId="77777777" w:rsidTr="00832F8B">
        <w:tc>
          <w:tcPr>
            <w:tcW w:w="653" w:type="dxa"/>
          </w:tcPr>
          <w:p w14:paraId="7C385322" w14:textId="77777777" w:rsidR="007837EA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17DA46C0" w14:textId="759216AC" w:rsidR="007837EA" w:rsidRPr="007C1AE6" w:rsidRDefault="007837EA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формации о работе органов местного самоуправления Нефтеюганского района в </w:t>
            </w:r>
            <w:r w:rsidR="007A33E0"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2622" w:type="dxa"/>
          </w:tcPr>
          <w:p w14:paraId="2BD8EFEB" w14:textId="77777777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деятельности ОМСУ</w:t>
            </w:r>
          </w:p>
        </w:tc>
        <w:tc>
          <w:tcPr>
            <w:tcW w:w="1979" w:type="dxa"/>
          </w:tcPr>
          <w:p w14:paraId="3C78DEBE" w14:textId="75CC7CA5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0405E6BC" w14:textId="083FEF62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6C3F" w:rsidRPr="007C1A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6C3F"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14:paraId="71716740" w14:textId="5E401867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Нефтеюганского района</w:t>
            </w:r>
          </w:p>
        </w:tc>
        <w:tc>
          <w:tcPr>
            <w:tcW w:w="2471" w:type="dxa"/>
          </w:tcPr>
          <w:p w14:paraId="269301DB" w14:textId="23403D41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  <w:r w:rsidR="00E25EA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0E7F7C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EA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AEEEB" w14:textId="77777777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7837EA" w:rsidRPr="007C1AE6" w14:paraId="630F9553" w14:textId="77777777" w:rsidTr="00832F8B">
        <w:tc>
          <w:tcPr>
            <w:tcW w:w="653" w:type="dxa"/>
          </w:tcPr>
          <w:p w14:paraId="3A76D049" w14:textId="77777777" w:rsidR="007837EA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7B215064" w14:textId="77777777" w:rsidR="007837EA" w:rsidRPr="007C1AE6" w:rsidRDefault="007837EA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роведение пресс-конференций, брифингов с участием представителей органов местного самоуправления для представителей СМИ</w:t>
            </w:r>
          </w:p>
        </w:tc>
        <w:tc>
          <w:tcPr>
            <w:tcW w:w="2622" w:type="dxa"/>
          </w:tcPr>
          <w:p w14:paraId="4815FE4B" w14:textId="77777777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открытости ОМСУ,</w:t>
            </w:r>
          </w:p>
          <w:p w14:paraId="0EC967BA" w14:textId="77777777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нформации о деятельности ОМСУ для СМИ</w:t>
            </w:r>
          </w:p>
        </w:tc>
        <w:tc>
          <w:tcPr>
            <w:tcW w:w="1979" w:type="dxa"/>
          </w:tcPr>
          <w:p w14:paraId="5F9D144C" w14:textId="6859A149" w:rsidR="00F76C3F" w:rsidRPr="007C1AE6" w:rsidRDefault="0019248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498" w:type="dxa"/>
          </w:tcPr>
          <w:p w14:paraId="28209DA0" w14:textId="61E4CB25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ED766B" w:rsidRPr="007C1AE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471" w:type="dxa"/>
          </w:tcPr>
          <w:p w14:paraId="064BB9D4" w14:textId="65424CD8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</w:p>
          <w:p w14:paraId="22249E0F" w14:textId="77777777" w:rsidR="00E25EA2" w:rsidRPr="007C1AE6" w:rsidRDefault="00E25EA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ефтеюганского района </w:t>
            </w:r>
          </w:p>
          <w:p w14:paraId="71D06715" w14:textId="77777777" w:rsidR="00E25EA2" w:rsidRPr="007C1AE6" w:rsidRDefault="00E25EA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EA" w:rsidRPr="007C1AE6" w14:paraId="59DC8A0B" w14:textId="77777777" w:rsidTr="00832F8B">
        <w:tc>
          <w:tcPr>
            <w:tcW w:w="653" w:type="dxa"/>
          </w:tcPr>
          <w:p w14:paraId="67E0855D" w14:textId="39128FC7" w:rsidR="007837EA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2B69366D" w14:textId="1536B597" w:rsidR="007837EA" w:rsidRPr="007C1AE6" w:rsidRDefault="007837EA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представителей СМИ при </w:t>
            </w:r>
            <w:r w:rsidR="00F30F54" w:rsidRPr="007C1AE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622" w:type="dxa"/>
          </w:tcPr>
          <w:p w14:paraId="7E59ADD0" w14:textId="77777777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деятельности представителей СМИ,</w:t>
            </w:r>
          </w:p>
          <w:p w14:paraId="516E09EF" w14:textId="77777777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ъективное освещение деятельности ОМСУ</w:t>
            </w:r>
          </w:p>
        </w:tc>
        <w:tc>
          <w:tcPr>
            <w:tcW w:w="1979" w:type="dxa"/>
          </w:tcPr>
          <w:p w14:paraId="057FFBF5" w14:textId="3D17DC59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о 31.12.20</w:t>
            </w:r>
            <w:r w:rsidR="004A026C" w:rsidRPr="007C1A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9F18939" w14:textId="101AF2F2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о 31.12.20</w:t>
            </w:r>
            <w:r w:rsidR="004A026C" w:rsidRPr="007C1A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22A116B" w14:textId="56D7BCB7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о 31.12.202</w:t>
            </w:r>
            <w:r w:rsidR="004A026C"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14:paraId="02EB1B2E" w14:textId="6BA1FDA6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E25EA2" w:rsidRPr="007C1AE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471" w:type="dxa"/>
          </w:tcPr>
          <w:p w14:paraId="107E5701" w14:textId="5A165451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 администрации Нефтеюганского района</w:t>
            </w:r>
          </w:p>
        </w:tc>
      </w:tr>
      <w:tr w:rsidR="007837EA" w:rsidRPr="007C1AE6" w14:paraId="39B7DC46" w14:textId="77777777" w:rsidTr="00832F8B">
        <w:tc>
          <w:tcPr>
            <w:tcW w:w="653" w:type="dxa"/>
          </w:tcPr>
          <w:p w14:paraId="7CA8C02D" w14:textId="77777777" w:rsidR="007837EA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70E18C09" w14:textId="77777777" w:rsidR="007837EA" w:rsidRPr="007C1AE6" w:rsidRDefault="007837EA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бота с запросами СМИ</w:t>
            </w:r>
          </w:p>
        </w:tc>
        <w:tc>
          <w:tcPr>
            <w:tcW w:w="2622" w:type="dxa"/>
          </w:tcPr>
          <w:p w14:paraId="17C621B2" w14:textId="77777777" w:rsidR="007837EA" w:rsidRPr="007C1AE6" w:rsidRDefault="007837E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ОМСУ, оперативное информирование граждан о деятельности ОМСУ</w:t>
            </w:r>
          </w:p>
        </w:tc>
        <w:tc>
          <w:tcPr>
            <w:tcW w:w="1979" w:type="dxa"/>
          </w:tcPr>
          <w:p w14:paraId="270756D9" w14:textId="040AA27E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е более 7 дней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запроса</w:t>
            </w:r>
          </w:p>
        </w:tc>
        <w:tc>
          <w:tcPr>
            <w:tcW w:w="2498" w:type="dxa"/>
          </w:tcPr>
          <w:p w14:paraId="5F9B8A9D" w14:textId="7021BFC1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E25EA2" w:rsidRPr="007C1AE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471" w:type="dxa"/>
          </w:tcPr>
          <w:p w14:paraId="6D218352" w14:textId="0C505EDC" w:rsidR="007837EA" w:rsidRPr="007C1AE6" w:rsidRDefault="00EE7CB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  <w:r w:rsidR="007837EA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ефтеюганского района</w:t>
            </w:r>
          </w:p>
        </w:tc>
      </w:tr>
      <w:tr w:rsidR="00A91608" w:rsidRPr="007C1AE6" w14:paraId="6F4B510B" w14:textId="77777777" w:rsidTr="00AA591A">
        <w:tc>
          <w:tcPr>
            <w:tcW w:w="15065" w:type="dxa"/>
            <w:gridSpan w:val="6"/>
          </w:tcPr>
          <w:p w14:paraId="5D8A2A17" w14:textId="2A96C1BB" w:rsidR="00A91608" w:rsidRPr="007C1AE6" w:rsidRDefault="00A91608" w:rsidP="007C1AE6">
            <w:pPr>
              <w:pStyle w:val="a5"/>
              <w:numPr>
                <w:ilvl w:val="0"/>
                <w:numId w:val="13"/>
              </w:numPr>
              <w:tabs>
                <w:tab w:val="left" w:pos="390"/>
              </w:tabs>
              <w:ind w:left="0"/>
              <w:jc w:val="center"/>
            </w:pPr>
            <w:r w:rsidRPr="007C1AE6">
              <w:lastRenderedPageBreak/>
              <w:t>Обеспечение возможности работы с открытыми данными</w:t>
            </w:r>
          </w:p>
          <w:p w14:paraId="187DAB32" w14:textId="77777777" w:rsidR="00A91608" w:rsidRPr="007C1AE6" w:rsidRDefault="00A91608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14:paraId="281D53CA" w14:textId="03713F21" w:rsidR="00F005DC" w:rsidRPr="007C1AE6" w:rsidRDefault="00301CB8" w:rsidP="007C1AE6">
            <w:pPr>
              <w:pStyle w:val="a5"/>
              <w:numPr>
                <w:ilvl w:val="0"/>
                <w:numId w:val="9"/>
              </w:numPr>
              <w:tabs>
                <w:tab w:val="left" w:pos="330"/>
              </w:tabs>
              <w:ind w:left="0" w:firstLine="0"/>
              <w:rPr>
                <w:iCs/>
              </w:rPr>
            </w:pPr>
            <w:r w:rsidRPr="007C1AE6">
              <w:rPr>
                <w:iCs/>
                <w:shd w:val="clear" w:color="auto" w:fill="FFFFFF"/>
              </w:rPr>
              <w:t xml:space="preserve">Доля </w:t>
            </w:r>
            <w:r w:rsidR="00ED766B" w:rsidRPr="007C1AE6">
              <w:rPr>
                <w:iCs/>
                <w:shd w:val="clear" w:color="auto" w:fill="FFFFFF"/>
              </w:rPr>
              <w:t>о</w:t>
            </w:r>
            <w:r w:rsidR="00ED766B" w:rsidRPr="007C1AE6">
              <w:rPr>
                <w:iCs/>
              </w:rPr>
              <w:t>публикованных обязательных наборов,</w:t>
            </w:r>
            <w:r w:rsidRPr="007C1AE6">
              <w:rPr>
                <w:iCs/>
              </w:rPr>
              <w:t xml:space="preserve"> открытых данных</w:t>
            </w:r>
            <w:r w:rsidR="00F005DC" w:rsidRPr="007C1AE6">
              <w:rPr>
                <w:iCs/>
              </w:rPr>
              <w:t>, в процентах:</w:t>
            </w:r>
            <w:r w:rsidRPr="007C1AE6">
              <w:rPr>
                <w:iCs/>
              </w:rPr>
              <w:t xml:space="preserve"> </w:t>
            </w:r>
            <w:r w:rsidR="00F005DC" w:rsidRPr="007C1AE6">
              <w:rPr>
                <w:iCs/>
              </w:rPr>
              <w:t>20</w:t>
            </w:r>
            <w:r w:rsidR="004A026C" w:rsidRPr="007C1AE6">
              <w:rPr>
                <w:iCs/>
              </w:rPr>
              <w:t>21</w:t>
            </w:r>
            <w:r w:rsidR="00F005DC" w:rsidRPr="007C1AE6">
              <w:rPr>
                <w:iCs/>
              </w:rPr>
              <w:t xml:space="preserve"> год </w:t>
            </w:r>
            <w:r w:rsidR="007F6E28" w:rsidRPr="007C1AE6">
              <w:rPr>
                <w:iCs/>
              </w:rPr>
              <w:t xml:space="preserve">– </w:t>
            </w:r>
            <w:r w:rsidRPr="007C1AE6">
              <w:rPr>
                <w:iCs/>
              </w:rPr>
              <w:t>100</w:t>
            </w:r>
            <w:r w:rsidR="00F005DC" w:rsidRPr="007C1AE6">
              <w:rPr>
                <w:iCs/>
              </w:rPr>
              <w:t>, 20</w:t>
            </w:r>
            <w:r w:rsidR="004A026C" w:rsidRPr="007C1AE6">
              <w:rPr>
                <w:iCs/>
              </w:rPr>
              <w:t>22</w:t>
            </w:r>
            <w:r w:rsidR="00F005DC" w:rsidRPr="007C1AE6">
              <w:rPr>
                <w:iCs/>
              </w:rPr>
              <w:t xml:space="preserve"> год – 100, 202</w:t>
            </w:r>
            <w:r w:rsidR="004A026C" w:rsidRPr="007C1AE6">
              <w:rPr>
                <w:iCs/>
              </w:rPr>
              <w:t>3</w:t>
            </w:r>
            <w:r w:rsidR="00F005DC" w:rsidRPr="007C1AE6">
              <w:rPr>
                <w:iCs/>
              </w:rPr>
              <w:t xml:space="preserve"> год – 100</w:t>
            </w:r>
            <w:r w:rsidR="007F6E28" w:rsidRPr="007C1AE6">
              <w:rPr>
                <w:iCs/>
              </w:rPr>
              <w:t>.</w:t>
            </w:r>
          </w:p>
          <w:p w14:paraId="08242FD2" w14:textId="1FB0EE04" w:rsidR="00A91608" w:rsidRPr="007C1AE6" w:rsidRDefault="0049295A" w:rsidP="007C1AE6">
            <w:pPr>
              <w:pStyle w:val="a5"/>
              <w:ind w:left="0"/>
              <w:jc w:val="both"/>
            </w:pPr>
            <w:r w:rsidRPr="007C1AE6">
              <w:t>Ответственн</w:t>
            </w:r>
            <w:r w:rsidR="00DC376C" w:rsidRPr="007C1AE6">
              <w:t>ый исполнитель</w:t>
            </w:r>
            <w:r w:rsidRPr="007C1AE6">
              <w:t>: управление информационных технологий и административного реформирования</w:t>
            </w:r>
            <w:r w:rsidR="00E25EA2" w:rsidRPr="007C1AE6">
              <w:t xml:space="preserve"> администрации Нефтеюганского района</w:t>
            </w:r>
            <w:r w:rsidR="000E7F7C" w:rsidRPr="007C1AE6">
              <w:t>.</w:t>
            </w:r>
          </w:p>
        </w:tc>
      </w:tr>
      <w:tr w:rsidR="0013372F" w:rsidRPr="007C1AE6" w14:paraId="262B24AC" w14:textId="77777777" w:rsidTr="00832F8B">
        <w:tc>
          <w:tcPr>
            <w:tcW w:w="653" w:type="dxa"/>
          </w:tcPr>
          <w:p w14:paraId="37711752" w14:textId="77777777" w:rsidR="00A91608" w:rsidRPr="007C1AE6" w:rsidRDefault="003D3F3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7F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0898763D" w14:textId="0E3AEDA9" w:rsidR="00A91608" w:rsidRPr="007C1AE6" w:rsidRDefault="00A91608" w:rsidP="007C1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</w:t>
            </w:r>
            <w:r w:rsidR="00137C74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766B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х наборов</w:t>
            </w:r>
            <w:proofErr w:type="gramEnd"/>
            <w:r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х данных в соответствии </w:t>
            </w:r>
            <w:r w:rsidR="00A067FA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требованиями </w:t>
            </w:r>
            <w:r w:rsidR="00E25EA2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</w:t>
            </w:r>
            <w:r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акона</w:t>
            </w:r>
            <w:r w:rsidR="007C1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0F54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F30F5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09.02.2009 </w:t>
            </w:r>
            <w:r w:rsidR="00F30F54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№ 8-ФЗ</w:t>
            </w:r>
            <w:r w:rsidR="00E25EA2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0F54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25EA2" w:rsidRPr="007C1AE6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государственных органов и о</w:t>
            </w:r>
            <w:r w:rsidR="00F30F54" w:rsidRPr="007C1AE6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,</w:t>
            </w:r>
            <w:r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я Правительства Российской Федерации от 10.07.2013 № 1187-р </w:t>
            </w:r>
            <w:r w:rsidR="00B162E0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</w:t>
            </w:r>
          </w:p>
        </w:tc>
        <w:tc>
          <w:tcPr>
            <w:tcW w:w="2622" w:type="dxa"/>
          </w:tcPr>
          <w:p w14:paraId="5BFCC6A5" w14:textId="77777777" w:rsidR="00A91608" w:rsidRPr="007C1AE6" w:rsidRDefault="004674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14:paraId="0B5D8289" w14:textId="4E58F30B" w:rsidR="00A91608" w:rsidRPr="007C1AE6" w:rsidRDefault="001E316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74AB" w:rsidRPr="007C1AE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498" w:type="dxa"/>
          </w:tcPr>
          <w:p w14:paraId="1D65660A" w14:textId="1609A911" w:rsidR="00A91608" w:rsidRPr="007C1AE6" w:rsidRDefault="001E316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5B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0335B1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0335B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56083DD0" w14:textId="30DEBBEF" w:rsidR="00A91608" w:rsidRPr="007C1AE6" w:rsidRDefault="001E316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информационных технологий и административного реформирования</w:t>
            </w:r>
            <w:r w:rsidR="000E7F7C" w:rsidRPr="007C1AE6">
              <w:rPr>
                <w:rFonts w:ascii="Times New Roman" w:hAnsi="Times New Roman" w:cs="Times New Roman"/>
              </w:rPr>
              <w:t xml:space="preserve"> администрации Нефтеюганского района</w:t>
            </w:r>
            <w:r w:rsidR="00460811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382689" w14:textId="77777777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Нефтеюганского района»</w:t>
            </w:r>
          </w:p>
        </w:tc>
      </w:tr>
      <w:tr w:rsidR="0013372F" w:rsidRPr="007C1AE6" w14:paraId="38820452" w14:textId="77777777" w:rsidTr="001E3166">
        <w:tc>
          <w:tcPr>
            <w:tcW w:w="653" w:type="dxa"/>
            <w:shd w:val="clear" w:color="auto" w:fill="auto"/>
          </w:tcPr>
          <w:p w14:paraId="602A9839" w14:textId="77777777" w:rsidR="00A91608" w:rsidRPr="007C1AE6" w:rsidRDefault="003D3F3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805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shd w:val="clear" w:color="auto" w:fill="auto"/>
          </w:tcPr>
          <w:p w14:paraId="5D1EB652" w14:textId="77777777" w:rsidR="00A91608" w:rsidRPr="007C1AE6" w:rsidRDefault="00A91608" w:rsidP="007C1A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мещения информации </w:t>
            </w:r>
            <w:r w:rsidR="00B162E0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открытых данных в соответстви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 общедоступной информации </w:t>
            </w:r>
            <w:r w:rsidR="00B162E0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ов местного самоуправления Нефтеюганского района, размещаемой в сети «Интернет» в форме открытых данных, утвержденным решением </w:t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Думы</w:t>
            </w:r>
            <w:r w:rsidR="00137C74"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 от 23.12.2015 № 680 «Об утверждении порядка</w:t>
            </w:r>
            <w:r w:rsidR="00137C74"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и доступа к информации </w:t>
            </w:r>
            <w:r w:rsidR="00B162E0"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о деятельности органов местного самоуправления Нефтеюганского района»</w:t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7E454C0A" w14:textId="77777777" w:rsidR="00A91608" w:rsidRPr="007C1AE6" w:rsidRDefault="004674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доступности информации о деятельности ОМСУ</w:t>
            </w:r>
          </w:p>
        </w:tc>
        <w:tc>
          <w:tcPr>
            <w:tcW w:w="1979" w:type="dxa"/>
          </w:tcPr>
          <w:p w14:paraId="43831D2F" w14:textId="4FBCFD03" w:rsidR="00A91608" w:rsidRPr="007C1AE6" w:rsidRDefault="001E316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1803702A" w14:textId="3C1C0D0B" w:rsidR="00A91608" w:rsidRPr="007C1AE6" w:rsidRDefault="001E316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56F2B7CC" w14:textId="05A746F9" w:rsidR="00A91608" w:rsidRPr="007C1AE6" w:rsidRDefault="001E316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4D0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E9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D0D"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го района</w:t>
            </w:r>
          </w:p>
        </w:tc>
      </w:tr>
      <w:tr w:rsidR="00A91608" w:rsidRPr="007C1AE6" w14:paraId="08033BD9" w14:textId="77777777" w:rsidTr="00AA591A">
        <w:tc>
          <w:tcPr>
            <w:tcW w:w="15065" w:type="dxa"/>
            <w:gridSpan w:val="6"/>
          </w:tcPr>
          <w:p w14:paraId="6EEC9740" w14:textId="77777777" w:rsidR="00A91608" w:rsidRPr="007C1AE6" w:rsidRDefault="00A91608" w:rsidP="007C1AE6">
            <w:pPr>
              <w:pStyle w:val="a5"/>
              <w:numPr>
                <w:ilvl w:val="0"/>
                <w:numId w:val="13"/>
              </w:numPr>
              <w:tabs>
                <w:tab w:val="left" w:pos="360"/>
              </w:tabs>
              <w:ind w:left="0" w:firstLine="0"/>
              <w:jc w:val="center"/>
              <w:rPr>
                <w:bCs/>
              </w:rPr>
            </w:pPr>
            <w:r w:rsidRPr="007C1AE6">
              <w:rPr>
                <w:bCs/>
              </w:rPr>
              <w:lastRenderedPageBreak/>
              <w:t>Обеспечение понятности нормативно-правового регулирования и программ, разрабатываемых (реализуемых) муниципальным образованием</w:t>
            </w:r>
          </w:p>
          <w:p w14:paraId="05736DD0" w14:textId="77777777" w:rsidR="00A91608" w:rsidRPr="007C1AE6" w:rsidRDefault="00A91608" w:rsidP="007C1AE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14:paraId="4C7A489A" w14:textId="7AE4D4B5" w:rsidR="00C801CE" w:rsidRPr="007C1AE6" w:rsidRDefault="00C801CE" w:rsidP="007C1AE6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</w:pPr>
            <w:r w:rsidRPr="007C1AE6">
              <w:t>Доля планов нормотворческой деятельности по подготовке проектов муниципальных нормативных актов, размещенных на официальном сайте</w:t>
            </w:r>
            <w:r w:rsidR="00FE51B2" w:rsidRPr="007C1AE6">
              <w:t xml:space="preserve">, в </w:t>
            </w:r>
            <w:r w:rsidR="000335B1" w:rsidRPr="007C1AE6">
              <w:t>процент</w:t>
            </w:r>
            <w:r w:rsidR="00FE51B2" w:rsidRPr="007C1AE6">
              <w:t>ах</w:t>
            </w:r>
            <w:r w:rsidRPr="007C1AE6">
              <w:t>:</w:t>
            </w:r>
            <w:r w:rsidR="00B162E0" w:rsidRPr="007C1AE6">
              <w:t xml:space="preserve"> </w:t>
            </w:r>
            <w:r w:rsidRPr="007C1AE6">
              <w:t>20</w:t>
            </w:r>
            <w:r w:rsidR="004A026C" w:rsidRPr="007C1AE6">
              <w:t>21</w:t>
            </w:r>
            <w:r w:rsidRPr="007C1AE6">
              <w:t xml:space="preserve"> год </w:t>
            </w:r>
            <w:r w:rsidR="00B162E0" w:rsidRPr="007C1AE6">
              <w:t>–</w:t>
            </w:r>
            <w:r w:rsidRPr="007C1AE6">
              <w:t xml:space="preserve"> </w:t>
            </w:r>
            <w:r w:rsidR="005E7CFE" w:rsidRPr="007C1AE6">
              <w:t>100</w:t>
            </w:r>
            <w:r w:rsidRPr="007C1AE6">
              <w:t>, 20</w:t>
            </w:r>
            <w:r w:rsidR="004A026C" w:rsidRPr="007C1AE6">
              <w:t>22</w:t>
            </w:r>
            <w:r w:rsidRPr="007C1AE6">
              <w:t xml:space="preserve"> год </w:t>
            </w:r>
            <w:r w:rsidR="00B162E0" w:rsidRPr="007C1AE6">
              <w:t>–</w:t>
            </w:r>
            <w:r w:rsidRPr="007C1AE6">
              <w:t xml:space="preserve"> </w:t>
            </w:r>
            <w:r w:rsidR="005E7CFE" w:rsidRPr="007C1AE6">
              <w:t>100</w:t>
            </w:r>
            <w:r w:rsidRPr="007C1AE6">
              <w:t>, 202</w:t>
            </w:r>
            <w:r w:rsidR="004A026C" w:rsidRPr="007C1AE6">
              <w:t>3</w:t>
            </w:r>
            <w:r w:rsidRPr="007C1AE6">
              <w:t xml:space="preserve"> год </w:t>
            </w:r>
            <w:r w:rsidR="00B162E0" w:rsidRPr="007C1AE6">
              <w:t>–</w:t>
            </w:r>
            <w:r w:rsidRPr="007C1AE6">
              <w:t xml:space="preserve"> </w:t>
            </w:r>
            <w:r w:rsidR="005E7CFE" w:rsidRPr="007C1AE6">
              <w:t>100</w:t>
            </w:r>
            <w:r w:rsidRPr="007C1AE6">
              <w:t>.</w:t>
            </w:r>
            <w:r w:rsidR="003A3F15" w:rsidRPr="007C1AE6">
              <w:t xml:space="preserve"> </w:t>
            </w:r>
            <w:r w:rsidR="00DC376C" w:rsidRPr="007C1AE6">
              <w:t>Ответственный исполнитель</w:t>
            </w:r>
            <w:r w:rsidRPr="007C1AE6">
              <w:t xml:space="preserve">: </w:t>
            </w:r>
            <w:r w:rsidR="0047484B" w:rsidRPr="007C1AE6">
              <w:t>ю</w:t>
            </w:r>
            <w:r w:rsidR="00900D84" w:rsidRPr="007C1AE6">
              <w:t>ридический комитет</w:t>
            </w:r>
            <w:r w:rsidR="00E25EA2" w:rsidRPr="007C1AE6">
              <w:t xml:space="preserve"> администрации Нефтеюганского района</w:t>
            </w:r>
            <w:r w:rsidR="00B162E0" w:rsidRPr="007C1AE6">
              <w:t>.</w:t>
            </w:r>
            <w:r w:rsidR="00900D84" w:rsidRPr="007C1AE6">
              <w:t xml:space="preserve"> </w:t>
            </w:r>
          </w:p>
          <w:p w14:paraId="577992BA" w14:textId="03A9FF5C" w:rsidR="00FE51B2" w:rsidRPr="007C1AE6" w:rsidRDefault="00F153A6" w:rsidP="007C1AE6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</w:pPr>
            <w:r w:rsidRPr="007C1AE6">
              <w:rPr>
                <w:spacing w:val="-4"/>
              </w:rPr>
              <w:t>Количество участников публичных консультаций по оценке регулирующего воздействия</w:t>
            </w:r>
            <w:r w:rsidR="00FE51B2" w:rsidRPr="007C1AE6">
              <w:rPr>
                <w:spacing w:val="-4"/>
              </w:rPr>
              <w:t xml:space="preserve">, </w:t>
            </w:r>
            <w:r w:rsidRPr="007C1AE6">
              <w:rPr>
                <w:spacing w:val="-4"/>
              </w:rPr>
              <w:t>человек: 20</w:t>
            </w:r>
            <w:r w:rsidR="004A026C" w:rsidRPr="007C1AE6">
              <w:rPr>
                <w:spacing w:val="-4"/>
              </w:rPr>
              <w:t>21</w:t>
            </w:r>
            <w:r w:rsidRPr="007C1AE6">
              <w:rPr>
                <w:spacing w:val="-4"/>
              </w:rPr>
              <w:t xml:space="preserve"> год </w:t>
            </w:r>
            <w:r w:rsidR="00B162E0" w:rsidRPr="007C1AE6">
              <w:rPr>
                <w:spacing w:val="-4"/>
              </w:rPr>
              <w:t>–</w:t>
            </w:r>
            <w:r w:rsidRPr="007C1AE6">
              <w:rPr>
                <w:spacing w:val="-4"/>
              </w:rPr>
              <w:t xml:space="preserve"> </w:t>
            </w:r>
            <w:r w:rsidR="005E7CFE" w:rsidRPr="007C1AE6">
              <w:rPr>
                <w:spacing w:val="-4"/>
              </w:rPr>
              <w:t>70</w:t>
            </w:r>
            <w:r w:rsidRPr="007C1AE6">
              <w:rPr>
                <w:spacing w:val="-4"/>
              </w:rPr>
              <w:t>, 20</w:t>
            </w:r>
            <w:r w:rsidR="004A026C" w:rsidRPr="007C1AE6">
              <w:rPr>
                <w:spacing w:val="-4"/>
              </w:rPr>
              <w:t>22</w:t>
            </w:r>
            <w:r w:rsidRPr="007C1AE6">
              <w:rPr>
                <w:spacing w:val="-4"/>
              </w:rPr>
              <w:t xml:space="preserve"> год </w:t>
            </w:r>
            <w:r w:rsidR="00B162E0" w:rsidRPr="007C1AE6">
              <w:rPr>
                <w:spacing w:val="-4"/>
              </w:rPr>
              <w:t>–</w:t>
            </w:r>
            <w:r w:rsidRPr="007C1AE6">
              <w:rPr>
                <w:spacing w:val="-4"/>
              </w:rPr>
              <w:t xml:space="preserve"> </w:t>
            </w:r>
            <w:r w:rsidR="005E7CFE" w:rsidRPr="007C1AE6">
              <w:rPr>
                <w:spacing w:val="-4"/>
              </w:rPr>
              <w:t>70</w:t>
            </w:r>
            <w:r w:rsidRPr="007C1AE6">
              <w:rPr>
                <w:spacing w:val="-4"/>
              </w:rPr>
              <w:t>, 202</w:t>
            </w:r>
            <w:r w:rsidR="004A026C" w:rsidRPr="007C1AE6">
              <w:rPr>
                <w:spacing w:val="-4"/>
              </w:rPr>
              <w:t>3</w:t>
            </w:r>
            <w:r w:rsidRPr="007C1AE6">
              <w:rPr>
                <w:spacing w:val="-4"/>
              </w:rPr>
              <w:t xml:space="preserve"> год </w:t>
            </w:r>
            <w:r w:rsidR="00B162E0" w:rsidRPr="007C1AE6">
              <w:rPr>
                <w:spacing w:val="-4"/>
              </w:rPr>
              <w:t>–</w:t>
            </w:r>
            <w:r w:rsidR="00C801CE" w:rsidRPr="007C1AE6">
              <w:rPr>
                <w:spacing w:val="-4"/>
              </w:rPr>
              <w:t xml:space="preserve"> </w:t>
            </w:r>
            <w:r w:rsidR="005E7CFE" w:rsidRPr="007C1AE6">
              <w:rPr>
                <w:spacing w:val="-4"/>
              </w:rPr>
              <w:t>70</w:t>
            </w:r>
            <w:r w:rsidRPr="007C1AE6">
              <w:rPr>
                <w:spacing w:val="-4"/>
              </w:rPr>
              <w:t>.</w:t>
            </w:r>
            <w:r w:rsidR="005E7CFE" w:rsidRPr="007C1AE6">
              <w:rPr>
                <w:spacing w:val="-4"/>
              </w:rPr>
              <w:t xml:space="preserve"> </w:t>
            </w:r>
            <w:r w:rsidR="00DC376C" w:rsidRPr="007C1AE6">
              <w:t>Ответственный исполнитель</w:t>
            </w:r>
            <w:r w:rsidRPr="007C1AE6">
              <w:t>:</w:t>
            </w:r>
            <w:r w:rsidRPr="007C1AE6">
              <w:rPr>
                <w:sz w:val="26"/>
                <w:szCs w:val="26"/>
              </w:rPr>
              <w:t xml:space="preserve"> </w:t>
            </w:r>
            <w:r w:rsidR="000335B1" w:rsidRPr="007C1AE6">
              <w:t>к</w:t>
            </w:r>
            <w:r w:rsidRPr="007C1AE6">
              <w:t>омитет по экономической политике и</w:t>
            </w:r>
            <w:r w:rsidR="00137C74" w:rsidRPr="007C1AE6">
              <w:t xml:space="preserve"> </w:t>
            </w:r>
            <w:r w:rsidRPr="007C1AE6">
              <w:t>предпринимательству</w:t>
            </w:r>
            <w:r w:rsidR="00E313D0" w:rsidRPr="007C1AE6">
              <w:t xml:space="preserve"> администрации Нефтеюганского района</w:t>
            </w:r>
            <w:r w:rsidR="00B162E0" w:rsidRPr="007C1AE6">
              <w:t>.</w:t>
            </w:r>
            <w:r w:rsidR="00900D84" w:rsidRPr="007C1AE6">
              <w:t xml:space="preserve"> </w:t>
            </w:r>
          </w:p>
          <w:p w14:paraId="6DFEBD90" w14:textId="1B1CF6D6" w:rsidR="00C801CE" w:rsidRPr="007C1AE6" w:rsidRDefault="00C801CE" w:rsidP="007C1AE6">
            <w:pPr>
              <w:pStyle w:val="a5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</w:pPr>
            <w:r w:rsidRPr="007C1AE6">
              <w:t>Количество посетителей</w:t>
            </w:r>
            <w:r w:rsidR="00137C74" w:rsidRPr="007C1AE6">
              <w:t xml:space="preserve"> </w:t>
            </w:r>
            <w:r w:rsidRPr="007C1AE6">
              <w:t>портала</w:t>
            </w:r>
            <w:r w:rsidR="00137C74" w:rsidRPr="007C1AE6">
              <w:t xml:space="preserve"> </w:t>
            </w:r>
            <w:r w:rsidR="00E313D0" w:rsidRPr="007C1AE6">
              <w:t>«</w:t>
            </w:r>
            <w:r w:rsidRPr="007C1AE6">
              <w:t>Бюджет для граждан</w:t>
            </w:r>
            <w:r w:rsidR="00E313D0" w:rsidRPr="007C1AE6">
              <w:t>»</w:t>
            </w:r>
            <w:r w:rsidRPr="007C1AE6">
              <w:t>, функционирующего на официальном сайте</w:t>
            </w:r>
            <w:r w:rsidR="00FE51B2" w:rsidRPr="007C1AE6">
              <w:t xml:space="preserve">, </w:t>
            </w:r>
            <w:r w:rsidRPr="007C1AE6">
              <w:t>человек: 20</w:t>
            </w:r>
            <w:r w:rsidR="004A026C" w:rsidRPr="007C1AE6">
              <w:t>21</w:t>
            </w:r>
            <w:r w:rsidRPr="007C1AE6">
              <w:t xml:space="preserve"> год – </w:t>
            </w:r>
            <w:r w:rsidR="004A026C" w:rsidRPr="007C1AE6">
              <w:t>1100</w:t>
            </w:r>
            <w:r w:rsidRPr="007C1AE6">
              <w:t>,</w:t>
            </w:r>
            <w:r w:rsidR="007C1AE6">
              <w:t xml:space="preserve"> </w:t>
            </w:r>
            <w:r w:rsidRPr="007C1AE6">
              <w:t>20</w:t>
            </w:r>
            <w:r w:rsidR="004A026C" w:rsidRPr="007C1AE6">
              <w:t xml:space="preserve">22 </w:t>
            </w:r>
            <w:r w:rsidRPr="007C1AE6">
              <w:t xml:space="preserve">год – </w:t>
            </w:r>
            <w:r w:rsidR="004A026C" w:rsidRPr="007C1AE6">
              <w:t>1200</w:t>
            </w:r>
            <w:r w:rsidRPr="007C1AE6">
              <w:t>, 202</w:t>
            </w:r>
            <w:r w:rsidR="004A026C" w:rsidRPr="007C1AE6">
              <w:t>3</w:t>
            </w:r>
            <w:r w:rsidRPr="007C1AE6">
              <w:t xml:space="preserve"> год </w:t>
            </w:r>
            <w:r w:rsidR="00B162E0" w:rsidRPr="007C1AE6">
              <w:t>–</w:t>
            </w:r>
            <w:r w:rsidRPr="007C1AE6">
              <w:t xml:space="preserve"> </w:t>
            </w:r>
            <w:r w:rsidR="004A026C" w:rsidRPr="007C1AE6">
              <w:t>1300</w:t>
            </w:r>
            <w:r w:rsidRPr="007C1AE6">
              <w:t>.</w:t>
            </w:r>
          </w:p>
          <w:p w14:paraId="60BB2EE7" w14:textId="6C12937C" w:rsidR="00A91608" w:rsidRPr="007C1AE6" w:rsidRDefault="00DC376C" w:rsidP="007C1AE6">
            <w:pPr>
              <w:pStyle w:val="a5"/>
              <w:tabs>
                <w:tab w:val="left" w:pos="300"/>
              </w:tabs>
              <w:ind w:left="0"/>
            </w:pPr>
            <w:r w:rsidRPr="007C1AE6">
              <w:t>Ответственный исполнитель</w:t>
            </w:r>
            <w:r w:rsidR="0049295A" w:rsidRPr="007C1AE6">
              <w:t>:</w:t>
            </w:r>
            <w:r w:rsidR="000335B1" w:rsidRPr="007C1AE6">
              <w:t xml:space="preserve"> </w:t>
            </w:r>
            <w:r w:rsidR="0047484B" w:rsidRPr="007C1AE6">
              <w:t>д</w:t>
            </w:r>
            <w:r w:rsidR="000335B1" w:rsidRPr="007C1AE6">
              <w:t>епартамент финансов</w:t>
            </w:r>
            <w:r w:rsidR="00E313D0" w:rsidRPr="007C1AE6">
              <w:t xml:space="preserve"> </w:t>
            </w:r>
            <w:r w:rsidR="00ED766B" w:rsidRPr="007C1AE6">
              <w:t>Нефтеюганского района</w:t>
            </w:r>
            <w:r w:rsidR="000E7F7C" w:rsidRPr="007C1AE6">
              <w:t>.</w:t>
            </w:r>
          </w:p>
        </w:tc>
      </w:tr>
      <w:tr w:rsidR="0013372F" w:rsidRPr="007C1AE6" w14:paraId="5536524E" w14:textId="77777777" w:rsidTr="00460DF6">
        <w:tc>
          <w:tcPr>
            <w:tcW w:w="653" w:type="dxa"/>
            <w:shd w:val="clear" w:color="auto" w:fill="auto"/>
          </w:tcPr>
          <w:p w14:paraId="7F1BA4D5" w14:textId="77777777" w:rsidR="00A91608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6805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shd w:val="clear" w:color="auto" w:fill="auto"/>
          </w:tcPr>
          <w:p w14:paraId="628F77A3" w14:textId="77777777" w:rsidR="00A91608" w:rsidRPr="007C1AE6" w:rsidRDefault="00A91608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плана нормотворческой деятельности Нефтеюганского района по подготовке проектов муниципальных нормативных актов </w:t>
            </w:r>
          </w:p>
          <w:p w14:paraId="34ED9696" w14:textId="77777777" w:rsidR="00A91608" w:rsidRPr="007C1AE6" w:rsidRDefault="00A91608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19B6C153" w14:textId="77777777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B1D3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и </w:t>
            </w:r>
            <w:r w:rsidR="004B1D3F" w:rsidRPr="007C1AE6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</w:p>
        </w:tc>
        <w:tc>
          <w:tcPr>
            <w:tcW w:w="1979" w:type="dxa"/>
          </w:tcPr>
          <w:p w14:paraId="7B851BBB" w14:textId="77777777" w:rsidR="00F135B2" w:rsidRPr="007C1AE6" w:rsidRDefault="006211C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32355E9" w14:textId="602DD31D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026C" w:rsidRPr="007C1A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35B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56290A1" w14:textId="77777777" w:rsidR="00F135B2" w:rsidRPr="007C1AE6" w:rsidRDefault="007413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DA38D6E" w14:textId="478FFB1E" w:rsidR="007413AB" w:rsidRPr="007C1AE6" w:rsidRDefault="007413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026C" w:rsidRPr="007C1A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35B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6C9C2A2" w14:textId="77777777" w:rsidR="00F135B2" w:rsidRPr="007C1AE6" w:rsidRDefault="007413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675A13C" w14:textId="4750F345" w:rsidR="007413AB" w:rsidRPr="007C1AE6" w:rsidRDefault="007413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026C" w:rsidRPr="007C1A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35B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9B74055" w14:textId="77777777" w:rsidR="007413AB" w:rsidRPr="007C1AE6" w:rsidRDefault="007413A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62BC5EF" w14:textId="2AD8A21D" w:rsidR="00A51E9D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</w:p>
          <w:p w14:paraId="18553F7D" w14:textId="77777777" w:rsidR="00A91608" w:rsidRPr="007C1AE6" w:rsidRDefault="00900D8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</w:t>
            </w:r>
            <w:r w:rsidR="00460811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153D6" w14:textId="77777777" w:rsidR="00900D84" w:rsidRPr="007C1AE6" w:rsidRDefault="0046081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</w:p>
        </w:tc>
        <w:tc>
          <w:tcPr>
            <w:tcW w:w="2471" w:type="dxa"/>
          </w:tcPr>
          <w:p w14:paraId="2BA9FFC7" w14:textId="62DFE317" w:rsidR="00A91608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ридический комитет</w:t>
            </w:r>
          </w:p>
          <w:p w14:paraId="33C63043" w14:textId="3ED94F4E" w:rsidR="00E313D0" w:rsidRPr="007C1AE6" w:rsidRDefault="00ED766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трации Нефтеюганского района</w:t>
            </w:r>
          </w:p>
        </w:tc>
      </w:tr>
      <w:tr w:rsidR="0013372F" w:rsidRPr="007C1AE6" w14:paraId="25BFA057" w14:textId="77777777" w:rsidTr="00460DF6">
        <w:tc>
          <w:tcPr>
            <w:tcW w:w="653" w:type="dxa"/>
            <w:shd w:val="clear" w:color="auto" w:fill="auto"/>
          </w:tcPr>
          <w:p w14:paraId="20005D9E" w14:textId="77777777" w:rsidR="00A91608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42" w:type="dxa"/>
            <w:shd w:val="clear" w:color="auto" w:fill="auto"/>
          </w:tcPr>
          <w:p w14:paraId="491443B9" w14:textId="77777777" w:rsidR="00A91608" w:rsidRPr="007C1AE6" w:rsidRDefault="00A91608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</w:t>
            </w:r>
            <w:r w:rsidR="00BA2741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ценке регулирующего воздействия, </w:t>
            </w:r>
            <w:r w:rsidR="00BA2741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фициальном сайте (проектов муниципальных </w:t>
            </w:r>
            <w:r w:rsidR="0047484B" w:rsidRPr="007C1AE6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</w:t>
            </w:r>
            <w:r w:rsidRPr="007C1A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просы осуществления предпринимательской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)</w:t>
            </w:r>
          </w:p>
        </w:tc>
        <w:tc>
          <w:tcPr>
            <w:tcW w:w="2622" w:type="dxa"/>
          </w:tcPr>
          <w:p w14:paraId="2976FB6E" w14:textId="77777777" w:rsidR="00A91608" w:rsidRPr="007C1AE6" w:rsidRDefault="00A91608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3A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proofErr w:type="spellStart"/>
            <w:r w:rsidR="007413AB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="007413A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60811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988207" w14:textId="77777777" w:rsidR="00A91608" w:rsidRPr="007C1AE6" w:rsidRDefault="00460811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7413AB" w:rsidRPr="007C1AE6">
              <w:rPr>
                <w:rFonts w:ascii="Times New Roman" w:hAnsi="Times New Roman" w:cs="Times New Roman"/>
                <w:sz w:val="24"/>
                <w:szCs w:val="24"/>
              </w:rPr>
              <w:t>е уровня доступности информаци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C122ED" w14:textId="77777777" w:rsidR="00460811" w:rsidRPr="007C1AE6" w:rsidRDefault="00460811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</w:p>
          <w:p w14:paraId="0165DCE1" w14:textId="77777777" w:rsidR="00460811" w:rsidRPr="007C1AE6" w:rsidRDefault="00A91608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  <w:p w14:paraId="3BD7641A" w14:textId="77777777" w:rsidR="00A91608" w:rsidRPr="007C1AE6" w:rsidRDefault="00A91608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 нормотворче</w:t>
            </w:r>
            <w:r w:rsidR="007413AB" w:rsidRPr="007C1AE6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979" w:type="dxa"/>
          </w:tcPr>
          <w:p w14:paraId="51281469" w14:textId="7BCD93AB" w:rsidR="00A91608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98" w:type="dxa"/>
          </w:tcPr>
          <w:p w14:paraId="09A3D2B8" w14:textId="6D698836" w:rsidR="00A91608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убъекты предпринимательской и инвестиционной деятельности</w:t>
            </w:r>
          </w:p>
        </w:tc>
        <w:tc>
          <w:tcPr>
            <w:tcW w:w="2471" w:type="dxa"/>
          </w:tcPr>
          <w:p w14:paraId="6CD796C3" w14:textId="4217CD9C" w:rsidR="00832F8B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4564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</w:t>
            </w:r>
            <w:r w:rsidR="00832F8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 w:rsidR="00C179E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F8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4564" w:rsidRPr="007C1AE6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832F8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у углубленной оценки регулир</w:t>
            </w:r>
            <w:r w:rsidR="0031707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ующего воздействия, экспертизы, </w:t>
            </w:r>
            <w:r w:rsidR="00832F8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832F8B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воздействия</w:t>
            </w:r>
          </w:p>
        </w:tc>
      </w:tr>
      <w:tr w:rsidR="0013372F" w:rsidRPr="007C1AE6" w14:paraId="0734004C" w14:textId="77777777" w:rsidTr="00460DF6">
        <w:tc>
          <w:tcPr>
            <w:tcW w:w="653" w:type="dxa"/>
            <w:shd w:val="clear" w:color="auto" w:fill="auto"/>
          </w:tcPr>
          <w:p w14:paraId="4376F9DB" w14:textId="77777777" w:rsidR="00A91608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9333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  <w:shd w:val="clear" w:color="auto" w:fill="auto"/>
          </w:tcPr>
          <w:p w14:paraId="465C0EA4" w14:textId="77777777" w:rsidR="00A91608" w:rsidRPr="007C1AE6" w:rsidRDefault="00A91608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форме брошюры о составлении, утверждении и исполнении бюджета Нефтеюганского района </w:t>
            </w:r>
            <w:r w:rsidR="00BA2741" w:rsidRPr="007C1AE6">
              <w:rPr>
                <w:rFonts w:ascii="Times New Roman" w:hAnsi="Times New Roman" w:cs="Times New Roman"/>
                <w:sz w:val="24"/>
                <w:szCs w:val="24"/>
              </w:rPr>
              <w:t>на портале «Бюджет для граждан»</w:t>
            </w:r>
          </w:p>
        </w:tc>
        <w:tc>
          <w:tcPr>
            <w:tcW w:w="2622" w:type="dxa"/>
          </w:tcPr>
          <w:p w14:paraId="54AA7960" w14:textId="77777777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ступности информации.</w:t>
            </w:r>
          </w:p>
          <w:p w14:paraId="2AFF42E0" w14:textId="77777777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бюджетной грамотности населения Нефтеюганского района</w:t>
            </w:r>
          </w:p>
        </w:tc>
        <w:tc>
          <w:tcPr>
            <w:tcW w:w="1979" w:type="dxa"/>
          </w:tcPr>
          <w:p w14:paraId="474E7276" w14:textId="77777777" w:rsidR="004A026C" w:rsidRPr="007C1AE6" w:rsidRDefault="004A026C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 составлении бюджета - не ранее чем за месяц и не позднее чем за один день до проведения публичных слушаний;</w:t>
            </w:r>
          </w:p>
          <w:p w14:paraId="3134D23C" w14:textId="77777777" w:rsidR="00A91608" w:rsidRPr="007C1AE6" w:rsidRDefault="004A026C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- в течение десяти рабочих дней с даты подписания решения о бюджете</w:t>
            </w:r>
            <w:r w:rsidR="00FC6974" w:rsidRPr="007C1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8EA9C" w14:textId="7B3CED07" w:rsidR="00FC6974" w:rsidRPr="007C1AE6" w:rsidRDefault="00FC6974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 исполнении - в течение десяти рабочих дней с даты подписания решения об исполнении бюджета.</w:t>
            </w:r>
          </w:p>
        </w:tc>
        <w:tc>
          <w:tcPr>
            <w:tcW w:w="2498" w:type="dxa"/>
          </w:tcPr>
          <w:p w14:paraId="0FED2D9A" w14:textId="5A7B2484" w:rsidR="000325AA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14:paraId="18FB3900" w14:textId="77777777" w:rsidR="00900D84" w:rsidRPr="007C1AE6" w:rsidRDefault="00900D8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0325AA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6767C" w14:textId="77777777" w:rsidR="00A91608" w:rsidRPr="007C1AE6" w:rsidRDefault="000325A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D84" w:rsidRPr="007C1AE6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</w:p>
        </w:tc>
        <w:tc>
          <w:tcPr>
            <w:tcW w:w="2471" w:type="dxa"/>
          </w:tcPr>
          <w:p w14:paraId="70BC69CE" w14:textId="422237EF" w:rsidR="00A91608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7C1AE6" w14:paraId="37E36622" w14:textId="77777777" w:rsidTr="00832F8B">
        <w:tc>
          <w:tcPr>
            <w:tcW w:w="653" w:type="dxa"/>
          </w:tcPr>
          <w:p w14:paraId="70FC0BD8" w14:textId="5272052A" w:rsidR="00A91608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333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105F4C11" w14:textId="5630FEA9" w:rsidR="00A91608" w:rsidRPr="007C1AE6" w:rsidRDefault="00CA3F81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и</w:t>
            </w:r>
            <w:r w:rsidR="0047484B" w:rsidRPr="007C1AE6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муниципальных программ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FC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>с использованием графических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160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ированных пояснений (презентации)</w:t>
            </w:r>
          </w:p>
        </w:tc>
        <w:tc>
          <w:tcPr>
            <w:tcW w:w="2622" w:type="dxa"/>
          </w:tcPr>
          <w:p w14:paraId="32F5DF8D" w14:textId="77777777" w:rsidR="00A91608" w:rsidRPr="007C1AE6" w:rsidRDefault="00CA3F8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уровня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оступности информации</w:t>
            </w:r>
            <w:r w:rsidR="00460811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</w:p>
          <w:p w14:paraId="1D8DE09E" w14:textId="77777777" w:rsidR="00CA3F81" w:rsidRPr="007C1AE6" w:rsidRDefault="0046081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</w:t>
            </w:r>
            <w:r w:rsidR="00CA3F81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еспечение понятности муниципальных программ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ефтеюганского 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района</w:t>
            </w:r>
          </w:p>
        </w:tc>
        <w:tc>
          <w:tcPr>
            <w:tcW w:w="1979" w:type="dxa"/>
          </w:tcPr>
          <w:p w14:paraId="3E4DD8C1" w14:textId="77777777" w:rsidR="00B274C7" w:rsidRPr="007C1AE6" w:rsidRDefault="00B274C7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59702525" w14:textId="203D7712" w:rsidR="00B274C7" w:rsidRPr="007C1AE6" w:rsidRDefault="00B274C7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974" w:rsidRPr="007C1A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6EED04F" w14:textId="77777777" w:rsidR="00BA2741" w:rsidRPr="007C1AE6" w:rsidRDefault="00CA3F81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72BA4867" w14:textId="35930959" w:rsidR="00A91608" w:rsidRPr="007C1AE6" w:rsidRDefault="00CA3F81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974" w:rsidRPr="007C1A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F789239" w14:textId="77777777" w:rsidR="00BA2741" w:rsidRPr="007C1AE6" w:rsidRDefault="00CA3F81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7F8E89D1" w14:textId="287B10F0" w:rsidR="00CA3F81" w:rsidRPr="007C1AE6" w:rsidRDefault="00CA3F81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974" w:rsidRPr="007C1A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A4A1389" w14:textId="76E6D592" w:rsidR="00E313D0" w:rsidRPr="007C1AE6" w:rsidRDefault="00E313D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2E36B64A" w14:textId="77777777" w:rsidR="00460DF6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33B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14:paraId="26DC24F2" w14:textId="03FC0DAD" w:rsidR="00A133B0" w:rsidRPr="007C1AE6" w:rsidRDefault="00A133B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  <w:p w14:paraId="668217E7" w14:textId="77777777" w:rsidR="00A91608" w:rsidRPr="007C1AE6" w:rsidRDefault="00A916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7DBD768" w14:textId="7CFE7233" w:rsidR="00A91608" w:rsidRPr="007C1AE6" w:rsidRDefault="00460DF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F81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8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– ответственные исполнители муниципальных </w:t>
            </w:r>
            <w:r w:rsidR="00CA3F81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1608" w:rsidRPr="007C1AE6" w14:paraId="76E0B3B1" w14:textId="77777777" w:rsidTr="00AA591A">
        <w:tc>
          <w:tcPr>
            <w:tcW w:w="15065" w:type="dxa"/>
            <w:gridSpan w:val="6"/>
          </w:tcPr>
          <w:p w14:paraId="29D1E66B" w14:textId="10B09FEF" w:rsidR="00A91608" w:rsidRPr="007C1AE6" w:rsidRDefault="00A91608" w:rsidP="007C1AE6">
            <w:pPr>
              <w:pStyle w:val="a5"/>
              <w:numPr>
                <w:ilvl w:val="0"/>
                <w:numId w:val="13"/>
              </w:numPr>
              <w:tabs>
                <w:tab w:val="left" w:pos="345"/>
              </w:tabs>
              <w:ind w:left="0"/>
              <w:jc w:val="center"/>
              <w:rPr>
                <w:rFonts w:eastAsia="Calibri"/>
              </w:rPr>
            </w:pPr>
            <w:r w:rsidRPr="007C1AE6">
              <w:rPr>
                <w:rFonts w:eastAsia="Calibri"/>
              </w:rPr>
              <w:lastRenderedPageBreak/>
              <w:t>Вовлечение граждан в общественное обсуждение разрабатываемых решений и документов</w:t>
            </w:r>
          </w:p>
          <w:p w14:paraId="748155F5" w14:textId="77777777" w:rsidR="00A91608" w:rsidRPr="007C1AE6" w:rsidRDefault="00A91608" w:rsidP="007C1AE6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</w:t>
            </w:r>
            <w:r w:rsidR="00166417" w:rsidRPr="007C1AE6">
              <w:rPr>
                <w:rFonts w:ascii="Times New Roman" w:hAnsi="Times New Roman" w:cs="Times New Roman"/>
                <w:sz w:val="24"/>
                <w:szCs w:val="24"/>
              </w:rPr>
              <w:t>анизма (инструмента)</w:t>
            </w:r>
            <w:r w:rsidR="00D9078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17" w:rsidRPr="007C1AE6">
              <w:rPr>
                <w:rFonts w:ascii="Times New Roman" w:hAnsi="Times New Roman" w:cs="Times New Roman"/>
                <w:sz w:val="24"/>
                <w:szCs w:val="24"/>
              </w:rPr>
              <w:t>открытост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CB95F6" w14:textId="42D540CC" w:rsidR="00A91608" w:rsidRPr="007C1AE6" w:rsidRDefault="001E76B1" w:rsidP="007C1AE6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7C1AE6">
              <w:t>Доля документов стратегического планирования, прошедших общественное обсуждение</w:t>
            </w:r>
            <w:r w:rsidR="00FE51B2" w:rsidRPr="007C1AE6">
              <w:t xml:space="preserve">, </w:t>
            </w:r>
            <w:r w:rsidR="00CF54D5" w:rsidRPr="007C1AE6">
              <w:t xml:space="preserve">в </w:t>
            </w:r>
            <w:r w:rsidR="00A133B0" w:rsidRPr="007C1AE6">
              <w:t>процент</w:t>
            </w:r>
            <w:r w:rsidR="00CF54D5" w:rsidRPr="007C1AE6">
              <w:t>ах</w:t>
            </w:r>
            <w:r w:rsidRPr="007C1AE6">
              <w:t>: 20</w:t>
            </w:r>
            <w:r w:rsidR="00FC6974" w:rsidRPr="007C1AE6">
              <w:t>21</w:t>
            </w:r>
            <w:r w:rsidRPr="007C1AE6">
              <w:t xml:space="preserve"> </w:t>
            </w:r>
            <w:r w:rsidR="00A133B0" w:rsidRPr="007C1AE6">
              <w:t xml:space="preserve">год </w:t>
            </w:r>
            <w:r w:rsidRPr="007C1AE6">
              <w:t>– 100, 20</w:t>
            </w:r>
            <w:r w:rsidR="00FC6974" w:rsidRPr="007C1AE6">
              <w:t>22</w:t>
            </w:r>
            <w:r w:rsidR="00A133B0" w:rsidRPr="007C1AE6">
              <w:t xml:space="preserve"> год</w:t>
            </w:r>
            <w:r w:rsidRPr="007C1AE6">
              <w:t xml:space="preserve"> </w:t>
            </w:r>
            <w:r w:rsidR="00B93988" w:rsidRPr="007C1AE6">
              <w:t xml:space="preserve">– </w:t>
            </w:r>
            <w:r w:rsidRPr="007C1AE6">
              <w:t xml:space="preserve">100, </w:t>
            </w:r>
            <w:r w:rsidR="00B93988" w:rsidRPr="007C1AE6">
              <w:br/>
            </w:r>
            <w:r w:rsidRPr="007C1AE6">
              <w:t>202</w:t>
            </w:r>
            <w:r w:rsidR="00FC6974" w:rsidRPr="007C1AE6">
              <w:t>3</w:t>
            </w:r>
            <w:r w:rsidR="00A133B0" w:rsidRPr="007C1AE6">
              <w:t xml:space="preserve"> год</w:t>
            </w:r>
            <w:r w:rsidRPr="007C1AE6">
              <w:t xml:space="preserve"> – 100</w:t>
            </w:r>
            <w:r w:rsidR="00B93988" w:rsidRPr="007C1AE6">
              <w:t>.</w:t>
            </w:r>
            <w:r w:rsidRPr="007C1AE6">
              <w:t xml:space="preserve"> </w:t>
            </w:r>
          </w:p>
          <w:p w14:paraId="3D44BEE2" w14:textId="77777777" w:rsidR="00A133B0" w:rsidRPr="007C1AE6" w:rsidRDefault="00DC376C" w:rsidP="007C1AE6">
            <w:pPr>
              <w:pStyle w:val="a5"/>
              <w:tabs>
                <w:tab w:val="left" w:pos="300"/>
              </w:tabs>
              <w:ind w:left="0"/>
              <w:jc w:val="both"/>
              <w:rPr>
                <w:color w:val="FF0000"/>
              </w:rPr>
            </w:pPr>
            <w:r w:rsidRPr="007C1AE6">
              <w:t>Ответственный исполнитель</w:t>
            </w:r>
            <w:r w:rsidR="0049295A" w:rsidRPr="007C1AE6">
              <w:t>:</w:t>
            </w:r>
            <w:r w:rsidR="00A133B0" w:rsidRPr="007C1AE6">
              <w:t xml:space="preserve"> </w:t>
            </w:r>
            <w:r w:rsidR="004C32FC" w:rsidRPr="007C1AE6">
              <w:t>к</w:t>
            </w:r>
            <w:r w:rsidR="00A133B0" w:rsidRPr="007C1AE6">
              <w:t>омитет по экономической политике и</w:t>
            </w:r>
            <w:r w:rsidR="00137C74" w:rsidRPr="007C1AE6">
              <w:t xml:space="preserve"> </w:t>
            </w:r>
            <w:r w:rsidR="00A133B0" w:rsidRPr="007C1AE6">
              <w:t>предпринимательству</w:t>
            </w:r>
            <w:r w:rsidR="00E313D0" w:rsidRPr="007C1AE6">
              <w:t xml:space="preserve"> администрации Нефтеюганского района</w:t>
            </w:r>
            <w:r w:rsidR="00B93988" w:rsidRPr="007C1AE6">
              <w:t>.</w:t>
            </w:r>
            <w:r w:rsidR="00A133B0" w:rsidRPr="007C1AE6">
              <w:t xml:space="preserve"> </w:t>
            </w:r>
          </w:p>
          <w:p w14:paraId="115BA6A4" w14:textId="7FE62FB6" w:rsidR="00CF54D5" w:rsidRPr="007C1AE6" w:rsidRDefault="002E3212" w:rsidP="007C1AE6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7C1AE6">
              <w:t xml:space="preserve">Доля проектов </w:t>
            </w:r>
            <w:r w:rsidR="00077DD2" w:rsidRPr="007C1AE6">
              <w:t>правовых актов</w:t>
            </w:r>
            <w:r w:rsidRPr="007C1AE6">
              <w:t>, вынесенных на публичные слушания,</w:t>
            </w:r>
            <w:r w:rsidR="00B8606B" w:rsidRPr="007C1AE6">
              <w:t xml:space="preserve"> к общему количеству проектов, подлежащих вынесению на публичные слушания</w:t>
            </w:r>
            <w:r w:rsidR="00FE51B2" w:rsidRPr="007C1AE6">
              <w:t xml:space="preserve">, </w:t>
            </w:r>
            <w:r w:rsidR="00CF54D5" w:rsidRPr="007C1AE6">
              <w:t>в процентах:</w:t>
            </w:r>
            <w:r w:rsidR="00E47449" w:rsidRPr="007C1AE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F54D5" w:rsidRPr="007C1AE6">
              <w:t>20</w:t>
            </w:r>
            <w:r w:rsidR="00FC6974" w:rsidRPr="007C1AE6">
              <w:t>21</w:t>
            </w:r>
            <w:r w:rsidR="00CF54D5" w:rsidRPr="007C1AE6">
              <w:t xml:space="preserve"> год – 100, 20</w:t>
            </w:r>
            <w:r w:rsidR="00FC6974" w:rsidRPr="007C1AE6">
              <w:t>22</w:t>
            </w:r>
            <w:r w:rsidR="00CF54D5" w:rsidRPr="007C1AE6">
              <w:t xml:space="preserve"> год </w:t>
            </w:r>
            <w:r w:rsidR="00B93988" w:rsidRPr="007C1AE6">
              <w:t xml:space="preserve">– </w:t>
            </w:r>
            <w:r w:rsidR="00CF54D5" w:rsidRPr="007C1AE6">
              <w:t>100, 202</w:t>
            </w:r>
            <w:r w:rsidR="00FC6974" w:rsidRPr="007C1AE6">
              <w:t>3</w:t>
            </w:r>
            <w:r w:rsidR="00CF54D5" w:rsidRPr="007C1AE6">
              <w:t xml:space="preserve"> год – 100</w:t>
            </w:r>
            <w:r w:rsidR="00B93988" w:rsidRPr="007C1AE6">
              <w:t>.</w:t>
            </w:r>
            <w:r w:rsidR="00CF54D5" w:rsidRPr="007C1AE6">
              <w:t xml:space="preserve"> </w:t>
            </w:r>
          </w:p>
          <w:p w14:paraId="0414A072" w14:textId="77777777" w:rsidR="002E3212" w:rsidRPr="007C1AE6" w:rsidRDefault="00DC376C" w:rsidP="007C1AE6">
            <w:pPr>
              <w:pStyle w:val="a5"/>
              <w:tabs>
                <w:tab w:val="left" w:pos="300"/>
              </w:tabs>
              <w:ind w:left="0"/>
              <w:jc w:val="both"/>
            </w:pPr>
            <w:r w:rsidRPr="007C1AE6">
              <w:t>Ответственные исполнители</w:t>
            </w:r>
            <w:r w:rsidR="00E47449" w:rsidRPr="007C1AE6">
              <w:t>:</w:t>
            </w:r>
            <w:r w:rsidR="00CF54D5" w:rsidRPr="007C1AE6">
              <w:rPr>
                <w:rFonts w:eastAsiaTheme="minorHAnsi"/>
                <w:lang w:eastAsia="en-US"/>
              </w:rPr>
              <w:t xml:space="preserve"> с</w:t>
            </w:r>
            <w:r w:rsidR="00CF54D5" w:rsidRPr="007C1AE6">
              <w:t>труктурные подразделения администрации Нефтеюганского района – разработчики проекта правого акта</w:t>
            </w:r>
            <w:r w:rsidR="00B93988" w:rsidRPr="007C1AE6">
              <w:t>.</w:t>
            </w:r>
          </w:p>
          <w:p w14:paraId="7816B1E7" w14:textId="0ABEB278" w:rsidR="001D14B6" w:rsidRPr="007C1AE6" w:rsidRDefault="00FC6974" w:rsidP="007C1AE6">
            <w:pPr>
              <w:pStyle w:val="a5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</w:pPr>
            <w:r w:rsidRPr="007C1AE6">
              <w:t>Количество реализованных проектов инициативного бюджетирования 2021 год – 22, 2022 год – 8, 2023 год – 8.</w:t>
            </w:r>
            <w:r w:rsidR="007C1AE6">
              <w:t xml:space="preserve"> </w:t>
            </w:r>
          </w:p>
          <w:p w14:paraId="3149CA3F" w14:textId="19B3E6ED" w:rsidR="00A91608" w:rsidRPr="007C1AE6" w:rsidRDefault="00DC376C" w:rsidP="007C1AE6">
            <w:pPr>
              <w:pStyle w:val="a5"/>
              <w:tabs>
                <w:tab w:val="left" w:pos="300"/>
              </w:tabs>
              <w:ind w:left="0"/>
              <w:jc w:val="both"/>
            </w:pPr>
            <w:r w:rsidRPr="007C1AE6">
              <w:t>Ответственный исполнитель</w:t>
            </w:r>
            <w:r w:rsidR="004C32FC" w:rsidRPr="007C1AE6">
              <w:t>: д</w:t>
            </w:r>
            <w:r w:rsidR="00C134DE" w:rsidRPr="007C1AE6">
              <w:t>епартамент финансов</w:t>
            </w:r>
            <w:r w:rsidR="00E313D0" w:rsidRPr="007C1AE6">
              <w:t xml:space="preserve"> Нефтеюганского района</w:t>
            </w:r>
            <w:r w:rsidR="00C179E8" w:rsidRPr="007C1AE6">
              <w:t>.</w:t>
            </w:r>
          </w:p>
        </w:tc>
      </w:tr>
      <w:tr w:rsidR="0013372F" w:rsidRPr="007C1AE6" w14:paraId="5A68E800" w14:textId="77777777" w:rsidTr="00832F8B">
        <w:tc>
          <w:tcPr>
            <w:tcW w:w="653" w:type="dxa"/>
          </w:tcPr>
          <w:p w14:paraId="255A8138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3988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1C1BF4D2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проведении общественных обсуждений и публичных слушаний</w:t>
            </w:r>
          </w:p>
        </w:tc>
        <w:tc>
          <w:tcPr>
            <w:tcW w:w="2622" w:type="dxa"/>
          </w:tcPr>
          <w:p w14:paraId="778BEDF5" w14:textId="77777777" w:rsidR="000325AA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0325AA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0325AA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ривлечение общественности </w:t>
            </w:r>
          </w:p>
          <w:p w14:paraId="4E34CFC2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 обсуждению разрабатываемых решений</w:t>
            </w:r>
          </w:p>
        </w:tc>
        <w:tc>
          <w:tcPr>
            <w:tcW w:w="1979" w:type="dxa"/>
          </w:tcPr>
          <w:p w14:paraId="5B1313C6" w14:textId="3ADE5108" w:rsidR="0002484D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842945" w:rsidRPr="007C1AE6"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ых и публичных слушаний</w:t>
            </w:r>
          </w:p>
        </w:tc>
        <w:tc>
          <w:tcPr>
            <w:tcW w:w="2498" w:type="dxa"/>
          </w:tcPr>
          <w:p w14:paraId="05EA8C05" w14:textId="5CE7840E" w:rsidR="00C134DE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34DE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4DE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2E321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0325AA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0A3D50" w14:textId="20AEDAEA" w:rsidR="0002484D" w:rsidRPr="007C1AE6" w:rsidRDefault="000325A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E3212" w:rsidRPr="007C1AE6">
              <w:rPr>
                <w:rFonts w:ascii="Times New Roman" w:hAnsi="Times New Roman" w:cs="Times New Roman"/>
                <w:sz w:val="24"/>
                <w:szCs w:val="24"/>
              </w:rPr>
              <w:t>ксперты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21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21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F30F54" w:rsidRPr="007C1AE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F2F74"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321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F30F54" w:rsidRPr="007C1AE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="002E321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4DE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2E3212" w:rsidRPr="007C1AE6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</w:t>
            </w:r>
          </w:p>
        </w:tc>
        <w:tc>
          <w:tcPr>
            <w:tcW w:w="2471" w:type="dxa"/>
          </w:tcPr>
          <w:p w14:paraId="2DDEE0F5" w14:textId="080B5378" w:rsidR="0002484D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документа</w:t>
            </w:r>
          </w:p>
        </w:tc>
      </w:tr>
      <w:tr w:rsidR="0013372F" w:rsidRPr="007C1AE6" w14:paraId="03872F23" w14:textId="77777777" w:rsidTr="00832F8B">
        <w:tc>
          <w:tcPr>
            <w:tcW w:w="653" w:type="dxa"/>
          </w:tcPr>
          <w:p w14:paraId="05992F68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02F3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0BC4F5E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го обсуждения проектов документов стратегического планирования муниципального образования </w:t>
            </w:r>
            <w:proofErr w:type="spellStart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22" w:type="dxa"/>
          </w:tcPr>
          <w:p w14:paraId="333DB7E5" w14:textId="77777777" w:rsidR="000325AA" w:rsidRPr="007C1AE6" w:rsidRDefault="0002484D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ости </w:t>
            </w:r>
          </w:p>
          <w:p w14:paraId="61C49180" w14:textId="77777777" w:rsidR="0002484D" w:rsidRPr="007C1AE6" w:rsidRDefault="0002484D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к обсуждению проектов документов стратегического планирования</w:t>
            </w:r>
            <w:r w:rsidR="000325AA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EB603" w14:textId="77777777" w:rsidR="0002484D" w:rsidRPr="007C1AE6" w:rsidRDefault="000325AA" w:rsidP="007C1AE6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е уровня доступности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979" w:type="dxa"/>
          </w:tcPr>
          <w:p w14:paraId="48697B1D" w14:textId="08392AAD" w:rsidR="0002484D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14:paraId="11A4E234" w14:textId="68C67A6C" w:rsidR="00F626B1" w:rsidRPr="007C1AE6" w:rsidRDefault="00FC697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498" w:type="dxa"/>
          </w:tcPr>
          <w:p w14:paraId="7D86901F" w14:textId="4A4945A3" w:rsidR="00A51E9D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тели Нефтеюганского района, общественные организации и организации, осуществляющие свою деятельность </w:t>
            </w:r>
          </w:p>
          <w:p w14:paraId="2E53EE0C" w14:textId="1C2C6FCB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71" w:type="dxa"/>
          </w:tcPr>
          <w:p w14:paraId="64E014B4" w14:textId="1FB994AA" w:rsidR="0002484D" w:rsidRPr="007C1AE6" w:rsidRDefault="003F01B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E313D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чики проекта документа стратегического 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</w:tc>
      </w:tr>
      <w:tr w:rsidR="0013372F" w:rsidRPr="007C1AE6" w14:paraId="6E8E7465" w14:textId="77777777" w:rsidTr="00832F8B">
        <w:tc>
          <w:tcPr>
            <w:tcW w:w="653" w:type="dxa"/>
          </w:tcPr>
          <w:p w14:paraId="7427FAD9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502F3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3CCF4C52" w14:textId="77777777" w:rsidR="0002484D" w:rsidRPr="007C1AE6" w:rsidRDefault="0002484D" w:rsidP="007C1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</w:t>
            </w:r>
            <w:r w:rsidRPr="007C1A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в муниципальных правовых актов в соответствии с решением Думы Нефтеюганского района «</w:t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рганизации и проведения публичных слушаний» </w:t>
            </w:r>
          </w:p>
          <w:p w14:paraId="77AFB86F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2B436194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A51E9D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A51E9D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ивлечение общественности к обсуждению разрабатываемых решений</w:t>
            </w:r>
          </w:p>
        </w:tc>
        <w:tc>
          <w:tcPr>
            <w:tcW w:w="1979" w:type="dxa"/>
          </w:tcPr>
          <w:p w14:paraId="530329EE" w14:textId="30E8484A" w:rsidR="00F626B1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26B1" w:rsidRPr="007C1AE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14:paraId="3B6C6E05" w14:textId="190A14D9" w:rsidR="0002484D" w:rsidRPr="007C1AE6" w:rsidRDefault="00FC697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498" w:type="dxa"/>
          </w:tcPr>
          <w:p w14:paraId="49C5987F" w14:textId="64CFF773" w:rsidR="00F626B1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26B1" w:rsidRPr="007C1AE6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  <w:r w:rsidR="00A51E9D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82271" w14:textId="77777777" w:rsidR="00A51E9D" w:rsidRPr="007C1AE6" w:rsidRDefault="00A51E9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5718C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</w:p>
          <w:p w14:paraId="67CE2EE0" w14:textId="77777777" w:rsidR="0002484D" w:rsidRPr="007C1AE6" w:rsidRDefault="005718C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="0088026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2471" w:type="dxa"/>
          </w:tcPr>
          <w:p w14:paraId="6BE941CE" w14:textId="6BE17866" w:rsidR="0002484D" w:rsidRPr="007C1AE6" w:rsidRDefault="003F01B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4C32FC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DD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ефтеюганского района 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– разработчики проекта правого акта</w:t>
            </w:r>
          </w:p>
        </w:tc>
      </w:tr>
      <w:tr w:rsidR="0013372F" w:rsidRPr="007C1AE6" w14:paraId="18AEE8C9" w14:textId="77777777" w:rsidTr="00832F8B">
        <w:tc>
          <w:tcPr>
            <w:tcW w:w="653" w:type="dxa"/>
          </w:tcPr>
          <w:p w14:paraId="6A142A92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02F3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22B201D3" w14:textId="77777777" w:rsidR="00CF0864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публичных слушаний </w:t>
            </w:r>
            <w:r w:rsidR="006B3C5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>ам решений Думы Нефтеюганского района</w:t>
            </w:r>
            <w:r w:rsidR="006B3C5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B3C57" w:rsidRPr="007C1AE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C5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 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год и плановый период </w:t>
            </w:r>
            <w:r w:rsidR="006B3C5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F0864" w:rsidRPr="007C1AE6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86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ефтеюганского района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  <w:p w14:paraId="21FCCCE0" w14:textId="77777777" w:rsidR="0002484D" w:rsidRPr="007C1AE6" w:rsidRDefault="00137C74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7A4C8351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  <w:r w:rsidR="00A51E9D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A51E9D"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ивлечение общественности к обсуждению разрабатываемых решений</w:t>
            </w:r>
          </w:p>
        </w:tc>
        <w:tc>
          <w:tcPr>
            <w:tcW w:w="1979" w:type="dxa"/>
          </w:tcPr>
          <w:p w14:paraId="6456A160" w14:textId="175608BF" w:rsidR="005F32F7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14:paraId="6A79CFE4" w14:textId="5A9A43A1" w:rsidR="00340299" w:rsidRPr="007C1AE6" w:rsidRDefault="0034029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15 ноября – по проекту бюджета</w:t>
            </w:r>
            <w:r w:rsidR="000811AC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94CDF" w14:textId="78735299" w:rsidR="005F32F7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14:paraId="7176E831" w14:textId="356ADE9E" w:rsidR="0002484D" w:rsidRPr="007C1AE6" w:rsidRDefault="0034029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2F7" w:rsidRPr="007C1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решения</w:t>
            </w:r>
            <w:r w:rsidR="00CA0C1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Думы Нефтеюганского район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</w:t>
            </w:r>
          </w:p>
        </w:tc>
        <w:tc>
          <w:tcPr>
            <w:tcW w:w="2498" w:type="dxa"/>
          </w:tcPr>
          <w:p w14:paraId="79B69031" w14:textId="66DC832C" w:rsidR="00A51E9D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14:paraId="6BC69352" w14:textId="77777777" w:rsidR="0002484D" w:rsidRPr="007C1AE6" w:rsidRDefault="0034029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3C0EA3CE" w14:textId="59622C41" w:rsidR="0002484D" w:rsidRPr="007C1AE6" w:rsidRDefault="003F01B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299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  <w:r w:rsidR="00DA0DD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 </w:t>
            </w:r>
          </w:p>
        </w:tc>
      </w:tr>
      <w:tr w:rsidR="0013372F" w:rsidRPr="007C1AE6" w14:paraId="2D374390" w14:textId="77777777" w:rsidTr="00832F8B">
        <w:tc>
          <w:tcPr>
            <w:tcW w:w="653" w:type="dxa"/>
          </w:tcPr>
          <w:p w14:paraId="09251D6C" w14:textId="77777777" w:rsidR="0002484D" w:rsidRPr="007C1AE6" w:rsidRDefault="003D3F3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F8B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FE666C3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публичных слушаний</w:t>
            </w:r>
            <w:r w:rsidR="00CE515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</w:t>
            </w:r>
          </w:p>
        </w:tc>
        <w:tc>
          <w:tcPr>
            <w:tcW w:w="2622" w:type="dxa"/>
          </w:tcPr>
          <w:p w14:paraId="75013F52" w14:textId="77777777" w:rsidR="0002484D" w:rsidRPr="007C1AE6" w:rsidRDefault="00F626B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4BE72FFD" w14:textId="2F95761D" w:rsidR="005F32F7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6B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5F32F7"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6B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8D8D8" w14:textId="77777777" w:rsidR="0002484D" w:rsidRPr="007C1AE6" w:rsidRDefault="00F626B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10 дней после проведения публичных слушаний</w:t>
            </w:r>
          </w:p>
        </w:tc>
        <w:tc>
          <w:tcPr>
            <w:tcW w:w="2498" w:type="dxa"/>
          </w:tcPr>
          <w:p w14:paraId="5D13D1CD" w14:textId="21779158" w:rsidR="00BC5E1A" w:rsidRPr="007C1AE6" w:rsidRDefault="000811A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124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14:paraId="5C647EB6" w14:textId="77777777" w:rsidR="0002484D" w:rsidRPr="007C1AE6" w:rsidRDefault="00D4124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>еюганского района</w:t>
            </w:r>
          </w:p>
        </w:tc>
        <w:tc>
          <w:tcPr>
            <w:tcW w:w="2471" w:type="dxa"/>
          </w:tcPr>
          <w:p w14:paraId="027986B7" w14:textId="77777777" w:rsidR="0002484D" w:rsidRDefault="003F01B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439A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DA0DD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2D439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и проектов правового акта</w:t>
            </w:r>
          </w:p>
          <w:p w14:paraId="165DF2C6" w14:textId="4DE545EB" w:rsidR="007C1AE6" w:rsidRPr="007C1AE6" w:rsidRDefault="007C1AE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7C1AE6" w14:paraId="06329F61" w14:textId="77777777" w:rsidTr="00832F8B">
        <w:tc>
          <w:tcPr>
            <w:tcW w:w="653" w:type="dxa"/>
          </w:tcPr>
          <w:p w14:paraId="3C27B68B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502F3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5A92B40F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инициативного бюджетирования</w:t>
            </w:r>
          </w:p>
        </w:tc>
        <w:tc>
          <w:tcPr>
            <w:tcW w:w="2622" w:type="dxa"/>
          </w:tcPr>
          <w:p w14:paraId="49127AD1" w14:textId="77777777" w:rsidR="00BC5E1A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овышение открытости и прозрачности деятельности ОМСУ, вовлечение граждан </w:t>
            </w:r>
          </w:p>
          <w:p w14:paraId="64FE75D2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решение вопросов местного значения</w:t>
            </w:r>
          </w:p>
        </w:tc>
        <w:tc>
          <w:tcPr>
            <w:tcW w:w="1979" w:type="dxa"/>
          </w:tcPr>
          <w:p w14:paraId="10FAE796" w14:textId="79C57305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974" w:rsidRPr="007C1A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6974"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14:paraId="0493275C" w14:textId="310C600F" w:rsidR="00BC5E1A" w:rsidRPr="007C1AE6" w:rsidRDefault="003735D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246" w:rsidRPr="007C1AE6">
              <w:rPr>
                <w:rFonts w:ascii="Times New Roman" w:hAnsi="Times New Roman" w:cs="Times New Roman"/>
                <w:sz w:val="24"/>
                <w:szCs w:val="24"/>
              </w:rPr>
              <w:t>нициативные группы</w:t>
            </w:r>
            <w:r w:rsidR="0039248E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9248E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за выполненными работами, приемке </w:t>
            </w:r>
          </w:p>
          <w:p w14:paraId="1C599AF0" w14:textId="77777777" w:rsidR="0002484D" w:rsidRPr="007C1AE6" w:rsidRDefault="0039248E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 подписанию акта выполненных работ</w:t>
            </w:r>
          </w:p>
        </w:tc>
        <w:tc>
          <w:tcPr>
            <w:tcW w:w="2471" w:type="dxa"/>
          </w:tcPr>
          <w:p w14:paraId="3499AA9A" w14:textId="04D7802D" w:rsidR="0002484D" w:rsidRPr="007C1AE6" w:rsidRDefault="003735D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финансов</w:t>
            </w:r>
            <w:r w:rsidR="00DA0DD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7C1AE6" w14:paraId="09B40AF0" w14:textId="77777777" w:rsidTr="00832F8B">
        <w:tc>
          <w:tcPr>
            <w:tcW w:w="653" w:type="dxa"/>
          </w:tcPr>
          <w:p w14:paraId="5F190003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1B9"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DCC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5D2260A2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ссмотрение общественными советами результатов общественных обсуждений разрабатываемых решений и документов</w:t>
            </w:r>
          </w:p>
        </w:tc>
        <w:tc>
          <w:tcPr>
            <w:tcW w:w="2622" w:type="dxa"/>
          </w:tcPr>
          <w:p w14:paraId="0AE21620" w14:textId="77777777" w:rsidR="0002484D" w:rsidRPr="007C1AE6" w:rsidRDefault="007302A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67831193" w14:textId="28CB18F2" w:rsidR="0002484D" w:rsidRPr="007C1AE6" w:rsidRDefault="00FC697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14:paraId="2A46210D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F6EB1BC" w14:textId="73DE522C" w:rsidR="0002484D" w:rsidRPr="007C1AE6" w:rsidRDefault="003735D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41246" w:rsidRPr="007C1AE6">
              <w:rPr>
                <w:rFonts w:ascii="Times New Roman" w:hAnsi="Times New Roman" w:cs="Times New Roman"/>
                <w:sz w:val="24"/>
                <w:szCs w:val="24"/>
              </w:rPr>
              <w:t>лены Общественных советов</w:t>
            </w:r>
          </w:p>
        </w:tc>
        <w:tc>
          <w:tcPr>
            <w:tcW w:w="2471" w:type="dxa"/>
          </w:tcPr>
          <w:p w14:paraId="34A5541C" w14:textId="7B2DCA5C" w:rsidR="0002484D" w:rsidRPr="007C1AE6" w:rsidRDefault="003735D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DA0DD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чики проектов </w:t>
            </w:r>
            <w:r w:rsidR="007302A9" w:rsidRPr="007C1AE6">
              <w:rPr>
                <w:rFonts w:ascii="Times New Roman" w:hAnsi="Times New Roman" w:cs="Times New Roman"/>
                <w:sz w:val="24"/>
                <w:szCs w:val="24"/>
              </w:rPr>
              <w:t>документов стратегического планирования</w:t>
            </w:r>
          </w:p>
          <w:p w14:paraId="459895B5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7C1AE6" w14:paraId="45B38F85" w14:textId="77777777" w:rsidTr="00832F8B">
        <w:tc>
          <w:tcPr>
            <w:tcW w:w="653" w:type="dxa"/>
          </w:tcPr>
          <w:p w14:paraId="5B1445EB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1DCC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33CB3312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результатов общественных обсуждений</w:t>
            </w:r>
          </w:p>
        </w:tc>
        <w:tc>
          <w:tcPr>
            <w:tcW w:w="2622" w:type="dxa"/>
          </w:tcPr>
          <w:p w14:paraId="15730632" w14:textId="77777777" w:rsidR="0002484D" w:rsidRPr="007C1AE6" w:rsidRDefault="001E217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78C158AB" w14:textId="36576C72" w:rsidR="00C25C6D" w:rsidRPr="007C1AE6" w:rsidRDefault="003735D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02A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14:paraId="2C739447" w14:textId="77777777" w:rsidR="0002484D" w:rsidRPr="007C1AE6" w:rsidRDefault="007302A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трех рабочих дней со дня его </w:t>
            </w:r>
            <w:r w:rsidR="001E2177" w:rsidRPr="007C1AE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14:paraId="690C40E1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621F6D2" w14:textId="212E7BF7" w:rsidR="001E2177" w:rsidRPr="007C1AE6" w:rsidRDefault="003735D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2177" w:rsidRPr="007C1AE6">
              <w:rPr>
                <w:rFonts w:ascii="Times New Roman" w:hAnsi="Times New Roman" w:cs="Times New Roman"/>
                <w:sz w:val="24"/>
                <w:szCs w:val="24"/>
              </w:rPr>
              <w:t>частники общественных обсуждений</w:t>
            </w:r>
            <w:r w:rsidR="00C25C6D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068C2A" w14:textId="77777777" w:rsidR="00C25C6D" w:rsidRPr="007C1AE6" w:rsidRDefault="00C25C6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217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14:paraId="063BF1BE" w14:textId="77777777" w:rsidR="0002484D" w:rsidRPr="007C1AE6" w:rsidRDefault="001E217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44B5A844" w14:textId="0F0607CD" w:rsidR="009E377E" w:rsidRPr="007C1AE6" w:rsidRDefault="003735D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77E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DA0DD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9E377E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и </w:t>
            </w:r>
            <w:r w:rsidR="007302A9" w:rsidRPr="007C1AE6">
              <w:rPr>
                <w:rFonts w:ascii="Times New Roman" w:hAnsi="Times New Roman" w:cs="Times New Roman"/>
                <w:sz w:val="24"/>
                <w:szCs w:val="24"/>
              </w:rPr>
              <w:t>проектов документов стратегического планирования</w:t>
            </w:r>
          </w:p>
          <w:p w14:paraId="080512EC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4D" w:rsidRPr="007C1AE6" w14:paraId="12E4D84C" w14:textId="77777777" w:rsidTr="00AA591A">
        <w:tc>
          <w:tcPr>
            <w:tcW w:w="15065" w:type="dxa"/>
            <w:gridSpan w:val="6"/>
          </w:tcPr>
          <w:p w14:paraId="1495CC78" w14:textId="0D8F5864" w:rsidR="0002484D" w:rsidRPr="007C1AE6" w:rsidRDefault="0002484D" w:rsidP="007C1AE6">
            <w:pPr>
              <w:pStyle w:val="a5"/>
              <w:numPr>
                <w:ilvl w:val="0"/>
                <w:numId w:val="13"/>
              </w:numPr>
              <w:tabs>
                <w:tab w:val="left" w:pos="29"/>
              </w:tabs>
              <w:ind w:left="0" w:hanging="142"/>
              <w:jc w:val="center"/>
              <w:rPr>
                <w:bCs/>
              </w:rPr>
            </w:pPr>
            <w:r w:rsidRPr="007C1AE6">
              <w:rPr>
                <w:bCs/>
              </w:rPr>
              <w:t>Формирование и организация деятельности общественных советов</w:t>
            </w:r>
          </w:p>
          <w:p w14:paraId="4DD92D9D" w14:textId="77777777" w:rsidR="00656725" w:rsidRPr="007C1AE6" w:rsidRDefault="00656725" w:rsidP="007C1AE6">
            <w:pPr>
              <w:pStyle w:val="a5"/>
              <w:tabs>
                <w:tab w:val="left" w:pos="29"/>
              </w:tabs>
              <w:ind w:left="0" w:hanging="142"/>
              <w:jc w:val="both"/>
              <w:rPr>
                <w:bCs/>
                <w:highlight w:val="yellow"/>
              </w:rPr>
            </w:pPr>
          </w:p>
          <w:p w14:paraId="52F295EC" w14:textId="77777777" w:rsidR="00536518" w:rsidRPr="007C1AE6" w:rsidRDefault="00536518" w:rsidP="007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14:paraId="3F6E59C6" w14:textId="77777777" w:rsidR="00536518" w:rsidRPr="007C1AE6" w:rsidRDefault="00536518" w:rsidP="007C1AE6">
            <w:pPr>
              <w:pStyle w:val="a5"/>
              <w:numPr>
                <w:ilvl w:val="3"/>
                <w:numId w:val="13"/>
              </w:numPr>
              <w:ind w:left="0" w:firstLine="0"/>
              <w:jc w:val="both"/>
            </w:pPr>
            <w:r w:rsidRPr="007C1AE6">
              <w:t xml:space="preserve">Количество проведенных заседаний Общественного совета Нефтеюганского района и отраслевых общественных советов (далее - </w:t>
            </w:r>
            <w:r w:rsidRPr="007C1AE6">
              <w:rPr>
                <w:color w:val="000000" w:themeColor="text1"/>
              </w:rPr>
              <w:t>об</w:t>
            </w:r>
            <w:r w:rsidRPr="007C1AE6">
              <w:t>щественные советы): 2021 год – 12, 2022 год – 12, 2023 год – 12.</w:t>
            </w:r>
          </w:p>
          <w:p w14:paraId="0776CF02" w14:textId="77777777" w:rsidR="00536518" w:rsidRPr="007C1AE6" w:rsidRDefault="00536518" w:rsidP="007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: управление по вопросам местного самоуправления и обращениям граждан администрации Нефтеюганского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департамент строительства и жилищно-коммунального комплекса Нефтеюганского района, департамент образования и молодежной политики Нефтеюганского района, департамент культуры и спорта Нефтеюганского района.</w:t>
            </w:r>
          </w:p>
          <w:p w14:paraId="73F03D8A" w14:textId="77777777" w:rsidR="00536518" w:rsidRPr="007C1AE6" w:rsidRDefault="00536518" w:rsidP="007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2. Доступность для всех </w:t>
            </w:r>
            <w:proofErr w:type="spellStart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 официальной информации, принимаемой </w:t>
            </w:r>
            <w:r w:rsidRPr="007C1AE6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о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бщественными советами (протоколы и материалы заседаний, в процентах): 2021 год – 100, 2022 год – 100, 2023 год – 100.</w:t>
            </w:r>
          </w:p>
          <w:p w14:paraId="610188AA" w14:textId="5CFB399D" w:rsidR="0002484D" w:rsidRPr="007C1AE6" w:rsidRDefault="00536518" w:rsidP="007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управление по вопросам местного самоуправления и обращениям граждан администрации Нефтеюганского района, департамент строительства и жилищно-коммунального комплекса Нефтеюганского района, департамент образования и молодежной политики Нефтеюганского района, департамент культуры и спорта Нефтеюганского района.</w:t>
            </w:r>
          </w:p>
        </w:tc>
      </w:tr>
      <w:tr w:rsidR="0013372F" w:rsidRPr="007C1AE6" w14:paraId="055AAA5F" w14:textId="77777777" w:rsidTr="00832F8B">
        <w:tc>
          <w:tcPr>
            <w:tcW w:w="653" w:type="dxa"/>
          </w:tcPr>
          <w:p w14:paraId="704A9CB8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8C5611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796B3920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спечение деятельности общественных советов</w:t>
            </w:r>
          </w:p>
        </w:tc>
        <w:tc>
          <w:tcPr>
            <w:tcW w:w="2622" w:type="dxa"/>
          </w:tcPr>
          <w:p w14:paraId="217B6B40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бщественных советов</w:t>
            </w:r>
          </w:p>
        </w:tc>
        <w:tc>
          <w:tcPr>
            <w:tcW w:w="1979" w:type="dxa"/>
          </w:tcPr>
          <w:p w14:paraId="16CE3C03" w14:textId="1FDCDC26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00E0F6B1" w14:textId="68DA1BCB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бщественных советов</w:t>
            </w:r>
          </w:p>
        </w:tc>
        <w:tc>
          <w:tcPr>
            <w:tcW w:w="2471" w:type="dxa"/>
          </w:tcPr>
          <w:p w14:paraId="51648F3C" w14:textId="5D907B15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2484D" w:rsidRPr="007C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3D5888" w:rsidRPr="007C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Нефтеюганского района</w:t>
            </w:r>
            <w:r w:rsidR="008C5611" w:rsidRPr="007C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9D7CDB6" w14:textId="77777777" w:rsidR="0002484D" w:rsidRPr="007C1AE6" w:rsidRDefault="008C561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комплекса Нефтеюганского район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FB870D" w14:textId="77777777" w:rsidR="0002484D" w:rsidRPr="007C1AE6" w:rsidRDefault="008C561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78BF95" w14:textId="77777777" w:rsidR="0002484D" w:rsidRPr="007C1AE6" w:rsidRDefault="008C561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7C1AE6" w14:paraId="2C3D0E28" w14:textId="77777777" w:rsidTr="00832F8B">
        <w:tc>
          <w:tcPr>
            <w:tcW w:w="653" w:type="dxa"/>
          </w:tcPr>
          <w:p w14:paraId="0246C014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479F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F437044" w14:textId="657402C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а официальном сайте </w:t>
            </w:r>
            <w:r w:rsidR="00656725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 актуальном состоянии ин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и </w:t>
            </w:r>
            <w:r w:rsidR="00656725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ерсональном составе общественных советов </w:t>
            </w:r>
          </w:p>
        </w:tc>
        <w:tc>
          <w:tcPr>
            <w:tcW w:w="2622" w:type="dxa"/>
          </w:tcPr>
          <w:p w14:paraId="0936D8F8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79" w:type="dxa"/>
          </w:tcPr>
          <w:p w14:paraId="182E5AAB" w14:textId="640BD825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45590AEB" w14:textId="6686764C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аждане, общественность</w:t>
            </w:r>
          </w:p>
        </w:tc>
        <w:tc>
          <w:tcPr>
            <w:tcW w:w="2471" w:type="dxa"/>
          </w:tcPr>
          <w:p w14:paraId="0404A713" w14:textId="379A7129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вопросам местного 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обращениям граждан</w:t>
            </w:r>
            <w:r w:rsidR="003D588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39479F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8A453D" w14:textId="77777777" w:rsidR="0002484D" w:rsidRPr="007C1AE6" w:rsidRDefault="0039479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комплекса Нефтеюганского район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8F1DFB" w14:textId="77777777" w:rsidR="0002484D" w:rsidRPr="007C1AE6" w:rsidRDefault="0039479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7E2ACF" w14:textId="77777777" w:rsidR="0002484D" w:rsidRPr="007C1AE6" w:rsidRDefault="0039479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7C1AE6" w14:paraId="38C30898" w14:textId="77777777" w:rsidTr="00832F8B">
        <w:tc>
          <w:tcPr>
            <w:tcW w:w="653" w:type="dxa"/>
          </w:tcPr>
          <w:p w14:paraId="3D54EEE5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5D5759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7E5DA346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едения страницы общественного совета на официальном сайте, актуализация размещаемой на ней информации </w:t>
            </w:r>
          </w:p>
        </w:tc>
        <w:tc>
          <w:tcPr>
            <w:tcW w:w="2622" w:type="dxa"/>
          </w:tcPr>
          <w:p w14:paraId="694DBDB2" w14:textId="75278E96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взаимодействия общественных советов 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979" w:type="dxa"/>
          </w:tcPr>
          <w:p w14:paraId="66734CDF" w14:textId="3F284055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705906D6" w14:textId="4C503100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аждане, общественность</w:t>
            </w:r>
          </w:p>
        </w:tc>
        <w:tc>
          <w:tcPr>
            <w:tcW w:w="2471" w:type="dxa"/>
          </w:tcPr>
          <w:p w14:paraId="22683B4D" w14:textId="054E167D" w:rsidR="0002484D" w:rsidRPr="007C1AE6" w:rsidRDefault="0065672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3D588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,</w:t>
            </w:r>
          </w:p>
          <w:p w14:paraId="13B7C0AF" w14:textId="77777777" w:rsidR="00373EA9" w:rsidRPr="007C1AE6" w:rsidRDefault="00373EA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Нефтеюганского района,</w:t>
            </w:r>
          </w:p>
          <w:p w14:paraId="0B67A689" w14:textId="77777777" w:rsidR="00373EA9" w:rsidRPr="007C1AE6" w:rsidRDefault="00373EA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6C88A6" w14:textId="77777777" w:rsidR="0002484D" w:rsidRPr="007C1AE6" w:rsidRDefault="00373EA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спорта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13372F" w:rsidRPr="007C1AE6" w14:paraId="19F7C687" w14:textId="77777777" w:rsidTr="00832F8B">
        <w:tc>
          <w:tcPr>
            <w:tcW w:w="653" w:type="dxa"/>
          </w:tcPr>
          <w:p w14:paraId="2D2D8337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5D5759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460FA035" w14:textId="5C141988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на заседаниях общественных советов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ов деятельност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СУ</w:t>
            </w:r>
          </w:p>
        </w:tc>
        <w:tc>
          <w:tcPr>
            <w:tcW w:w="2622" w:type="dxa"/>
          </w:tcPr>
          <w:p w14:paraId="6081F92E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  <w:r w:rsidR="000A39A3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13113" w14:textId="77777777" w:rsidR="0002484D" w:rsidRPr="007C1AE6" w:rsidRDefault="000A39A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ивлечение общественности к обсуждению вопросов местного значения</w:t>
            </w:r>
          </w:p>
        </w:tc>
        <w:tc>
          <w:tcPr>
            <w:tcW w:w="1979" w:type="dxa"/>
          </w:tcPr>
          <w:p w14:paraId="61049E29" w14:textId="67EE4EE2" w:rsidR="0002484D" w:rsidRPr="007C1AE6" w:rsidRDefault="00C57ED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498" w:type="dxa"/>
          </w:tcPr>
          <w:p w14:paraId="09347944" w14:textId="52341AA5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бщественных советов</w:t>
            </w:r>
          </w:p>
        </w:tc>
        <w:tc>
          <w:tcPr>
            <w:tcW w:w="2471" w:type="dxa"/>
          </w:tcPr>
          <w:p w14:paraId="3D1CEE89" w14:textId="72EEA4A3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3D588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, ответственные за подготовку вопросов</w:t>
            </w:r>
          </w:p>
        </w:tc>
      </w:tr>
      <w:tr w:rsidR="0002484D" w:rsidRPr="007C1AE6" w14:paraId="171989C3" w14:textId="77777777" w:rsidTr="00AA591A">
        <w:tc>
          <w:tcPr>
            <w:tcW w:w="15065" w:type="dxa"/>
            <w:gridSpan w:val="6"/>
          </w:tcPr>
          <w:p w14:paraId="5187EAD4" w14:textId="77777777" w:rsidR="0002484D" w:rsidRPr="007C1AE6" w:rsidRDefault="0002484D" w:rsidP="007C1AE6">
            <w:pPr>
              <w:pStyle w:val="a5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center"/>
              <w:rPr>
                <w:bCs/>
              </w:rPr>
            </w:pPr>
            <w:r w:rsidRPr="007C1AE6">
              <w:rPr>
                <w:bCs/>
              </w:rPr>
              <w:t xml:space="preserve">Организация работы с </w:t>
            </w:r>
            <w:proofErr w:type="spellStart"/>
            <w:r w:rsidRPr="007C1AE6">
              <w:rPr>
                <w:bCs/>
              </w:rPr>
              <w:t>референтными</w:t>
            </w:r>
            <w:proofErr w:type="spellEnd"/>
            <w:r w:rsidRPr="007C1AE6">
              <w:rPr>
                <w:bCs/>
              </w:rPr>
              <w:t xml:space="preserve"> группами</w:t>
            </w:r>
          </w:p>
          <w:p w14:paraId="6648B349" w14:textId="77777777" w:rsidR="00003927" w:rsidRPr="007C1AE6" w:rsidRDefault="0002484D" w:rsidP="007C1A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14:paraId="0E12E36B" w14:textId="0DE31A12" w:rsidR="00003927" w:rsidRPr="007C1AE6" w:rsidRDefault="00003927" w:rsidP="007C1AE6">
            <w:pPr>
              <w:pStyle w:val="a5"/>
              <w:numPr>
                <w:ilvl w:val="0"/>
                <w:numId w:val="6"/>
              </w:numPr>
              <w:tabs>
                <w:tab w:val="left" w:pos="285"/>
              </w:tabs>
              <w:ind w:left="0" w:firstLine="0"/>
            </w:pPr>
            <w:r w:rsidRPr="007C1AE6">
              <w:t xml:space="preserve">Доля структурных подразделений администрации Нефтеюганского района, взаимодействующих с </w:t>
            </w:r>
            <w:proofErr w:type="spellStart"/>
            <w:r w:rsidRPr="007C1AE6">
              <w:t>референтными</w:t>
            </w:r>
            <w:proofErr w:type="spellEnd"/>
            <w:r w:rsidRPr="007C1AE6">
              <w:t xml:space="preserve"> группами, в процентах: 20</w:t>
            </w:r>
            <w:r w:rsidR="00C57EDF" w:rsidRPr="007C1AE6">
              <w:t>21</w:t>
            </w:r>
            <w:r w:rsidRPr="007C1AE6">
              <w:t xml:space="preserve"> год – </w:t>
            </w:r>
            <w:r w:rsidR="00B5433A" w:rsidRPr="007C1AE6">
              <w:t>100</w:t>
            </w:r>
            <w:r w:rsidRPr="007C1AE6">
              <w:t>, 20</w:t>
            </w:r>
            <w:r w:rsidR="00C57EDF" w:rsidRPr="007C1AE6">
              <w:t>22</w:t>
            </w:r>
            <w:r w:rsidRPr="007C1AE6">
              <w:t xml:space="preserve"> год – 100, 202</w:t>
            </w:r>
            <w:r w:rsidR="00C57EDF" w:rsidRPr="007C1AE6">
              <w:t>3</w:t>
            </w:r>
            <w:r w:rsidRPr="007C1AE6">
              <w:t xml:space="preserve"> – 100.</w:t>
            </w:r>
          </w:p>
          <w:p w14:paraId="05AB48EE" w14:textId="270669AE" w:rsidR="0002484D" w:rsidRPr="007C1AE6" w:rsidRDefault="00DC376C" w:rsidP="007C1AE6">
            <w:pPr>
              <w:pStyle w:val="a5"/>
              <w:ind w:left="0"/>
            </w:pPr>
            <w:r w:rsidRPr="007C1AE6">
              <w:t>Ответственные исполнители</w:t>
            </w:r>
            <w:r w:rsidR="006B575D" w:rsidRPr="007C1AE6">
              <w:t xml:space="preserve">: </w:t>
            </w:r>
            <w:r w:rsidR="00383D87" w:rsidRPr="007C1AE6">
              <w:t>структурн</w:t>
            </w:r>
            <w:r w:rsidR="006B575D" w:rsidRPr="007C1AE6">
              <w:t>ые</w:t>
            </w:r>
            <w:r w:rsidR="00383D87" w:rsidRPr="007C1AE6">
              <w:t xml:space="preserve"> подразделени</w:t>
            </w:r>
            <w:r w:rsidR="006B575D" w:rsidRPr="007C1AE6">
              <w:t>я администрации Нефтеюганского района</w:t>
            </w:r>
            <w:r w:rsidR="003D5888" w:rsidRPr="007C1AE6">
              <w:t>.</w:t>
            </w:r>
          </w:p>
        </w:tc>
      </w:tr>
      <w:tr w:rsidR="0013372F" w:rsidRPr="007C1AE6" w14:paraId="790C480C" w14:textId="77777777" w:rsidTr="00832F8B">
        <w:tc>
          <w:tcPr>
            <w:tcW w:w="653" w:type="dxa"/>
          </w:tcPr>
          <w:p w14:paraId="49C6B343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5F8B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6D7FEBC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пределение каждым структурным подразделением администрации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proofErr w:type="spellStart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 и персонального состава участников </w:t>
            </w:r>
            <w:proofErr w:type="spellStart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22" w:type="dxa"/>
          </w:tcPr>
          <w:p w14:paraId="075453A2" w14:textId="77777777" w:rsidR="0002484D" w:rsidRPr="007C1AE6" w:rsidRDefault="0055222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зрачности деятельности ОМСУ</w:t>
            </w:r>
          </w:p>
        </w:tc>
        <w:tc>
          <w:tcPr>
            <w:tcW w:w="1979" w:type="dxa"/>
          </w:tcPr>
          <w:p w14:paraId="14C2D0A7" w14:textId="7EF13FC1" w:rsidR="00D7641E" w:rsidRPr="007C1AE6" w:rsidRDefault="00C57ED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3D8886B" w14:textId="4B330963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04F66490" w14:textId="4CBE09FB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7B7CAD2B" w14:textId="624F2E1F" w:rsidR="00D70816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3D3F3B" w:rsidRPr="007C1AE6" w14:paraId="388DA0BE" w14:textId="77777777" w:rsidTr="00832F8B">
        <w:tc>
          <w:tcPr>
            <w:tcW w:w="653" w:type="dxa"/>
          </w:tcPr>
          <w:p w14:paraId="6734F742" w14:textId="77777777" w:rsidR="003D3F3B" w:rsidRPr="007C1AE6" w:rsidRDefault="00B5408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F8B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0A318AAA" w14:textId="77777777" w:rsidR="003D3F3B" w:rsidRPr="007C1AE6" w:rsidRDefault="003D3F3B" w:rsidP="007C1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орядка взаимодействия </w:t>
            </w:r>
            <w:r w:rsidR="00671C97"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ми</w:t>
            </w:r>
            <w:proofErr w:type="spellEnd"/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ми</w:t>
            </w:r>
          </w:p>
          <w:p w14:paraId="29A148CB" w14:textId="77777777" w:rsidR="00C57EDF" w:rsidRPr="007C1AE6" w:rsidRDefault="00C57EDF" w:rsidP="007C1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24D98" w14:textId="77777777" w:rsidR="00C57EDF" w:rsidRPr="007C1AE6" w:rsidRDefault="00C57EDF" w:rsidP="007C1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FE8567" w14:textId="4A498E8B" w:rsidR="00C57EDF" w:rsidRPr="007C1AE6" w:rsidRDefault="00C57EDF" w:rsidP="007C1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4050A5DF" w14:textId="77777777" w:rsidR="00D70816" w:rsidRPr="007C1AE6" w:rsidRDefault="003D3F3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зрачности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ОМСУ </w:t>
            </w:r>
            <w:r w:rsidR="00D70816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еферен</w:t>
            </w:r>
            <w:r w:rsidR="00D70816" w:rsidRPr="007C1AE6">
              <w:rPr>
                <w:rFonts w:ascii="Times New Roman" w:hAnsi="Times New Roman" w:cs="Times New Roman"/>
                <w:sz w:val="24"/>
                <w:szCs w:val="24"/>
              </w:rPr>
              <w:t>тными</w:t>
            </w:r>
            <w:proofErr w:type="spellEnd"/>
            <w:r w:rsidR="00D7081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54087" w:rsidRPr="007C1AE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7CE6417C" w14:textId="0827DC35" w:rsidR="003D3F3B" w:rsidRPr="007C1AE6" w:rsidRDefault="00C57ED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8" w:type="dxa"/>
          </w:tcPr>
          <w:p w14:paraId="286B3240" w14:textId="781E2541" w:rsidR="003D3F3B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3F3B" w:rsidRPr="007C1AE6">
              <w:rPr>
                <w:rFonts w:ascii="Times New Roman" w:hAnsi="Times New Roman" w:cs="Times New Roman"/>
                <w:sz w:val="24"/>
                <w:szCs w:val="24"/>
              </w:rPr>
              <w:t>сполнители Плана мероприятий</w:t>
            </w:r>
            <w:r w:rsidR="00B239FD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7392FF" w14:textId="77777777" w:rsidR="003D3F3B" w:rsidRPr="007C1AE6" w:rsidRDefault="00B239F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D3F3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3D3F3B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3D3F3B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73DB20FE" w14:textId="01894B0F" w:rsidR="003D3F3B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D3F3B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связям с общественностью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0A5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ефтеюганского района</w:t>
            </w:r>
          </w:p>
        </w:tc>
      </w:tr>
      <w:tr w:rsidR="0013372F" w:rsidRPr="007C1AE6" w14:paraId="02860439" w14:textId="77777777" w:rsidTr="00832F8B">
        <w:tc>
          <w:tcPr>
            <w:tcW w:w="653" w:type="dxa"/>
          </w:tcPr>
          <w:p w14:paraId="2C5C653A" w14:textId="77777777" w:rsidR="0002484D" w:rsidRPr="007C1AE6" w:rsidRDefault="00B5408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F8B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FA4317E" w14:textId="77777777" w:rsidR="0002484D" w:rsidRPr="007C1AE6" w:rsidRDefault="0002484D" w:rsidP="007C1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</w:t>
            </w:r>
            <w:proofErr w:type="spellStart"/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ными</w:t>
            </w:r>
            <w:proofErr w:type="spellEnd"/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ми с учетом выбранных каналов, инструментов и способов взаимодействия</w:t>
            </w:r>
          </w:p>
          <w:p w14:paraId="090B9D4C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1D9E1D17" w14:textId="77777777" w:rsidR="00B239F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</w:p>
          <w:p w14:paraId="55CEC2D6" w14:textId="0AB0F8AD" w:rsidR="008F33FB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57085" w14:textId="7B39551F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98A83EB" w14:textId="7D36E827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01F3B3E7" w14:textId="4156C7CA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7D495D1C" w14:textId="2E813997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Нефтеюганского района</w:t>
            </w:r>
          </w:p>
        </w:tc>
      </w:tr>
      <w:tr w:rsidR="0013372F" w:rsidRPr="007C1AE6" w14:paraId="670E9C60" w14:textId="77777777" w:rsidTr="00832F8B">
        <w:tc>
          <w:tcPr>
            <w:tcW w:w="653" w:type="dxa"/>
          </w:tcPr>
          <w:p w14:paraId="6A5CAB4A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5F8B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002412A7" w14:textId="77777777" w:rsidR="0002484D" w:rsidRPr="007C1AE6" w:rsidRDefault="0002484D" w:rsidP="007C1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координационных и совещательных органов </w:t>
            </w:r>
          </w:p>
        </w:tc>
        <w:tc>
          <w:tcPr>
            <w:tcW w:w="2622" w:type="dxa"/>
          </w:tcPr>
          <w:p w14:paraId="02EC2FD8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общественности в процессах подготовки и принятия решений </w:t>
            </w:r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979" w:type="dxa"/>
          </w:tcPr>
          <w:p w14:paraId="39F4142A" w14:textId="2F8FC104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63B654ED" w14:textId="358C93B8" w:rsidR="0002484D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71" w:type="dxa"/>
          </w:tcPr>
          <w:p w14:paraId="64E50587" w14:textId="2ABED7C7" w:rsidR="00EF3876" w:rsidRPr="007C1AE6" w:rsidRDefault="003515E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3D5888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</w:t>
            </w:r>
          </w:p>
          <w:p w14:paraId="4111E86E" w14:textId="0B1B803C" w:rsidR="0002484D" w:rsidRPr="007C1AE6" w:rsidRDefault="009D4DA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деятельности </w:t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онных </w:t>
            </w:r>
            <w:r w:rsidR="007E1FE5"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bCs/>
                <w:sz w:val="24"/>
                <w:szCs w:val="24"/>
              </w:rPr>
              <w:t>и совещательных органов</w:t>
            </w:r>
          </w:p>
        </w:tc>
      </w:tr>
      <w:tr w:rsidR="0013372F" w:rsidRPr="007C1AE6" w14:paraId="5F46E71D" w14:textId="77777777" w:rsidTr="00832F8B">
        <w:tc>
          <w:tcPr>
            <w:tcW w:w="653" w:type="dxa"/>
          </w:tcPr>
          <w:p w14:paraId="3691F59A" w14:textId="77777777" w:rsidR="0002484D" w:rsidRPr="007C1AE6" w:rsidRDefault="00B5408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629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1887EFE9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запланированных к проведению заседаниях координационных и совещательных органов</w:t>
            </w:r>
          </w:p>
        </w:tc>
        <w:tc>
          <w:tcPr>
            <w:tcW w:w="2622" w:type="dxa"/>
          </w:tcPr>
          <w:p w14:paraId="320B84C1" w14:textId="77777777" w:rsidR="000A43B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</w:p>
          <w:p w14:paraId="7EF0A20C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 деятельности ОМСУ</w:t>
            </w:r>
          </w:p>
        </w:tc>
        <w:tc>
          <w:tcPr>
            <w:tcW w:w="1979" w:type="dxa"/>
          </w:tcPr>
          <w:p w14:paraId="7085A091" w14:textId="6DC056D1" w:rsidR="00017629" w:rsidRPr="007C1AE6" w:rsidRDefault="007E1FE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е позднее</w:t>
            </w:r>
          </w:p>
          <w:p w14:paraId="516DBE68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5 рабочих дней до дня проведения заседания</w:t>
            </w:r>
          </w:p>
        </w:tc>
        <w:tc>
          <w:tcPr>
            <w:tcW w:w="2498" w:type="dxa"/>
          </w:tcPr>
          <w:p w14:paraId="7A2E6CA0" w14:textId="715954EA" w:rsidR="0002484D" w:rsidRPr="007C1AE6" w:rsidRDefault="007E1FE5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14:paraId="620A35F3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CC4A6FC" w14:textId="39132E93" w:rsidR="0002484D" w:rsidRPr="007C1AE6" w:rsidRDefault="0001762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екретари </w:t>
            </w:r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="007E1FE5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4DA3" w:rsidRPr="007C1AE6">
              <w:rPr>
                <w:rFonts w:ascii="Times New Roman" w:hAnsi="Times New Roman" w:cs="Times New Roman"/>
                <w:sz w:val="24"/>
                <w:szCs w:val="24"/>
              </w:rPr>
              <w:t>и совещательных органов</w:t>
            </w:r>
          </w:p>
        </w:tc>
      </w:tr>
      <w:tr w:rsidR="0002484D" w:rsidRPr="007C1AE6" w14:paraId="5DFF5B7D" w14:textId="77777777" w:rsidTr="00AA591A">
        <w:tc>
          <w:tcPr>
            <w:tcW w:w="15065" w:type="dxa"/>
            <w:gridSpan w:val="6"/>
          </w:tcPr>
          <w:p w14:paraId="3E1D2E02" w14:textId="77777777" w:rsidR="0002484D" w:rsidRPr="007C1AE6" w:rsidRDefault="0002484D" w:rsidP="007C1AE6">
            <w:pPr>
              <w:pStyle w:val="a5"/>
              <w:numPr>
                <w:ilvl w:val="0"/>
                <w:numId w:val="13"/>
              </w:numPr>
              <w:tabs>
                <w:tab w:val="left" w:pos="596"/>
              </w:tabs>
              <w:ind w:left="0" w:firstLine="0"/>
              <w:jc w:val="center"/>
              <w:rPr>
                <w:bCs/>
              </w:rPr>
            </w:pPr>
            <w:r w:rsidRPr="007C1AE6">
              <w:rPr>
                <w:bCs/>
              </w:rPr>
              <w:t>Формирование публичных деклараций целей и задач, планов и публичной отчетности органов местного самоуправления, их общественное обсуждение и экспертное сопровождение</w:t>
            </w:r>
          </w:p>
          <w:p w14:paraId="007AE0D7" w14:textId="67378414" w:rsidR="007A77F5" w:rsidRPr="007C1AE6" w:rsidRDefault="0002484D" w:rsidP="007C1A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</w:t>
            </w:r>
            <w:r w:rsidR="002B7577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низма (инструмента) открытости:</w:t>
            </w:r>
          </w:p>
          <w:p w14:paraId="16620075" w14:textId="2880AE3C" w:rsidR="002B7577" w:rsidRPr="007C1AE6" w:rsidRDefault="002B7577" w:rsidP="007C1A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Количество размещенной на официальном сайте информации о достижении показателей, содержащихся в Указах Президента Российской Федерации от 07.05.2012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»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 20</w:t>
            </w:r>
            <w:r w:rsidR="00C57EDF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– 4, 20</w:t>
            </w:r>
            <w:r w:rsidR="00C57EDF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– 4, 202</w:t>
            </w:r>
            <w:r w:rsidR="00C57EDF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– 4.</w:t>
            </w:r>
          </w:p>
          <w:p w14:paraId="051050FB" w14:textId="52C1730D" w:rsidR="007A33E0" w:rsidRPr="007C1AE6" w:rsidRDefault="007A33E0" w:rsidP="007C1A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: управление отчетности и программно-целевого планирования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.</w:t>
            </w:r>
          </w:p>
        </w:tc>
      </w:tr>
      <w:tr w:rsidR="0013372F" w:rsidRPr="007C1AE6" w14:paraId="6168F0C7" w14:textId="77777777" w:rsidTr="00832F8B">
        <w:tc>
          <w:tcPr>
            <w:tcW w:w="653" w:type="dxa"/>
          </w:tcPr>
          <w:p w14:paraId="2865B97D" w14:textId="77777777" w:rsidR="0002484D" w:rsidRPr="007C1AE6" w:rsidRDefault="00B5408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331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5FE18ADC" w14:textId="77777777" w:rsidR="002B7577" w:rsidRPr="007C1AE6" w:rsidRDefault="002B7577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информации о достижении показателей, содержащихся в Указах Президента Российской Федерации от 07.05.2012 № 596 </w:t>
            </w:r>
          </w:p>
          <w:p w14:paraId="6189BA4A" w14:textId="25D3C3CE" w:rsidR="0002484D" w:rsidRPr="007C1AE6" w:rsidRDefault="002B7577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«О долгосрочной государственной экономической политике», от 07.05.2012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№ 597 «О мероприятиях по реализации государственной социальной политики»,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т 07.05.2012 № 599 «О мерах по реализации государственной политики в области образования и нау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2622" w:type="dxa"/>
          </w:tcPr>
          <w:p w14:paraId="7BBC8677" w14:textId="77777777" w:rsidR="009D4DA3" w:rsidRPr="007C1AE6" w:rsidRDefault="009D4DA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  <w:p w14:paraId="0A7F7E6B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73A9" w14:textId="1058550D" w:rsidR="000A43BD" w:rsidRPr="007C1AE6" w:rsidRDefault="00015EF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12A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30 числа месяца, следующего </w:t>
            </w:r>
          </w:p>
          <w:p w14:paraId="165EFB5B" w14:textId="77777777" w:rsidR="0002484D" w:rsidRPr="007C1AE6" w:rsidRDefault="00A112A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14:paraId="54DD872F" w14:textId="32F580BA" w:rsidR="00A112A6" w:rsidRPr="007C1AE6" w:rsidRDefault="00015EF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112A6" w:rsidRPr="007C1AE6">
              <w:rPr>
                <w:rFonts w:ascii="Times New Roman" w:hAnsi="Times New Roman" w:cs="Times New Roman"/>
                <w:sz w:val="24"/>
                <w:szCs w:val="24"/>
              </w:rPr>
              <w:t>ители Нефтеюганского района</w:t>
            </w:r>
            <w:r w:rsidR="00527331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97E798" w14:textId="77777777" w:rsidR="00A112A6" w:rsidRPr="007C1AE6" w:rsidRDefault="0052733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2A6" w:rsidRPr="007C1AE6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бъединений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9CA409" w14:textId="0F5832BE" w:rsidR="0002484D" w:rsidRPr="007C1AE6" w:rsidRDefault="00527331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2A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организаций, осуществляющих свою деятельность </w:t>
            </w:r>
            <w:r w:rsidR="00015EF3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12A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75B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ого </w:t>
            </w:r>
            <w:r w:rsidR="00A112A6" w:rsidRPr="007C1AE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71" w:type="dxa"/>
          </w:tcPr>
          <w:p w14:paraId="534DC3BC" w14:textId="692EB285" w:rsidR="00E51008" w:rsidRPr="007C1AE6" w:rsidRDefault="00015EF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008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отчетности и программно-целевого планирования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14:paraId="695AF4A9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13372F" w:rsidRPr="007C1AE6" w14:paraId="3993631F" w14:textId="77777777" w:rsidTr="00832F8B">
        <w:tc>
          <w:tcPr>
            <w:tcW w:w="653" w:type="dxa"/>
          </w:tcPr>
          <w:p w14:paraId="11E9E607" w14:textId="77777777" w:rsidR="0002484D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63B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552A44F4" w14:textId="77777777" w:rsidR="0002484D" w:rsidRPr="007C1AE6" w:rsidRDefault="0002484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нформации о ходе исполнения п</w:t>
            </w:r>
            <w:r w:rsidR="00A55778" w:rsidRPr="007C1AE6">
              <w:rPr>
                <w:rFonts w:ascii="Times New Roman" w:hAnsi="Times New Roman" w:cs="Times New Roman"/>
                <w:sz w:val="24"/>
                <w:szCs w:val="24"/>
              </w:rPr>
              <w:t>оручений Губернатора Ханты-Мансийского автономного округа – Югры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51A41723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1F187308" w14:textId="50992B01" w:rsidR="0002484D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12A6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14:paraId="0801C12B" w14:textId="77777777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(актуализация </w:t>
            </w:r>
            <w:r w:rsidR="00A55778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)</w:t>
            </w:r>
          </w:p>
        </w:tc>
        <w:tc>
          <w:tcPr>
            <w:tcW w:w="2498" w:type="dxa"/>
          </w:tcPr>
          <w:p w14:paraId="465C3822" w14:textId="5283F4E2" w:rsidR="0002484D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84D" w:rsidRPr="007C1AE6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8F77C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</w:t>
            </w:r>
            <w:r w:rsidR="00694272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7C0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694272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E23BF4" w14:textId="3D13847D" w:rsidR="0002484D" w:rsidRPr="007C1AE6" w:rsidRDefault="0069427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7C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8F77C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14:paraId="16E3C27A" w14:textId="30CE7F36" w:rsidR="00C57EDF" w:rsidRPr="007C1AE6" w:rsidRDefault="00C57ED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роизводства администрации Нефтеюганского района</w:t>
            </w:r>
          </w:p>
          <w:p w14:paraId="3422E40C" w14:textId="61766A95" w:rsidR="0002484D" w:rsidRPr="007C1AE6" w:rsidRDefault="0002484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7C1AE6" w14:paraId="72B8F44E" w14:textId="77777777" w:rsidTr="00832F8B">
        <w:tc>
          <w:tcPr>
            <w:tcW w:w="653" w:type="dxa"/>
          </w:tcPr>
          <w:p w14:paraId="664E7008" w14:textId="77777777" w:rsidR="00554302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063B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A2CBF97" w14:textId="77777777" w:rsidR="00E36AF7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чное представление Отчета Главы Нефтеюганского района </w:t>
            </w:r>
            <w:r w:rsidR="00295989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Нефтеюганского района, в том числе </w:t>
            </w:r>
          </w:p>
          <w:p w14:paraId="51BEF825" w14:textId="7777777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шении вопросов, поставленных Думой Нефтеюганского района</w:t>
            </w:r>
          </w:p>
        </w:tc>
        <w:tc>
          <w:tcPr>
            <w:tcW w:w="2622" w:type="dxa"/>
          </w:tcPr>
          <w:p w14:paraId="264279B0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13222B63" w14:textId="77777777" w:rsidR="00C57EDF" w:rsidRPr="007C1AE6" w:rsidRDefault="00C57ED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30.04.2021</w:t>
            </w:r>
          </w:p>
          <w:p w14:paraId="20E7266B" w14:textId="77777777" w:rsidR="00C57EDF" w:rsidRPr="007C1AE6" w:rsidRDefault="00C57ED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30.04.2022</w:t>
            </w:r>
          </w:p>
          <w:p w14:paraId="0B62E447" w14:textId="5EB9AC36" w:rsidR="00554302" w:rsidRPr="007C1AE6" w:rsidRDefault="00C57ED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30.04.2023</w:t>
            </w:r>
          </w:p>
        </w:tc>
        <w:tc>
          <w:tcPr>
            <w:tcW w:w="2498" w:type="dxa"/>
          </w:tcPr>
          <w:p w14:paraId="6BDC2CC4" w14:textId="536B82F9" w:rsidR="00D21B53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14:paraId="78AE4526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D21B53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9FBD03" w14:textId="77777777" w:rsidR="00554302" w:rsidRPr="007C1AE6" w:rsidRDefault="00D21B5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епутаты Думы Нефтеюганского района</w:t>
            </w:r>
          </w:p>
        </w:tc>
        <w:tc>
          <w:tcPr>
            <w:tcW w:w="2471" w:type="dxa"/>
          </w:tcPr>
          <w:p w14:paraId="28BCEC10" w14:textId="1489FD90" w:rsidR="00554302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абочая группа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а ежегодного отчет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Главы Нефтеюганского 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13372F" w:rsidRPr="007C1AE6" w14:paraId="4BE1F4BB" w14:textId="77777777" w:rsidTr="00832F8B">
        <w:tc>
          <w:tcPr>
            <w:tcW w:w="653" w:type="dxa"/>
          </w:tcPr>
          <w:p w14:paraId="3C815404" w14:textId="77777777" w:rsidR="00554302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903E3C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4880E4B6" w14:textId="7777777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2D439A" w:rsidRPr="007C1AE6">
              <w:rPr>
                <w:rFonts w:ascii="Times New Roman" w:hAnsi="Times New Roman" w:cs="Times New Roman"/>
                <w:sz w:val="24"/>
                <w:szCs w:val="24"/>
              </w:rPr>
              <w:t>в разделе «Глава района»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Отчета Главы Нефтеюганского района о результатах своей деятельности и деятельности администрации Нефтеюганского района, </w:t>
            </w:r>
            <w:r w:rsidR="00295989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 том числе о решении вопросов, поставленных Думой Нефтеюганского района</w:t>
            </w:r>
          </w:p>
        </w:tc>
        <w:tc>
          <w:tcPr>
            <w:tcW w:w="2622" w:type="dxa"/>
          </w:tcPr>
          <w:p w14:paraId="13D2E9FE" w14:textId="77777777" w:rsidR="00554302" w:rsidRPr="007C1AE6" w:rsidRDefault="002D439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1D6780E1" w14:textId="6EA9165C" w:rsidR="00554302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54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87154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10 дней после утверждения Отчета Думой Нефтеюганского района</w:t>
            </w:r>
          </w:p>
        </w:tc>
        <w:tc>
          <w:tcPr>
            <w:tcW w:w="2498" w:type="dxa"/>
          </w:tcPr>
          <w:p w14:paraId="26C7F5C8" w14:textId="63F4EFF3" w:rsidR="00E36AF7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</w:p>
          <w:p w14:paraId="602CBC6A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  <w:p w14:paraId="2F4528A4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ED1C8AF" w14:textId="7CF2FF40" w:rsidR="00DD6D44" w:rsidRPr="007C1AE6" w:rsidRDefault="00DD6D4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роизводства администрации Нефтеюганского района</w:t>
            </w:r>
          </w:p>
          <w:p w14:paraId="0A2516A2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7C1AE6" w14:paraId="7312FD14" w14:textId="77777777" w:rsidTr="00832F8B">
        <w:tc>
          <w:tcPr>
            <w:tcW w:w="653" w:type="dxa"/>
          </w:tcPr>
          <w:p w14:paraId="36768665" w14:textId="77777777" w:rsidR="00554302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3E3C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7C0EB012" w14:textId="7777777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доклада Главы Нефтеюганского района </w:t>
            </w:r>
            <w:r w:rsidR="009421FC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«О достигнутых значениях показателей </w:t>
            </w:r>
            <w:r w:rsidR="009421FC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деятельности органов местного самоуправления муниципального района за текущий год </w:t>
            </w:r>
            <w:r w:rsidR="009421FC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 их планируемых значениях на 3-летний период»</w:t>
            </w:r>
          </w:p>
          <w:p w14:paraId="5A85AB82" w14:textId="7777777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55117590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1404701F" w14:textId="77777777" w:rsidR="00467930" w:rsidRPr="007C1AE6" w:rsidRDefault="0046793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01.05.2021</w:t>
            </w:r>
          </w:p>
          <w:p w14:paraId="094E0226" w14:textId="77777777" w:rsidR="00467930" w:rsidRPr="007C1AE6" w:rsidRDefault="0046793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  <w:p w14:paraId="5A2B0BFC" w14:textId="10B517B7" w:rsidR="00F41E90" w:rsidRPr="007C1AE6" w:rsidRDefault="0046793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 01.05.2023</w:t>
            </w:r>
          </w:p>
        </w:tc>
        <w:tc>
          <w:tcPr>
            <w:tcW w:w="2498" w:type="dxa"/>
          </w:tcPr>
          <w:p w14:paraId="4077BAF5" w14:textId="7A60A1E2" w:rsidR="00A54D70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E90" w:rsidRPr="007C1AE6">
              <w:rPr>
                <w:rFonts w:ascii="Times New Roman" w:hAnsi="Times New Roman" w:cs="Times New Roman"/>
                <w:sz w:val="24"/>
                <w:szCs w:val="24"/>
              </w:rPr>
              <w:t>редставители органов исполнительной власти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D7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14:paraId="4C4C1EDF" w14:textId="77777777" w:rsidR="00F41E90" w:rsidRPr="007C1AE6" w:rsidRDefault="00A54D7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круга – Югры,</w:t>
            </w:r>
          </w:p>
          <w:p w14:paraId="1F4930FF" w14:textId="77777777" w:rsidR="00A54D70" w:rsidRPr="007C1AE6" w:rsidRDefault="00A54D7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="00264217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</w:t>
            </w:r>
          </w:p>
          <w:p w14:paraId="55E97443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781E0F12" w14:textId="605DF3A0" w:rsidR="00903E3C" w:rsidRPr="007C1AE6" w:rsidRDefault="0065781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отчетности</w:t>
            </w:r>
            <w:r w:rsidR="00F41E90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7D8" w:rsidRPr="007C1AE6">
              <w:rPr>
                <w:rFonts w:ascii="Times New Roman" w:hAnsi="Times New Roman" w:cs="Times New Roman"/>
                <w:sz w:val="24"/>
                <w:szCs w:val="24"/>
              </w:rPr>
              <w:t>и программно-целевого планирования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14:paraId="3435127C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02" w:rsidRPr="007C1AE6" w14:paraId="749F9F03" w14:textId="77777777" w:rsidTr="00AA591A">
        <w:tc>
          <w:tcPr>
            <w:tcW w:w="15065" w:type="dxa"/>
            <w:gridSpan w:val="6"/>
          </w:tcPr>
          <w:p w14:paraId="3A83E6E5" w14:textId="49EC6CBA" w:rsidR="00554302" w:rsidRPr="007C1AE6" w:rsidRDefault="00554302" w:rsidP="00310DBD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Cs/>
              </w:rPr>
            </w:pPr>
            <w:r w:rsidRPr="007C1AE6">
              <w:rPr>
                <w:bCs/>
              </w:rPr>
              <w:t xml:space="preserve">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 w:rsidRPr="007C1AE6">
              <w:rPr>
                <w:bCs/>
              </w:rPr>
              <w:t>правоприменения</w:t>
            </w:r>
            <w:proofErr w:type="spellEnd"/>
          </w:p>
          <w:p w14:paraId="713DB821" w14:textId="77777777" w:rsidR="002944BF" w:rsidRPr="007C1AE6" w:rsidRDefault="00554302" w:rsidP="007C1AE6">
            <w:pPr>
              <w:pStyle w:val="a5"/>
              <w:ind w:left="0"/>
              <w:rPr>
                <w:iCs/>
              </w:rPr>
            </w:pPr>
            <w:r w:rsidRPr="007C1AE6">
              <w:rPr>
                <w:iCs/>
              </w:rPr>
              <w:t>Целевые показатели развития механизма (инструмента) открытости:</w:t>
            </w:r>
          </w:p>
          <w:p w14:paraId="67CDBB21" w14:textId="262F83DC" w:rsidR="00554302" w:rsidRPr="007C1AE6" w:rsidRDefault="00554302" w:rsidP="007C1AE6">
            <w:pPr>
              <w:pStyle w:val="a5"/>
              <w:ind w:left="0"/>
              <w:jc w:val="both"/>
              <w:rPr>
                <w:iCs/>
              </w:rPr>
            </w:pPr>
            <w:r w:rsidRPr="007C1AE6">
              <w:rPr>
                <w:iCs/>
              </w:rPr>
              <w:t xml:space="preserve">1. Доля проектов </w:t>
            </w:r>
            <w:r w:rsidR="0039248E" w:rsidRPr="007C1AE6">
              <w:rPr>
                <w:iCs/>
              </w:rPr>
              <w:t>НПА</w:t>
            </w:r>
            <w:r w:rsidRPr="007C1AE6">
              <w:rPr>
                <w:iCs/>
              </w:rPr>
              <w:t xml:space="preserve">, размещенных на официальном сайте для проведения независимой антикоррупционной экспертизы, к общему количеству разработанных проектов </w:t>
            </w:r>
            <w:r w:rsidR="0039248E" w:rsidRPr="007C1AE6">
              <w:rPr>
                <w:iCs/>
              </w:rPr>
              <w:t>НПА</w:t>
            </w:r>
            <w:r w:rsidRPr="007C1AE6">
              <w:rPr>
                <w:iCs/>
              </w:rPr>
              <w:t>, в процентах: 20</w:t>
            </w:r>
            <w:r w:rsidR="00467930" w:rsidRPr="007C1AE6">
              <w:rPr>
                <w:iCs/>
              </w:rPr>
              <w:t>21</w:t>
            </w:r>
            <w:r w:rsidRPr="007C1AE6">
              <w:rPr>
                <w:iCs/>
              </w:rPr>
              <w:t xml:space="preserve"> год </w:t>
            </w:r>
            <w:r w:rsidR="002944BF" w:rsidRPr="007C1AE6">
              <w:rPr>
                <w:iCs/>
              </w:rPr>
              <w:t>–</w:t>
            </w:r>
            <w:r w:rsidRPr="007C1AE6">
              <w:rPr>
                <w:iCs/>
              </w:rPr>
              <w:t xml:space="preserve"> 100, 20</w:t>
            </w:r>
            <w:r w:rsidR="00467930" w:rsidRPr="007C1AE6">
              <w:rPr>
                <w:iCs/>
              </w:rPr>
              <w:t xml:space="preserve">22 </w:t>
            </w:r>
            <w:r w:rsidRPr="007C1AE6">
              <w:rPr>
                <w:iCs/>
              </w:rPr>
              <w:t>год</w:t>
            </w:r>
            <w:r w:rsidR="00137C74" w:rsidRPr="007C1AE6">
              <w:rPr>
                <w:iCs/>
              </w:rPr>
              <w:t xml:space="preserve"> </w:t>
            </w:r>
            <w:r w:rsidRPr="007C1AE6">
              <w:rPr>
                <w:iCs/>
              </w:rPr>
              <w:t>– 100, 202</w:t>
            </w:r>
            <w:r w:rsidR="00467930" w:rsidRPr="007C1AE6">
              <w:rPr>
                <w:iCs/>
              </w:rPr>
              <w:t>3</w:t>
            </w:r>
            <w:r w:rsidRPr="007C1AE6">
              <w:rPr>
                <w:iCs/>
              </w:rPr>
              <w:t xml:space="preserve"> год – 100.</w:t>
            </w:r>
          </w:p>
          <w:p w14:paraId="5A90C59E" w14:textId="2AA8BEC5" w:rsidR="00554302" w:rsidRPr="007C1AE6" w:rsidRDefault="00DC376C" w:rsidP="007C1AE6">
            <w:pPr>
              <w:pStyle w:val="a5"/>
              <w:ind w:left="0"/>
              <w:rPr>
                <w:iCs/>
              </w:rPr>
            </w:pPr>
            <w:r w:rsidRPr="007C1AE6">
              <w:t>Ответственные исполнители</w:t>
            </w:r>
            <w:r w:rsidR="00554302" w:rsidRPr="007C1AE6">
              <w:rPr>
                <w:iCs/>
              </w:rPr>
              <w:t>:</w:t>
            </w:r>
            <w:r w:rsidR="0039248E" w:rsidRPr="007C1AE6">
              <w:rPr>
                <w:iCs/>
              </w:rPr>
              <w:t xml:space="preserve"> структурные подразделения – разработчики проектов НПА</w:t>
            </w:r>
            <w:r w:rsidR="0079778A" w:rsidRPr="007C1AE6">
              <w:rPr>
                <w:iCs/>
              </w:rPr>
              <w:t>.</w:t>
            </w:r>
          </w:p>
          <w:p w14:paraId="7EFA1610" w14:textId="30D87CD8" w:rsidR="00554302" w:rsidRPr="007C1AE6" w:rsidRDefault="00554302" w:rsidP="007C1AE6">
            <w:pPr>
              <w:pStyle w:val="a5"/>
              <w:ind w:left="0"/>
              <w:jc w:val="both"/>
              <w:rPr>
                <w:iCs/>
              </w:rPr>
            </w:pPr>
            <w:r w:rsidRPr="007C1AE6">
              <w:rPr>
                <w:iCs/>
              </w:rPr>
              <w:t>2. Доля размещенных на сайте материалов о заседаниях межведомственного Совета при Главе Нефтеюганского района по противодействию коррупции к их общему количеству, в процентах: 20</w:t>
            </w:r>
            <w:r w:rsidR="00467930" w:rsidRPr="007C1AE6">
              <w:rPr>
                <w:iCs/>
              </w:rPr>
              <w:t>21</w:t>
            </w:r>
            <w:r w:rsidRPr="007C1AE6">
              <w:rPr>
                <w:iCs/>
              </w:rPr>
              <w:t xml:space="preserve"> год </w:t>
            </w:r>
            <w:r w:rsidR="00DA4492" w:rsidRPr="007C1AE6">
              <w:rPr>
                <w:iCs/>
              </w:rPr>
              <w:t>–</w:t>
            </w:r>
            <w:r w:rsidRPr="007C1AE6">
              <w:rPr>
                <w:iCs/>
              </w:rPr>
              <w:t xml:space="preserve"> 100, 20</w:t>
            </w:r>
            <w:r w:rsidR="00467930" w:rsidRPr="007C1AE6">
              <w:rPr>
                <w:iCs/>
              </w:rPr>
              <w:t xml:space="preserve">22 </w:t>
            </w:r>
            <w:r w:rsidRPr="007C1AE6">
              <w:rPr>
                <w:iCs/>
              </w:rPr>
              <w:t xml:space="preserve">год </w:t>
            </w:r>
            <w:r w:rsidR="00DA4492" w:rsidRPr="007C1AE6">
              <w:rPr>
                <w:iCs/>
              </w:rPr>
              <w:t xml:space="preserve">– </w:t>
            </w:r>
            <w:r w:rsidRPr="007C1AE6">
              <w:rPr>
                <w:iCs/>
              </w:rPr>
              <w:t>100, 202</w:t>
            </w:r>
            <w:r w:rsidR="00467930" w:rsidRPr="007C1AE6">
              <w:rPr>
                <w:iCs/>
              </w:rPr>
              <w:t>3</w:t>
            </w:r>
            <w:r w:rsidR="003050B1" w:rsidRPr="007C1AE6">
              <w:rPr>
                <w:iCs/>
              </w:rPr>
              <w:t xml:space="preserve"> </w:t>
            </w:r>
            <w:r w:rsidRPr="007C1AE6">
              <w:rPr>
                <w:iCs/>
              </w:rPr>
              <w:t>год</w:t>
            </w:r>
            <w:r w:rsidR="00137C74" w:rsidRPr="007C1AE6">
              <w:rPr>
                <w:iCs/>
              </w:rPr>
              <w:t xml:space="preserve"> </w:t>
            </w:r>
            <w:r w:rsidR="00DA4492" w:rsidRPr="007C1AE6">
              <w:rPr>
                <w:iCs/>
              </w:rPr>
              <w:t>–</w:t>
            </w:r>
            <w:r w:rsidRPr="007C1AE6">
              <w:rPr>
                <w:iCs/>
              </w:rPr>
              <w:t xml:space="preserve"> 100.</w:t>
            </w:r>
          </w:p>
          <w:p w14:paraId="5B2D5195" w14:textId="26AB5825" w:rsidR="00554302" w:rsidRPr="007C1AE6" w:rsidRDefault="00DC376C" w:rsidP="007C1AE6">
            <w:pPr>
              <w:pStyle w:val="a5"/>
              <w:ind w:left="0"/>
              <w:jc w:val="both"/>
            </w:pPr>
            <w:r w:rsidRPr="007C1AE6">
              <w:t>Ответственный исполнитель</w:t>
            </w:r>
            <w:r w:rsidR="006B575D" w:rsidRPr="007C1AE6">
              <w:rPr>
                <w:iCs/>
              </w:rPr>
              <w:t xml:space="preserve">: </w:t>
            </w:r>
            <w:r w:rsidR="00680EBE" w:rsidRPr="007C1AE6">
              <w:t>у</w:t>
            </w:r>
            <w:r w:rsidR="00680EBE" w:rsidRPr="007C1AE6">
              <w:rPr>
                <w:rFonts w:eastAsia="Calibri"/>
              </w:rPr>
              <w:t>правление муниципальной службы, кадров и наград</w:t>
            </w:r>
            <w:r w:rsidR="00BB2F97" w:rsidRPr="007C1AE6">
              <w:rPr>
                <w:iCs/>
              </w:rPr>
              <w:t xml:space="preserve"> администрац</w:t>
            </w:r>
            <w:r w:rsidR="00591BD6" w:rsidRPr="007C1AE6">
              <w:rPr>
                <w:iCs/>
              </w:rPr>
              <w:t>ии Нефтеюганского района</w:t>
            </w:r>
            <w:r w:rsidR="0079778A" w:rsidRPr="007C1AE6">
              <w:rPr>
                <w:iCs/>
              </w:rPr>
              <w:t>.</w:t>
            </w:r>
          </w:p>
        </w:tc>
      </w:tr>
      <w:tr w:rsidR="0013372F" w:rsidRPr="007C1AE6" w14:paraId="38718932" w14:textId="77777777" w:rsidTr="00832F8B">
        <w:tc>
          <w:tcPr>
            <w:tcW w:w="653" w:type="dxa"/>
          </w:tcPr>
          <w:p w14:paraId="2AA426C9" w14:textId="77777777" w:rsidR="00554302" w:rsidRPr="007C1AE6" w:rsidRDefault="00DA47D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B521D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1F6E4E2F" w14:textId="7777777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</w:t>
            </w:r>
            <w:r w:rsidR="0039248E" w:rsidRPr="007C1AE6">
              <w:rPr>
                <w:rFonts w:ascii="Times New Roman" w:hAnsi="Times New Roman" w:cs="Times New Roman"/>
                <w:sz w:val="24"/>
                <w:szCs w:val="24"/>
              </w:rPr>
              <w:t>м сайте проектов муниципальных НПА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ой антикоррупционной экспертизы </w:t>
            </w:r>
          </w:p>
          <w:p w14:paraId="65BA35BE" w14:textId="77777777" w:rsidR="003A682D" w:rsidRPr="007C1AE6" w:rsidRDefault="003A682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A7AF" w14:textId="77777777" w:rsidR="003A682D" w:rsidRPr="007C1AE6" w:rsidRDefault="003A682D" w:rsidP="007C1AE6">
            <w:pPr>
              <w:pStyle w:val="Default"/>
            </w:pPr>
          </w:p>
        </w:tc>
        <w:tc>
          <w:tcPr>
            <w:tcW w:w="2622" w:type="dxa"/>
          </w:tcPr>
          <w:p w14:paraId="5ADDED64" w14:textId="77777777" w:rsidR="008B089F" w:rsidRPr="007C1AE6" w:rsidRDefault="008B089F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proofErr w:type="spellStart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и последующее их устранение</w:t>
            </w:r>
          </w:p>
          <w:p w14:paraId="0EE9093F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899E0B" w14:textId="77777777" w:rsidR="00467930" w:rsidRPr="007C1AE6" w:rsidRDefault="0046793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  <w:p w14:paraId="33180696" w14:textId="77777777" w:rsidR="00554302" w:rsidRPr="007C1AE6" w:rsidRDefault="00554302" w:rsidP="007C1AE6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BC18601" w14:textId="515E1AEE" w:rsidR="00CA23C3" w:rsidRPr="007C1AE6" w:rsidRDefault="00A527E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и физические лица, </w:t>
            </w:r>
            <w:hyperlink r:id="rId10" w:history="1">
              <w:r w:rsidR="00554302" w:rsidRPr="007C1A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кредитованные</w:t>
              </w:r>
            </w:hyperlink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юстиции Российской Федерации в качестве экспертов по проведению независимой антикоррупционной экспертизы </w:t>
            </w:r>
            <w:r w:rsidR="00845DA9" w:rsidRPr="007C1AE6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r w:rsidR="00845DA9" w:rsidRPr="007C1AE6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471" w:type="dxa"/>
          </w:tcPr>
          <w:p w14:paraId="0A3EA238" w14:textId="7CC00637" w:rsidR="00554302" w:rsidRPr="007C1AE6" w:rsidRDefault="00A527E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ефтеюганского района</w:t>
            </w:r>
            <w:r w:rsid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21D" w:rsidRPr="007C1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439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="00845DA9" w:rsidRPr="007C1AE6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  <w:p w14:paraId="1FE1E742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5D" w:rsidRPr="007C1AE6" w14:paraId="72E2BC16" w14:textId="77777777" w:rsidTr="00832F8B">
        <w:tc>
          <w:tcPr>
            <w:tcW w:w="653" w:type="dxa"/>
          </w:tcPr>
          <w:p w14:paraId="76A9222C" w14:textId="77777777" w:rsidR="006B575D" w:rsidRPr="007C1AE6" w:rsidRDefault="00B5408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51008" w:rsidRPr="007C1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3A4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5B8B3EFB" w14:textId="77777777" w:rsidR="006B575D" w:rsidRPr="007C1AE6" w:rsidRDefault="006B575D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 результатах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роведенной независимой антикоррупционной экспертизы проектов муниципальных НПА</w:t>
            </w:r>
          </w:p>
          <w:p w14:paraId="5190D81C" w14:textId="69857C95" w:rsidR="003A682D" w:rsidRPr="007C1AE6" w:rsidRDefault="003A682D" w:rsidP="007C1AE6">
            <w:pPr>
              <w:pStyle w:val="Default"/>
            </w:pPr>
          </w:p>
        </w:tc>
        <w:tc>
          <w:tcPr>
            <w:tcW w:w="2622" w:type="dxa"/>
          </w:tcPr>
          <w:p w14:paraId="3CBF9A31" w14:textId="77777777" w:rsidR="006B575D" w:rsidRPr="007C1AE6" w:rsidRDefault="006B575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</w:p>
        </w:tc>
        <w:tc>
          <w:tcPr>
            <w:tcW w:w="1979" w:type="dxa"/>
          </w:tcPr>
          <w:p w14:paraId="7D80D4F9" w14:textId="77777777" w:rsidR="00467930" w:rsidRPr="007C1AE6" w:rsidRDefault="0046793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14:paraId="7B50D9DD" w14:textId="77777777" w:rsidR="006B575D" w:rsidRPr="007C1AE6" w:rsidRDefault="006B575D" w:rsidP="007C1AE6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67C2E3AD" w14:textId="70F77E8E" w:rsidR="00976550" w:rsidRPr="007C1AE6" w:rsidRDefault="00A527E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76550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3AA54F5F" w14:textId="643724CB" w:rsidR="006B575D" w:rsidRPr="007C1AE6" w:rsidRDefault="00A527E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2D439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ефтеюганского района </w:t>
            </w:r>
            <w:r w:rsidR="0018364E" w:rsidRPr="007C1A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39A" w:rsidRPr="007C1A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>азработчики проектов НПА</w:t>
            </w:r>
          </w:p>
        </w:tc>
      </w:tr>
      <w:tr w:rsidR="006B575D" w:rsidRPr="007C1AE6" w14:paraId="298584AE" w14:textId="77777777" w:rsidTr="00832F8B">
        <w:tc>
          <w:tcPr>
            <w:tcW w:w="653" w:type="dxa"/>
          </w:tcPr>
          <w:p w14:paraId="7F568A41" w14:textId="77777777" w:rsidR="006B575D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53A4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3602DFF7" w14:textId="77777777" w:rsidR="006B575D" w:rsidRPr="007C1AE6" w:rsidRDefault="006B575D" w:rsidP="007C1A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по показателям эффективности противодействия коррупции</w:t>
            </w:r>
          </w:p>
        </w:tc>
        <w:tc>
          <w:tcPr>
            <w:tcW w:w="2622" w:type="dxa"/>
          </w:tcPr>
          <w:p w14:paraId="2756E66A" w14:textId="77777777" w:rsidR="006B575D" w:rsidRPr="007C1AE6" w:rsidRDefault="006B575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 деятельности ОМСУ</w:t>
            </w:r>
            <w:r w:rsidR="00471720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D248A0" w14:textId="77777777" w:rsidR="006B575D" w:rsidRPr="007C1AE6" w:rsidRDefault="0047172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формирование механизмов борьбы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  <w:t>с коррупцией</w:t>
            </w:r>
          </w:p>
        </w:tc>
        <w:tc>
          <w:tcPr>
            <w:tcW w:w="1979" w:type="dxa"/>
          </w:tcPr>
          <w:p w14:paraId="5D38ECFA" w14:textId="3612367D" w:rsidR="006B575D" w:rsidRPr="007C1AE6" w:rsidRDefault="0022271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6BE81E44" w14:textId="77777777" w:rsidR="006B575D" w:rsidRPr="007C1AE6" w:rsidRDefault="006B575D" w:rsidP="007C1AE6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2DE02AD" w14:textId="77777777" w:rsidR="006B575D" w:rsidRPr="007C1AE6" w:rsidRDefault="006B575D" w:rsidP="007C1AE6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5A1976F2" w14:textId="79E84B78" w:rsidR="006B575D" w:rsidRPr="007C1AE6" w:rsidRDefault="00A527E4" w:rsidP="007C1AE6">
            <w:pPr>
              <w:jc w:val="center"/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>раждане, проживающие на территории Нефтеюганского района</w:t>
            </w:r>
          </w:p>
        </w:tc>
        <w:tc>
          <w:tcPr>
            <w:tcW w:w="2471" w:type="dxa"/>
          </w:tcPr>
          <w:p w14:paraId="1DF5026D" w14:textId="2968651A" w:rsidR="006B575D" w:rsidRPr="007C1AE6" w:rsidRDefault="00A527E4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5D" w:rsidRPr="007C1AE6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  <w:p w14:paraId="5B6AC146" w14:textId="77777777" w:rsidR="006B575D" w:rsidRPr="007C1AE6" w:rsidRDefault="006B575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жведомственного Совета при Главе Нефтеюганского района </w:t>
            </w:r>
            <w:r w:rsidRPr="007C1A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3372F" w:rsidRPr="007C1AE6" w14:paraId="40B23AC2" w14:textId="77777777" w:rsidTr="00832F8B">
        <w:tc>
          <w:tcPr>
            <w:tcW w:w="653" w:type="dxa"/>
          </w:tcPr>
          <w:p w14:paraId="023FD06C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622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52B5E1A" w14:textId="7777777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ых советов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22" w:type="dxa"/>
          </w:tcPr>
          <w:p w14:paraId="4BC6055B" w14:textId="77777777" w:rsidR="00554302" w:rsidRPr="007C1AE6" w:rsidRDefault="0053429A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о деятельности ОМСУ</w:t>
            </w:r>
            <w:r w:rsidR="00471720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C852D9" w14:textId="77777777" w:rsidR="00B1134E" w:rsidRPr="007C1AE6" w:rsidRDefault="00471720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34E" w:rsidRPr="007C1AE6">
              <w:rPr>
                <w:rFonts w:ascii="Times New Roman" w:hAnsi="Times New Roman" w:cs="Times New Roman"/>
                <w:sz w:val="24"/>
                <w:szCs w:val="24"/>
              </w:rPr>
              <w:t>редупреждение и устранение причин нарушений антикоррупционного законодательства</w:t>
            </w:r>
          </w:p>
        </w:tc>
        <w:tc>
          <w:tcPr>
            <w:tcW w:w="1979" w:type="dxa"/>
          </w:tcPr>
          <w:p w14:paraId="4E1EF9B1" w14:textId="35C7B607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155DD13F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B311E79" w14:textId="67F3948E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47B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C247B9" w:rsidRPr="007C1A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C247B9" w:rsidRPr="007C1AE6">
              <w:rPr>
                <w:rFonts w:ascii="Times New Roman" w:hAnsi="Times New Roman" w:cs="Times New Roman"/>
                <w:sz w:val="24"/>
                <w:szCs w:val="24"/>
              </w:rPr>
              <w:t>а Нефтеюганского района</w:t>
            </w:r>
          </w:p>
        </w:tc>
        <w:tc>
          <w:tcPr>
            <w:tcW w:w="2471" w:type="dxa"/>
          </w:tcPr>
          <w:p w14:paraId="366AF7D3" w14:textId="09A31F47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ридический комитет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</w:p>
        </w:tc>
      </w:tr>
      <w:tr w:rsidR="0013372F" w:rsidRPr="007C1AE6" w14:paraId="0462CE49" w14:textId="77777777" w:rsidTr="004C457A">
        <w:trPr>
          <w:trHeight w:val="1436"/>
        </w:trPr>
        <w:tc>
          <w:tcPr>
            <w:tcW w:w="653" w:type="dxa"/>
          </w:tcPr>
          <w:p w14:paraId="10850DE7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76622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5B732032" w14:textId="7777777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C247B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, регулярная актуализация на официальном сайте раздела «Противодействие коррупции» </w:t>
            </w:r>
          </w:p>
        </w:tc>
        <w:tc>
          <w:tcPr>
            <w:tcW w:w="2622" w:type="dxa"/>
          </w:tcPr>
          <w:p w14:paraId="6AA710BA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деятельности ОМСУ</w:t>
            </w:r>
          </w:p>
        </w:tc>
        <w:tc>
          <w:tcPr>
            <w:tcW w:w="1979" w:type="dxa"/>
          </w:tcPr>
          <w:p w14:paraId="2639A55C" w14:textId="74A31355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7B9" w:rsidRPr="007C1AE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98" w:type="dxa"/>
          </w:tcPr>
          <w:p w14:paraId="0C898295" w14:textId="250B5822" w:rsidR="00546246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47B9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47B9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12633E89" w14:textId="70F4A3A8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0EBE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муниципальной службы, кадров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0EBE" w:rsidRPr="007C1AE6">
              <w:rPr>
                <w:rFonts w:ascii="Times New Roman" w:hAnsi="Times New Roman" w:cs="Times New Roman"/>
                <w:sz w:val="24"/>
                <w:szCs w:val="24"/>
              </w:rPr>
              <w:t>и наград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554302" w:rsidRPr="007C1AE6" w14:paraId="1850B247" w14:textId="77777777" w:rsidTr="00AA591A">
        <w:tc>
          <w:tcPr>
            <w:tcW w:w="15065" w:type="dxa"/>
            <w:gridSpan w:val="6"/>
          </w:tcPr>
          <w:p w14:paraId="5D90890E" w14:textId="77777777" w:rsidR="00554302" w:rsidRPr="007C1AE6" w:rsidRDefault="00554302" w:rsidP="007C1AE6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iCs/>
              </w:rPr>
            </w:pPr>
            <w:r w:rsidRPr="007C1AE6">
              <w:rPr>
                <w:iCs/>
              </w:rPr>
              <w:t>Информирование о работе с обращениями граждан и организаций</w:t>
            </w:r>
          </w:p>
          <w:p w14:paraId="0CE6C351" w14:textId="77777777" w:rsidR="00BA53DA" w:rsidRPr="007C1AE6" w:rsidRDefault="00554302" w:rsidP="007C1A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показатели развития механизма (инструмента) открытости:</w:t>
            </w:r>
          </w:p>
          <w:p w14:paraId="0BDFBD1E" w14:textId="45FA3CE6" w:rsidR="00554302" w:rsidRPr="007C1AE6" w:rsidRDefault="00554302" w:rsidP="007C1A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7C1A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обращений граждан, рассмотренных ОМСУ в установленный срок, к общему количеству поступивших в ОМСУ обращений граждан, </w:t>
            </w:r>
            <w:r w:rsidR="00BA53D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за год, в процентах: 20</w:t>
            </w:r>
            <w:r w:rsidR="0046793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– 100,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46793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, 202</w:t>
            </w:r>
            <w:r w:rsidR="0046793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0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166CE57" w14:textId="2539EB9C" w:rsidR="00BA53DA" w:rsidRPr="007C1AE6" w:rsidRDefault="00554302" w:rsidP="007C1A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F6C" w:rsidRPr="007C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н</w:t>
            </w:r>
            <w:r w:rsidR="00384F6C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ости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ов результатами рассмотрения их обращений и принятым по ним мерам, в процентах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: 20</w:t>
            </w:r>
            <w:r w:rsidR="0046793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BA53D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1687B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B5433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A53D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46793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3127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A53D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B5433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, 202</w:t>
            </w:r>
            <w:r w:rsidR="00467930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050B1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</w:t>
            </w:r>
            <w:r w:rsidR="00BA53D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433A"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Pr="007C1AE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0069A0E" w14:textId="16614F59" w:rsidR="00554302" w:rsidRPr="007C1AE6" w:rsidRDefault="00DC376C" w:rsidP="007C1AE6">
            <w:pPr>
              <w:jc w:val="both"/>
              <w:rPr>
                <w:rFonts w:ascii="Times New Roman" w:hAnsi="Times New Roman" w:cs="Times New Roman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: управление по вопросам местного самоуправления и обращениям граждан</w:t>
            </w:r>
            <w:r w:rsidR="00BB2F97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  <w:r w:rsidR="0079778A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72F" w:rsidRPr="007C1AE6" w14:paraId="4C61A774" w14:textId="77777777" w:rsidTr="00832F8B">
        <w:tc>
          <w:tcPr>
            <w:tcW w:w="653" w:type="dxa"/>
          </w:tcPr>
          <w:p w14:paraId="6AD40131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0522D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623EB386" w14:textId="7629318B" w:rsidR="00554302" w:rsidRPr="007C1AE6" w:rsidRDefault="00554302" w:rsidP="007C1A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тчетов о работе с обращениями и запросами информации граждан и юридических лиц</w:t>
            </w:r>
          </w:p>
        </w:tc>
        <w:tc>
          <w:tcPr>
            <w:tcW w:w="2622" w:type="dxa"/>
          </w:tcPr>
          <w:p w14:paraId="1A79F3B9" w14:textId="71D06C2F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организаций о деятельност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 работе с обращениями и запросами</w:t>
            </w:r>
          </w:p>
        </w:tc>
        <w:tc>
          <w:tcPr>
            <w:tcW w:w="1979" w:type="dxa"/>
          </w:tcPr>
          <w:p w14:paraId="5387C417" w14:textId="09F0950D" w:rsidR="008A11DD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следующего </w:t>
            </w:r>
          </w:p>
          <w:p w14:paraId="1A7A95ED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14:paraId="6BD66A54" w14:textId="446EC29C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0522D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1BBA126D" w14:textId="15A89C2E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236FC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7C1AE6" w14:paraId="6EA83750" w14:textId="77777777" w:rsidTr="00832F8B">
        <w:tc>
          <w:tcPr>
            <w:tcW w:w="653" w:type="dxa"/>
          </w:tcPr>
          <w:p w14:paraId="5961EE65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522D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1D03900E" w14:textId="255E90FE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справок о соблюдении сроков направления ответов на запросы граждан </w:t>
            </w:r>
          </w:p>
        </w:tc>
        <w:tc>
          <w:tcPr>
            <w:tcW w:w="2622" w:type="dxa"/>
          </w:tcPr>
          <w:p w14:paraId="2CBA2A20" w14:textId="6F1112A7" w:rsidR="00115325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ветственности исполнителей, должностных лиц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за сроки направления ответов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  <w:p w14:paraId="72442825" w14:textId="4372A795" w:rsidR="00554302" w:rsidRPr="007C1AE6" w:rsidRDefault="00554302" w:rsidP="007C1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9.02.2009 № 8-ФЗ</w:t>
            </w:r>
            <w:r w:rsidR="00D236FC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D236FC" w:rsidRPr="007C1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3BC4FF44" w14:textId="3471EFDF" w:rsidR="001A1D33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1A1D3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</w:p>
          <w:p w14:paraId="0F8195DE" w14:textId="77777777" w:rsidR="00554302" w:rsidRPr="007C1AE6" w:rsidRDefault="001A1D3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14:paraId="795F2808" w14:textId="3AB83274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0522D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528FB88F" w14:textId="582B634D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236FC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</w:t>
            </w:r>
            <w:r w:rsidR="00D236FC"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13372F" w:rsidRPr="007C1AE6" w14:paraId="45C7EEDA" w14:textId="77777777" w:rsidTr="00832F8B">
        <w:tc>
          <w:tcPr>
            <w:tcW w:w="653" w:type="dxa"/>
          </w:tcPr>
          <w:p w14:paraId="465EF172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90522D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43618625" w14:textId="7D059417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1028C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справок о количестве обращений и ответов, полученных и отправленных, включая направленные через интернет-приемную</w:t>
            </w:r>
          </w:p>
        </w:tc>
        <w:tc>
          <w:tcPr>
            <w:tcW w:w="2622" w:type="dxa"/>
          </w:tcPr>
          <w:p w14:paraId="0F640A38" w14:textId="6B6F0D88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организаций о деятельности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 работе с обращениями</w:t>
            </w:r>
          </w:p>
        </w:tc>
        <w:tc>
          <w:tcPr>
            <w:tcW w:w="1979" w:type="dxa"/>
          </w:tcPr>
          <w:p w14:paraId="0BE8B27B" w14:textId="72A5F2C4" w:rsidR="001A1D33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1D3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</w:p>
          <w:p w14:paraId="7913CBA2" w14:textId="77777777" w:rsidR="00554302" w:rsidRPr="007C1AE6" w:rsidRDefault="001A1D33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14:paraId="0777F37A" w14:textId="2E4B04C7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90522D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206503C5" w14:textId="77777777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14:paraId="1FC438E8" w14:textId="31910759" w:rsidR="00286E9B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7C1AE6" w14:paraId="25A343F0" w14:textId="77777777" w:rsidTr="00832F8B">
        <w:tc>
          <w:tcPr>
            <w:tcW w:w="653" w:type="dxa"/>
          </w:tcPr>
          <w:p w14:paraId="2223017B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33FC8ED2" w14:textId="10DE20AC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1028C1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43A" w:rsidRPr="007C1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нтактных данных и сведениях о сотруднике (-ах), ответственном (-ых) в </w:t>
            </w:r>
            <w:r w:rsidR="00084B11" w:rsidRPr="007C1AE6">
              <w:rPr>
                <w:rFonts w:ascii="Times New Roman" w:eastAsia="Calibri" w:hAnsi="Times New Roman" w:cs="Times New Roman"/>
                <w:sz w:val="24"/>
                <w:szCs w:val="24"/>
              </w:rPr>
              <w:t>Нефтеюганском муниципальном районе Ханты-Мансийского автономного округа - Югры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бращениями граждан</w:t>
            </w:r>
          </w:p>
        </w:tc>
        <w:tc>
          <w:tcPr>
            <w:tcW w:w="2622" w:type="dxa"/>
          </w:tcPr>
          <w:p w14:paraId="7AFFDE89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14:paraId="45091C37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  <w:tc>
          <w:tcPr>
            <w:tcW w:w="1979" w:type="dxa"/>
          </w:tcPr>
          <w:p w14:paraId="098C39EF" w14:textId="3FE939F0" w:rsidR="00554302" w:rsidRPr="007C1AE6" w:rsidRDefault="00464C9E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о мере изменения данных</w:t>
            </w:r>
          </w:p>
        </w:tc>
        <w:tc>
          <w:tcPr>
            <w:tcW w:w="2498" w:type="dxa"/>
          </w:tcPr>
          <w:p w14:paraId="63973208" w14:textId="0FA7B8DD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018D2F87" w14:textId="77777777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14:paraId="3A673D31" w14:textId="09819E09" w:rsidR="00286E9B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7C1AE6" w14:paraId="17C18D29" w14:textId="77777777" w:rsidTr="00832F8B">
        <w:tc>
          <w:tcPr>
            <w:tcW w:w="653" w:type="dxa"/>
          </w:tcPr>
          <w:p w14:paraId="03721E71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4C0676C5" w14:textId="1691C501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нализа тематики обращений граждан, с обозначением наиболее часто встречающихся и актуальных тем и о результатах рассмотрения этих обращений и принятых мерах</w:t>
            </w:r>
          </w:p>
        </w:tc>
        <w:tc>
          <w:tcPr>
            <w:tcW w:w="2622" w:type="dxa"/>
          </w:tcPr>
          <w:p w14:paraId="2F07335E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ответов на обращения граждан</w:t>
            </w:r>
          </w:p>
        </w:tc>
        <w:tc>
          <w:tcPr>
            <w:tcW w:w="1979" w:type="dxa"/>
          </w:tcPr>
          <w:p w14:paraId="424A61C8" w14:textId="2E3F7AE6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 w:rsidR="00B362A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числа следующего </w:t>
            </w:r>
            <w:r w:rsidR="005E0DCC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14:paraId="3A961E2F" w14:textId="065EE53E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30E49D35" w14:textId="77777777" w:rsidR="00554302" w:rsidRDefault="005E0DC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  <w:p w14:paraId="2C10B376" w14:textId="44D6CB95" w:rsidR="00310DBD" w:rsidRPr="007C1AE6" w:rsidRDefault="00310DBD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2F" w:rsidRPr="007C1AE6" w14:paraId="62156ED6" w14:textId="77777777" w:rsidTr="00832F8B">
        <w:tc>
          <w:tcPr>
            <w:tcW w:w="653" w:type="dxa"/>
          </w:tcPr>
          <w:p w14:paraId="775128D2" w14:textId="77777777" w:rsidR="00554302" w:rsidRPr="007C1AE6" w:rsidRDefault="00E51008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7F97F2B3" w14:textId="713F79AC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статистического </w:t>
            </w:r>
            <w:r w:rsidR="00BE5D59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го анализа принятых решений на основе предложений граждан </w:t>
            </w:r>
            <w:r w:rsidR="00BE5D59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 общественных организаций</w:t>
            </w:r>
          </w:p>
        </w:tc>
        <w:tc>
          <w:tcPr>
            <w:tcW w:w="2622" w:type="dxa"/>
          </w:tcPr>
          <w:p w14:paraId="0346CB52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37C7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частия граждан в деятельности органов местного самоуправления (гражданская инициатива)</w:t>
            </w:r>
          </w:p>
        </w:tc>
        <w:tc>
          <w:tcPr>
            <w:tcW w:w="1979" w:type="dxa"/>
          </w:tcPr>
          <w:p w14:paraId="4DF2B9DE" w14:textId="36747F2C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62A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  <w:r w:rsidR="005E0DCC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62A4" w:rsidRPr="007C1AE6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14:paraId="73D15283" w14:textId="33E20F60" w:rsidR="00554302" w:rsidRPr="007C1AE6" w:rsidRDefault="005E0DC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76CC4" w14:textId="77777777" w:rsidR="0013372F" w:rsidRPr="007C1AE6" w:rsidRDefault="00123B56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редставители общественных организаций</w:t>
            </w:r>
          </w:p>
        </w:tc>
        <w:tc>
          <w:tcPr>
            <w:tcW w:w="2471" w:type="dxa"/>
          </w:tcPr>
          <w:p w14:paraId="74F47ABC" w14:textId="4706026D" w:rsidR="00554302" w:rsidRPr="007C1AE6" w:rsidRDefault="005E0DC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7C1AE6" w14:paraId="5FE8E3CE" w14:textId="77777777" w:rsidTr="00832F8B">
        <w:tc>
          <w:tcPr>
            <w:tcW w:w="653" w:type="dxa"/>
          </w:tcPr>
          <w:p w14:paraId="6B4A0159" w14:textId="77777777" w:rsidR="00554302" w:rsidRPr="007C1AE6" w:rsidRDefault="00B5408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008" w:rsidRPr="007C1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B56" w:rsidRPr="007C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14:paraId="1122ABF8" w14:textId="465F1109" w:rsidR="00554302" w:rsidRPr="007C1AE6" w:rsidRDefault="00554302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A63DB2" w:rsidRPr="007C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тветов </w:t>
            </w:r>
            <w:r w:rsidR="00F544E1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на наиболее часто задаваемые вопросы</w:t>
            </w:r>
          </w:p>
        </w:tc>
        <w:tc>
          <w:tcPr>
            <w:tcW w:w="2622" w:type="dxa"/>
          </w:tcPr>
          <w:p w14:paraId="7A2C0DA6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</w:t>
            </w:r>
          </w:p>
        </w:tc>
        <w:tc>
          <w:tcPr>
            <w:tcW w:w="1979" w:type="dxa"/>
          </w:tcPr>
          <w:p w14:paraId="0714A13A" w14:textId="04CC8E1C" w:rsidR="00554302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62A4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до 25 числа следующего </w:t>
            </w:r>
            <w:r w:rsidR="005E0DCC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62A4" w:rsidRPr="007C1AE6">
              <w:rPr>
                <w:rFonts w:ascii="Times New Roman" w:hAnsi="Times New Roman" w:cs="Times New Roman"/>
                <w:sz w:val="24"/>
                <w:szCs w:val="24"/>
              </w:rPr>
              <w:t>за отчетным кварталом</w:t>
            </w:r>
          </w:p>
        </w:tc>
        <w:tc>
          <w:tcPr>
            <w:tcW w:w="2498" w:type="dxa"/>
          </w:tcPr>
          <w:p w14:paraId="3D79F4BA" w14:textId="4D9A9E49" w:rsidR="00554302" w:rsidRPr="007C1AE6" w:rsidRDefault="005E0DC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раждане, проживающие </w:t>
            </w:r>
            <w:r w:rsidR="00AA5079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на территории Нефтеюганского района</w:t>
            </w:r>
          </w:p>
        </w:tc>
        <w:tc>
          <w:tcPr>
            <w:tcW w:w="2471" w:type="dxa"/>
          </w:tcPr>
          <w:p w14:paraId="0AAE686D" w14:textId="7C6A2DC5" w:rsidR="00554302" w:rsidRPr="007C1AE6" w:rsidRDefault="005E0DC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</w:t>
            </w:r>
          </w:p>
        </w:tc>
      </w:tr>
      <w:tr w:rsidR="0013372F" w:rsidRPr="007C1AE6" w14:paraId="3205E01D" w14:textId="77777777" w:rsidTr="00832F8B">
        <w:tc>
          <w:tcPr>
            <w:tcW w:w="653" w:type="dxa"/>
          </w:tcPr>
          <w:p w14:paraId="0478373F" w14:textId="77777777" w:rsidR="00554302" w:rsidRPr="007C1AE6" w:rsidRDefault="00B54087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008" w:rsidRPr="007C1A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2" w:type="dxa"/>
          </w:tcPr>
          <w:p w14:paraId="12EC2476" w14:textId="767D09D7" w:rsidR="00F1543A" w:rsidRPr="007C1AE6" w:rsidRDefault="00F1543A" w:rsidP="007C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работы </w:t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ращениями граждан и юридических лиц на </w:t>
            </w:r>
            <w:r w:rsidR="00464C9E" w:rsidRPr="007C1AE6">
              <w:rPr>
                <w:rFonts w:ascii="Times New Roman" w:hAnsi="Times New Roman" w:cs="Times New Roman"/>
                <w:sz w:val="24"/>
                <w:szCs w:val="24"/>
              </w:rPr>
              <w:t>заседаниях Общественного совета Нефтеюганского района, Думы</w:t>
            </w:r>
            <w:r w:rsidR="00464C9E" w:rsidRPr="007C1AE6">
              <w:rPr>
                <w:rFonts w:ascii="Times New Roman" w:hAnsi="Times New Roman" w:cs="Times New Roman"/>
              </w:rPr>
              <w:t xml:space="preserve"> </w:t>
            </w:r>
            <w:r w:rsidR="00464C9E" w:rsidRPr="007C1AE6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</w:tc>
        <w:tc>
          <w:tcPr>
            <w:tcW w:w="2622" w:type="dxa"/>
          </w:tcPr>
          <w:p w14:paraId="083F7BAB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результатах работы органов местного самоуправления по работе с обращениями</w:t>
            </w:r>
          </w:p>
        </w:tc>
        <w:tc>
          <w:tcPr>
            <w:tcW w:w="1979" w:type="dxa"/>
          </w:tcPr>
          <w:p w14:paraId="0677F676" w14:textId="788C0763" w:rsidR="00B362A4" w:rsidRPr="007C1AE6" w:rsidRDefault="00286E9B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62A4" w:rsidRPr="007C1AE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14:paraId="4336CE34" w14:textId="1C690AB5" w:rsidR="00BE5D59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="005E0DCC" w:rsidRPr="007C1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2-х раз </w:t>
            </w:r>
          </w:p>
          <w:p w14:paraId="289189B8" w14:textId="77777777" w:rsidR="00554302" w:rsidRPr="007C1AE6" w:rsidRDefault="00554302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498" w:type="dxa"/>
          </w:tcPr>
          <w:p w14:paraId="725D0FBD" w14:textId="74876269" w:rsidR="0013372F" w:rsidRPr="007C1AE6" w:rsidRDefault="005E0DC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лены Общественного совета Нефтеюганского района</w:t>
            </w:r>
            <w:r w:rsidR="00BE5D59" w:rsidRPr="007C1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31B2D4" w14:textId="77777777" w:rsidR="00554302" w:rsidRPr="007C1AE6" w:rsidRDefault="00BE5D59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72F" w:rsidRPr="007C1AE6">
              <w:rPr>
                <w:rFonts w:ascii="Times New Roman" w:hAnsi="Times New Roman" w:cs="Times New Roman"/>
                <w:sz w:val="24"/>
                <w:szCs w:val="24"/>
              </w:rPr>
              <w:t>епутаты Думы Нефтеюганского района</w:t>
            </w:r>
          </w:p>
        </w:tc>
        <w:tc>
          <w:tcPr>
            <w:tcW w:w="2471" w:type="dxa"/>
          </w:tcPr>
          <w:p w14:paraId="48A661E1" w14:textId="6B5EE670" w:rsidR="00554302" w:rsidRPr="007C1AE6" w:rsidRDefault="005E0DCC" w:rsidP="007C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4302" w:rsidRPr="007C1AE6">
              <w:rPr>
                <w:rFonts w:ascii="Times New Roman" w:hAnsi="Times New Roman" w:cs="Times New Roman"/>
                <w:sz w:val="24"/>
                <w:szCs w:val="24"/>
              </w:rPr>
              <w:t>правление по вопросам местного самоуправления и обращениям граждан</w:t>
            </w:r>
            <w:r w:rsidR="00D41DE3" w:rsidRPr="007C1A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ефтеюганского района </w:t>
            </w:r>
          </w:p>
        </w:tc>
      </w:tr>
    </w:tbl>
    <w:p w14:paraId="2069B43A" w14:textId="77777777" w:rsidR="00A67A2C" w:rsidRPr="007C1AE6" w:rsidRDefault="00A67A2C" w:rsidP="007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3C75A" w14:textId="77777777" w:rsidR="00A67A2C" w:rsidRPr="007C1AE6" w:rsidRDefault="00A67A2C" w:rsidP="007C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A2C" w:rsidRPr="007C1AE6" w:rsidSect="007C1AE6"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5E3DC" w14:textId="77777777" w:rsidR="000E5EA9" w:rsidRDefault="000E5EA9" w:rsidP="00A920D1">
      <w:pPr>
        <w:spacing w:after="0" w:line="240" w:lineRule="auto"/>
      </w:pPr>
      <w:r>
        <w:separator/>
      </w:r>
    </w:p>
  </w:endnote>
  <w:endnote w:type="continuationSeparator" w:id="0">
    <w:p w14:paraId="21DE4E73" w14:textId="77777777" w:rsidR="000E5EA9" w:rsidRDefault="000E5EA9" w:rsidP="00A9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AD26E" w14:textId="77777777" w:rsidR="000E5EA9" w:rsidRDefault="000E5EA9" w:rsidP="00A920D1">
      <w:pPr>
        <w:spacing w:after="0" w:line="240" w:lineRule="auto"/>
      </w:pPr>
      <w:r>
        <w:separator/>
      </w:r>
    </w:p>
  </w:footnote>
  <w:footnote w:type="continuationSeparator" w:id="0">
    <w:p w14:paraId="25A1B7F0" w14:textId="77777777" w:rsidR="000E5EA9" w:rsidRDefault="000E5EA9" w:rsidP="00A9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63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8F9C4D" w14:textId="77777777" w:rsidR="007C1AE6" w:rsidRPr="00C00BB3" w:rsidRDefault="007C1A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0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E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6BFAC1" w14:textId="77777777" w:rsidR="007C1AE6" w:rsidRDefault="007C1A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E990" w14:textId="4759C076" w:rsidR="007C1AE6" w:rsidRPr="00B34A62" w:rsidRDefault="007C1AE6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047CDE33" w14:textId="77777777" w:rsidR="007C1AE6" w:rsidRDefault="007C1A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533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F4BE9" w14:textId="77777777" w:rsidR="007C1AE6" w:rsidRPr="00C00BB3" w:rsidRDefault="007C1A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B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0B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E4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00B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5001AF" w14:textId="77777777" w:rsidR="007C1AE6" w:rsidRDefault="007C1AE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14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70C43A" w14:textId="4C1380F7" w:rsidR="007C1AE6" w:rsidRPr="007C1AE6" w:rsidRDefault="007C1A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1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1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1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E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1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C2B46" w14:textId="77777777" w:rsidR="007C1AE6" w:rsidRDefault="007C1A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41"/>
    <w:rsid w:val="0000149A"/>
    <w:rsid w:val="000032F4"/>
    <w:rsid w:val="00003927"/>
    <w:rsid w:val="000039C6"/>
    <w:rsid w:val="000043C7"/>
    <w:rsid w:val="000068C7"/>
    <w:rsid w:val="00006F95"/>
    <w:rsid w:val="00015A35"/>
    <w:rsid w:val="00015EF3"/>
    <w:rsid w:val="00017629"/>
    <w:rsid w:val="000204BC"/>
    <w:rsid w:val="00023D6A"/>
    <w:rsid w:val="0002484D"/>
    <w:rsid w:val="00024C50"/>
    <w:rsid w:val="00030589"/>
    <w:rsid w:val="000325AA"/>
    <w:rsid w:val="000335B1"/>
    <w:rsid w:val="00036503"/>
    <w:rsid w:val="00037F7D"/>
    <w:rsid w:val="00042868"/>
    <w:rsid w:val="0004724E"/>
    <w:rsid w:val="00053212"/>
    <w:rsid w:val="00057447"/>
    <w:rsid w:val="0005795C"/>
    <w:rsid w:val="00073333"/>
    <w:rsid w:val="00077DD2"/>
    <w:rsid w:val="000811AC"/>
    <w:rsid w:val="00083C4D"/>
    <w:rsid w:val="00084B11"/>
    <w:rsid w:val="00085728"/>
    <w:rsid w:val="0008780E"/>
    <w:rsid w:val="00090CBE"/>
    <w:rsid w:val="00095663"/>
    <w:rsid w:val="000A39A3"/>
    <w:rsid w:val="000A43BD"/>
    <w:rsid w:val="000B53E4"/>
    <w:rsid w:val="000B722E"/>
    <w:rsid w:val="000C5400"/>
    <w:rsid w:val="000D043B"/>
    <w:rsid w:val="000D1E54"/>
    <w:rsid w:val="000D4C2E"/>
    <w:rsid w:val="000E0F23"/>
    <w:rsid w:val="000E296B"/>
    <w:rsid w:val="000E3FCE"/>
    <w:rsid w:val="000E5EA9"/>
    <w:rsid w:val="000E7F7C"/>
    <w:rsid w:val="001028C1"/>
    <w:rsid w:val="00105A41"/>
    <w:rsid w:val="001149B6"/>
    <w:rsid w:val="00114BD1"/>
    <w:rsid w:val="00115325"/>
    <w:rsid w:val="00115AEE"/>
    <w:rsid w:val="00116BFD"/>
    <w:rsid w:val="0012373D"/>
    <w:rsid w:val="00123B56"/>
    <w:rsid w:val="00126DC5"/>
    <w:rsid w:val="0013372F"/>
    <w:rsid w:val="00135F8B"/>
    <w:rsid w:val="00137C74"/>
    <w:rsid w:val="00146AA8"/>
    <w:rsid w:val="001478C3"/>
    <w:rsid w:val="00152473"/>
    <w:rsid w:val="001654BF"/>
    <w:rsid w:val="00165D11"/>
    <w:rsid w:val="00166417"/>
    <w:rsid w:val="00167053"/>
    <w:rsid w:val="00174266"/>
    <w:rsid w:val="0017487C"/>
    <w:rsid w:val="00177DA6"/>
    <w:rsid w:val="00181645"/>
    <w:rsid w:val="0018364E"/>
    <w:rsid w:val="00190625"/>
    <w:rsid w:val="00191BDA"/>
    <w:rsid w:val="00192485"/>
    <w:rsid w:val="001A0411"/>
    <w:rsid w:val="001A1D33"/>
    <w:rsid w:val="001B4816"/>
    <w:rsid w:val="001B4874"/>
    <w:rsid w:val="001C3065"/>
    <w:rsid w:val="001C3F70"/>
    <w:rsid w:val="001C400B"/>
    <w:rsid w:val="001C6091"/>
    <w:rsid w:val="001C6730"/>
    <w:rsid w:val="001C74A8"/>
    <w:rsid w:val="001D12EA"/>
    <w:rsid w:val="001D14B6"/>
    <w:rsid w:val="001D1CD1"/>
    <w:rsid w:val="001D27B0"/>
    <w:rsid w:val="001D2D23"/>
    <w:rsid w:val="001D6193"/>
    <w:rsid w:val="001E2177"/>
    <w:rsid w:val="001E3166"/>
    <w:rsid w:val="001E76B1"/>
    <w:rsid w:val="00211137"/>
    <w:rsid w:val="00222719"/>
    <w:rsid w:val="00223268"/>
    <w:rsid w:val="002243DD"/>
    <w:rsid w:val="0023038B"/>
    <w:rsid w:val="002311AA"/>
    <w:rsid w:val="00233804"/>
    <w:rsid w:val="00234088"/>
    <w:rsid w:val="00237D83"/>
    <w:rsid w:val="0025007E"/>
    <w:rsid w:val="00254608"/>
    <w:rsid w:val="0025654D"/>
    <w:rsid w:val="00264217"/>
    <w:rsid w:val="00264DF3"/>
    <w:rsid w:val="0027140D"/>
    <w:rsid w:val="0027257F"/>
    <w:rsid w:val="00276EC1"/>
    <w:rsid w:val="002819D6"/>
    <w:rsid w:val="00286E9B"/>
    <w:rsid w:val="002944BF"/>
    <w:rsid w:val="0029484E"/>
    <w:rsid w:val="00295989"/>
    <w:rsid w:val="002A1AE3"/>
    <w:rsid w:val="002B274F"/>
    <w:rsid w:val="002B2F91"/>
    <w:rsid w:val="002B4242"/>
    <w:rsid w:val="002B521D"/>
    <w:rsid w:val="002B7577"/>
    <w:rsid w:val="002C5127"/>
    <w:rsid w:val="002C6AF5"/>
    <w:rsid w:val="002D39C6"/>
    <w:rsid w:val="002D439A"/>
    <w:rsid w:val="002D547D"/>
    <w:rsid w:val="002D5B19"/>
    <w:rsid w:val="002E3212"/>
    <w:rsid w:val="002E5EA9"/>
    <w:rsid w:val="002F1B50"/>
    <w:rsid w:val="002F265D"/>
    <w:rsid w:val="002F7271"/>
    <w:rsid w:val="00301CB8"/>
    <w:rsid w:val="00304922"/>
    <w:rsid w:val="003050B1"/>
    <w:rsid w:val="00310DBD"/>
    <w:rsid w:val="0031516E"/>
    <w:rsid w:val="00317076"/>
    <w:rsid w:val="0032617A"/>
    <w:rsid w:val="00335266"/>
    <w:rsid w:val="00340299"/>
    <w:rsid w:val="003422D7"/>
    <w:rsid w:val="0034434F"/>
    <w:rsid w:val="00344BCE"/>
    <w:rsid w:val="00345543"/>
    <w:rsid w:val="003459E0"/>
    <w:rsid w:val="003515EC"/>
    <w:rsid w:val="0035311A"/>
    <w:rsid w:val="0035363D"/>
    <w:rsid w:val="00355299"/>
    <w:rsid w:val="00360BA9"/>
    <w:rsid w:val="00360DF4"/>
    <w:rsid w:val="00362D13"/>
    <w:rsid w:val="003670B4"/>
    <w:rsid w:val="003735D7"/>
    <w:rsid w:val="00373EA9"/>
    <w:rsid w:val="00381FCC"/>
    <w:rsid w:val="00383D87"/>
    <w:rsid w:val="00384B2A"/>
    <w:rsid w:val="00384F6C"/>
    <w:rsid w:val="00386127"/>
    <w:rsid w:val="0039248E"/>
    <w:rsid w:val="0039479F"/>
    <w:rsid w:val="003A3F15"/>
    <w:rsid w:val="003A682D"/>
    <w:rsid w:val="003C1070"/>
    <w:rsid w:val="003C12DA"/>
    <w:rsid w:val="003D2BF7"/>
    <w:rsid w:val="003D3F3B"/>
    <w:rsid w:val="003D5888"/>
    <w:rsid w:val="003E475A"/>
    <w:rsid w:val="003F01B7"/>
    <w:rsid w:val="003F7B78"/>
    <w:rsid w:val="00413227"/>
    <w:rsid w:val="004229F6"/>
    <w:rsid w:val="00423AFE"/>
    <w:rsid w:val="00426252"/>
    <w:rsid w:val="004263A0"/>
    <w:rsid w:val="004265ED"/>
    <w:rsid w:val="004404DF"/>
    <w:rsid w:val="004425CD"/>
    <w:rsid w:val="00451B51"/>
    <w:rsid w:val="00451DCC"/>
    <w:rsid w:val="00454BE4"/>
    <w:rsid w:val="00460811"/>
    <w:rsid w:val="00460DF6"/>
    <w:rsid w:val="00461C02"/>
    <w:rsid w:val="00464C9E"/>
    <w:rsid w:val="004674AB"/>
    <w:rsid w:val="00467930"/>
    <w:rsid w:val="00471720"/>
    <w:rsid w:val="0047484B"/>
    <w:rsid w:val="00481699"/>
    <w:rsid w:val="00487E1A"/>
    <w:rsid w:val="0049295A"/>
    <w:rsid w:val="00493EEF"/>
    <w:rsid w:val="00496D28"/>
    <w:rsid w:val="004A026C"/>
    <w:rsid w:val="004B0042"/>
    <w:rsid w:val="004B1D3F"/>
    <w:rsid w:val="004B5414"/>
    <w:rsid w:val="004C041E"/>
    <w:rsid w:val="004C245D"/>
    <w:rsid w:val="004C32FC"/>
    <w:rsid w:val="004C457A"/>
    <w:rsid w:val="004D7C8C"/>
    <w:rsid w:val="004E4F01"/>
    <w:rsid w:val="004E7CEB"/>
    <w:rsid w:val="004F074D"/>
    <w:rsid w:val="004F0945"/>
    <w:rsid w:val="004F45DE"/>
    <w:rsid w:val="0050173B"/>
    <w:rsid w:val="00507EA6"/>
    <w:rsid w:val="00527331"/>
    <w:rsid w:val="005311B1"/>
    <w:rsid w:val="0053429A"/>
    <w:rsid w:val="00536518"/>
    <w:rsid w:val="00546246"/>
    <w:rsid w:val="00552227"/>
    <w:rsid w:val="0055324F"/>
    <w:rsid w:val="00554302"/>
    <w:rsid w:val="0055485A"/>
    <w:rsid w:val="00555411"/>
    <w:rsid w:val="005648B0"/>
    <w:rsid w:val="00566CFC"/>
    <w:rsid w:val="005718C9"/>
    <w:rsid w:val="00571D18"/>
    <w:rsid w:val="005725AB"/>
    <w:rsid w:val="005740A8"/>
    <w:rsid w:val="005844A7"/>
    <w:rsid w:val="00586400"/>
    <w:rsid w:val="00590281"/>
    <w:rsid w:val="00591BD6"/>
    <w:rsid w:val="005942EA"/>
    <w:rsid w:val="005970C3"/>
    <w:rsid w:val="005B1659"/>
    <w:rsid w:val="005B29E8"/>
    <w:rsid w:val="005B2D21"/>
    <w:rsid w:val="005B47E8"/>
    <w:rsid w:val="005B54CA"/>
    <w:rsid w:val="005C7ACB"/>
    <w:rsid w:val="005D5759"/>
    <w:rsid w:val="005E0D2E"/>
    <w:rsid w:val="005E0DCC"/>
    <w:rsid w:val="005E3433"/>
    <w:rsid w:val="005E5A52"/>
    <w:rsid w:val="005E7CFE"/>
    <w:rsid w:val="005F17AE"/>
    <w:rsid w:val="005F32F7"/>
    <w:rsid w:val="006007DE"/>
    <w:rsid w:val="00600874"/>
    <w:rsid w:val="0061194C"/>
    <w:rsid w:val="006167F5"/>
    <w:rsid w:val="006211C3"/>
    <w:rsid w:val="00633DB8"/>
    <w:rsid w:val="006436EF"/>
    <w:rsid w:val="00645B81"/>
    <w:rsid w:val="00652DD6"/>
    <w:rsid w:val="006540C9"/>
    <w:rsid w:val="00656725"/>
    <w:rsid w:val="00657309"/>
    <w:rsid w:val="0065781B"/>
    <w:rsid w:val="00671C97"/>
    <w:rsid w:val="00680EBE"/>
    <w:rsid w:val="00687D01"/>
    <w:rsid w:val="00693AB9"/>
    <w:rsid w:val="00694272"/>
    <w:rsid w:val="006A090E"/>
    <w:rsid w:val="006A5764"/>
    <w:rsid w:val="006B3231"/>
    <w:rsid w:val="006B3C57"/>
    <w:rsid w:val="006B480C"/>
    <w:rsid w:val="006B575D"/>
    <w:rsid w:val="006B7695"/>
    <w:rsid w:val="006C1287"/>
    <w:rsid w:val="006D6A0B"/>
    <w:rsid w:val="006E5F15"/>
    <w:rsid w:val="006E66C1"/>
    <w:rsid w:val="006E7872"/>
    <w:rsid w:val="006F33E4"/>
    <w:rsid w:val="00714258"/>
    <w:rsid w:val="0071456E"/>
    <w:rsid w:val="0071785E"/>
    <w:rsid w:val="007302A9"/>
    <w:rsid w:val="007320C7"/>
    <w:rsid w:val="00733EAD"/>
    <w:rsid w:val="00740BFE"/>
    <w:rsid w:val="00740C4B"/>
    <w:rsid w:val="007413AB"/>
    <w:rsid w:val="00755BFD"/>
    <w:rsid w:val="00756C8B"/>
    <w:rsid w:val="007574B2"/>
    <w:rsid w:val="00766226"/>
    <w:rsid w:val="0077580A"/>
    <w:rsid w:val="007837EA"/>
    <w:rsid w:val="00785265"/>
    <w:rsid w:val="0078547B"/>
    <w:rsid w:val="0079778A"/>
    <w:rsid w:val="007A0D47"/>
    <w:rsid w:val="007A26FC"/>
    <w:rsid w:val="007A33E0"/>
    <w:rsid w:val="007A77EA"/>
    <w:rsid w:val="007A77F5"/>
    <w:rsid w:val="007B177E"/>
    <w:rsid w:val="007C0613"/>
    <w:rsid w:val="007C09D8"/>
    <w:rsid w:val="007C1AE6"/>
    <w:rsid w:val="007C4EFD"/>
    <w:rsid w:val="007D1DA0"/>
    <w:rsid w:val="007E1FE5"/>
    <w:rsid w:val="007E6A34"/>
    <w:rsid w:val="007F35BB"/>
    <w:rsid w:val="007F6E28"/>
    <w:rsid w:val="00803BE2"/>
    <w:rsid w:val="008078BB"/>
    <w:rsid w:val="008217E7"/>
    <w:rsid w:val="0083090F"/>
    <w:rsid w:val="00832F8B"/>
    <w:rsid w:val="008361F6"/>
    <w:rsid w:val="00842945"/>
    <w:rsid w:val="00845553"/>
    <w:rsid w:val="00845DA9"/>
    <w:rsid w:val="008524F3"/>
    <w:rsid w:val="00862FF3"/>
    <w:rsid w:val="008652B4"/>
    <w:rsid w:val="008666CA"/>
    <w:rsid w:val="00880268"/>
    <w:rsid w:val="008853A4"/>
    <w:rsid w:val="00885E65"/>
    <w:rsid w:val="008910E1"/>
    <w:rsid w:val="008953FE"/>
    <w:rsid w:val="0089557E"/>
    <w:rsid w:val="008974BE"/>
    <w:rsid w:val="008A11DD"/>
    <w:rsid w:val="008A2611"/>
    <w:rsid w:val="008B089F"/>
    <w:rsid w:val="008B1A11"/>
    <w:rsid w:val="008B553D"/>
    <w:rsid w:val="008C5611"/>
    <w:rsid w:val="008D031E"/>
    <w:rsid w:val="008D22B6"/>
    <w:rsid w:val="008D5DF9"/>
    <w:rsid w:val="008E3705"/>
    <w:rsid w:val="008E6EFA"/>
    <w:rsid w:val="008F1E94"/>
    <w:rsid w:val="008F33FB"/>
    <w:rsid w:val="008F4BDE"/>
    <w:rsid w:val="008F77C0"/>
    <w:rsid w:val="00900D84"/>
    <w:rsid w:val="00902366"/>
    <w:rsid w:val="00903B45"/>
    <w:rsid w:val="00903E3C"/>
    <w:rsid w:val="0090522D"/>
    <w:rsid w:val="009063B6"/>
    <w:rsid w:val="00923F8F"/>
    <w:rsid w:val="00930F35"/>
    <w:rsid w:val="00933E88"/>
    <w:rsid w:val="0094142E"/>
    <w:rsid w:val="009421FC"/>
    <w:rsid w:val="00944976"/>
    <w:rsid w:val="00951335"/>
    <w:rsid w:val="009572BE"/>
    <w:rsid w:val="00972EB6"/>
    <w:rsid w:val="00975C45"/>
    <w:rsid w:val="0097606E"/>
    <w:rsid w:val="00976550"/>
    <w:rsid w:val="00983484"/>
    <w:rsid w:val="00983A3D"/>
    <w:rsid w:val="00987154"/>
    <w:rsid w:val="009A06A5"/>
    <w:rsid w:val="009A0E60"/>
    <w:rsid w:val="009A0F65"/>
    <w:rsid w:val="009A58A0"/>
    <w:rsid w:val="009C0D5C"/>
    <w:rsid w:val="009C1593"/>
    <w:rsid w:val="009D086C"/>
    <w:rsid w:val="009D1E4C"/>
    <w:rsid w:val="009D27E1"/>
    <w:rsid w:val="009D4DA3"/>
    <w:rsid w:val="009E327F"/>
    <w:rsid w:val="009E377E"/>
    <w:rsid w:val="009F05C0"/>
    <w:rsid w:val="009F079A"/>
    <w:rsid w:val="009F4129"/>
    <w:rsid w:val="009F5C56"/>
    <w:rsid w:val="00A02E43"/>
    <w:rsid w:val="00A032D0"/>
    <w:rsid w:val="00A067FA"/>
    <w:rsid w:val="00A101DD"/>
    <w:rsid w:val="00A10F35"/>
    <w:rsid w:val="00A112A6"/>
    <w:rsid w:val="00A133B0"/>
    <w:rsid w:val="00A20283"/>
    <w:rsid w:val="00A27057"/>
    <w:rsid w:val="00A34719"/>
    <w:rsid w:val="00A357DB"/>
    <w:rsid w:val="00A418D3"/>
    <w:rsid w:val="00A51E9D"/>
    <w:rsid w:val="00A527E4"/>
    <w:rsid w:val="00A54D70"/>
    <w:rsid w:val="00A55778"/>
    <w:rsid w:val="00A63DB2"/>
    <w:rsid w:val="00A67906"/>
    <w:rsid w:val="00A67A2C"/>
    <w:rsid w:val="00A703A5"/>
    <w:rsid w:val="00A71651"/>
    <w:rsid w:val="00A7421F"/>
    <w:rsid w:val="00A74E2E"/>
    <w:rsid w:val="00A80A60"/>
    <w:rsid w:val="00A8216A"/>
    <w:rsid w:val="00A903EC"/>
    <w:rsid w:val="00A91608"/>
    <w:rsid w:val="00A920D1"/>
    <w:rsid w:val="00A93F29"/>
    <w:rsid w:val="00A95795"/>
    <w:rsid w:val="00AA4A43"/>
    <w:rsid w:val="00AA5079"/>
    <w:rsid w:val="00AA591A"/>
    <w:rsid w:val="00AB2C4A"/>
    <w:rsid w:val="00AB45C4"/>
    <w:rsid w:val="00AC4019"/>
    <w:rsid w:val="00AC45F1"/>
    <w:rsid w:val="00AC635A"/>
    <w:rsid w:val="00AC7CBC"/>
    <w:rsid w:val="00AD3142"/>
    <w:rsid w:val="00AD6504"/>
    <w:rsid w:val="00AD6C17"/>
    <w:rsid w:val="00AD79D7"/>
    <w:rsid w:val="00AE4720"/>
    <w:rsid w:val="00AE5630"/>
    <w:rsid w:val="00AE63F7"/>
    <w:rsid w:val="00AF722A"/>
    <w:rsid w:val="00B022CD"/>
    <w:rsid w:val="00B077FA"/>
    <w:rsid w:val="00B1134E"/>
    <w:rsid w:val="00B162E0"/>
    <w:rsid w:val="00B239FD"/>
    <w:rsid w:val="00B27314"/>
    <w:rsid w:val="00B274C7"/>
    <w:rsid w:val="00B34A62"/>
    <w:rsid w:val="00B362A4"/>
    <w:rsid w:val="00B36A13"/>
    <w:rsid w:val="00B37869"/>
    <w:rsid w:val="00B453C1"/>
    <w:rsid w:val="00B54087"/>
    <w:rsid w:val="00B5433A"/>
    <w:rsid w:val="00B54C08"/>
    <w:rsid w:val="00B63888"/>
    <w:rsid w:val="00B63E0A"/>
    <w:rsid w:val="00B65050"/>
    <w:rsid w:val="00B653B3"/>
    <w:rsid w:val="00B72B2D"/>
    <w:rsid w:val="00B72D2D"/>
    <w:rsid w:val="00B75B92"/>
    <w:rsid w:val="00B7643A"/>
    <w:rsid w:val="00B80F25"/>
    <w:rsid w:val="00B8606B"/>
    <w:rsid w:val="00B90FC5"/>
    <w:rsid w:val="00B93988"/>
    <w:rsid w:val="00B93DE2"/>
    <w:rsid w:val="00B948F0"/>
    <w:rsid w:val="00B94DBF"/>
    <w:rsid w:val="00B96B75"/>
    <w:rsid w:val="00B96BC2"/>
    <w:rsid w:val="00BA11FF"/>
    <w:rsid w:val="00BA2741"/>
    <w:rsid w:val="00BA440F"/>
    <w:rsid w:val="00BA53DA"/>
    <w:rsid w:val="00BA7195"/>
    <w:rsid w:val="00BB09B3"/>
    <w:rsid w:val="00BB2F97"/>
    <w:rsid w:val="00BB6C50"/>
    <w:rsid w:val="00BC3DF0"/>
    <w:rsid w:val="00BC5E1A"/>
    <w:rsid w:val="00BD505B"/>
    <w:rsid w:val="00BD6CCC"/>
    <w:rsid w:val="00BD7F6A"/>
    <w:rsid w:val="00BE3015"/>
    <w:rsid w:val="00BE5D59"/>
    <w:rsid w:val="00BF12D0"/>
    <w:rsid w:val="00BF1CE4"/>
    <w:rsid w:val="00BF70EE"/>
    <w:rsid w:val="00BF725E"/>
    <w:rsid w:val="00C00BB3"/>
    <w:rsid w:val="00C036F8"/>
    <w:rsid w:val="00C0766D"/>
    <w:rsid w:val="00C134DE"/>
    <w:rsid w:val="00C15EFC"/>
    <w:rsid w:val="00C179E8"/>
    <w:rsid w:val="00C247B9"/>
    <w:rsid w:val="00C24A8A"/>
    <w:rsid w:val="00C255F4"/>
    <w:rsid w:val="00C25C6D"/>
    <w:rsid w:val="00C26805"/>
    <w:rsid w:val="00C271CD"/>
    <w:rsid w:val="00C274CD"/>
    <w:rsid w:val="00C33AE3"/>
    <w:rsid w:val="00C35065"/>
    <w:rsid w:val="00C350FA"/>
    <w:rsid w:val="00C42B93"/>
    <w:rsid w:val="00C446BA"/>
    <w:rsid w:val="00C457C1"/>
    <w:rsid w:val="00C475B7"/>
    <w:rsid w:val="00C502F3"/>
    <w:rsid w:val="00C54C21"/>
    <w:rsid w:val="00C56113"/>
    <w:rsid w:val="00C57EDF"/>
    <w:rsid w:val="00C63357"/>
    <w:rsid w:val="00C66475"/>
    <w:rsid w:val="00C73B59"/>
    <w:rsid w:val="00C74D68"/>
    <w:rsid w:val="00C801CE"/>
    <w:rsid w:val="00C8484B"/>
    <w:rsid w:val="00C86024"/>
    <w:rsid w:val="00C87BB3"/>
    <w:rsid w:val="00C90107"/>
    <w:rsid w:val="00C91E99"/>
    <w:rsid w:val="00C93313"/>
    <w:rsid w:val="00C95B1B"/>
    <w:rsid w:val="00C97303"/>
    <w:rsid w:val="00CA0C12"/>
    <w:rsid w:val="00CA23C3"/>
    <w:rsid w:val="00CA3F81"/>
    <w:rsid w:val="00CA6887"/>
    <w:rsid w:val="00CC540F"/>
    <w:rsid w:val="00CC62E6"/>
    <w:rsid w:val="00CC67BD"/>
    <w:rsid w:val="00CC75B8"/>
    <w:rsid w:val="00CD217B"/>
    <w:rsid w:val="00CE0294"/>
    <w:rsid w:val="00CE09BF"/>
    <w:rsid w:val="00CE5154"/>
    <w:rsid w:val="00CF0017"/>
    <w:rsid w:val="00CF0864"/>
    <w:rsid w:val="00CF18E8"/>
    <w:rsid w:val="00CF54D5"/>
    <w:rsid w:val="00D07B70"/>
    <w:rsid w:val="00D154C0"/>
    <w:rsid w:val="00D21B53"/>
    <w:rsid w:val="00D236FC"/>
    <w:rsid w:val="00D337B8"/>
    <w:rsid w:val="00D359EB"/>
    <w:rsid w:val="00D41246"/>
    <w:rsid w:val="00D41DE3"/>
    <w:rsid w:val="00D52496"/>
    <w:rsid w:val="00D55EA0"/>
    <w:rsid w:val="00D61264"/>
    <w:rsid w:val="00D630D8"/>
    <w:rsid w:val="00D64564"/>
    <w:rsid w:val="00D651CD"/>
    <w:rsid w:val="00D671B9"/>
    <w:rsid w:val="00D70816"/>
    <w:rsid w:val="00D74047"/>
    <w:rsid w:val="00D7641E"/>
    <w:rsid w:val="00D80743"/>
    <w:rsid w:val="00D90781"/>
    <w:rsid w:val="00D9333A"/>
    <w:rsid w:val="00D9475E"/>
    <w:rsid w:val="00DA07D4"/>
    <w:rsid w:val="00DA0DD4"/>
    <w:rsid w:val="00DA4492"/>
    <w:rsid w:val="00DA47D8"/>
    <w:rsid w:val="00DA683C"/>
    <w:rsid w:val="00DC1DEC"/>
    <w:rsid w:val="00DC1FD3"/>
    <w:rsid w:val="00DC286E"/>
    <w:rsid w:val="00DC376C"/>
    <w:rsid w:val="00DC70A5"/>
    <w:rsid w:val="00DD6D44"/>
    <w:rsid w:val="00DE7BA5"/>
    <w:rsid w:val="00DF3480"/>
    <w:rsid w:val="00E00877"/>
    <w:rsid w:val="00E06486"/>
    <w:rsid w:val="00E06B76"/>
    <w:rsid w:val="00E1687B"/>
    <w:rsid w:val="00E17DBC"/>
    <w:rsid w:val="00E22E06"/>
    <w:rsid w:val="00E23AA1"/>
    <w:rsid w:val="00E24ADF"/>
    <w:rsid w:val="00E25EA2"/>
    <w:rsid w:val="00E30EC1"/>
    <w:rsid w:val="00E31270"/>
    <w:rsid w:val="00E313D0"/>
    <w:rsid w:val="00E3263F"/>
    <w:rsid w:val="00E326E2"/>
    <w:rsid w:val="00E329D5"/>
    <w:rsid w:val="00E36AF7"/>
    <w:rsid w:val="00E40B2A"/>
    <w:rsid w:val="00E40F43"/>
    <w:rsid w:val="00E46362"/>
    <w:rsid w:val="00E47449"/>
    <w:rsid w:val="00E51008"/>
    <w:rsid w:val="00E61FDE"/>
    <w:rsid w:val="00E6737B"/>
    <w:rsid w:val="00E72640"/>
    <w:rsid w:val="00E75029"/>
    <w:rsid w:val="00E845FA"/>
    <w:rsid w:val="00E94D0D"/>
    <w:rsid w:val="00EA1D2F"/>
    <w:rsid w:val="00EA3E52"/>
    <w:rsid w:val="00EA5D8F"/>
    <w:rsid w:val="00EB0318"/>
    <w:rsid w:val="00EB60DA"/>
    <w:rsid w:val="00EB7F7B"/>
    <w:rsid w:val="00EC0189"/>
    <w:rsid w:val="00EC0767"/>
    <w:rsid w:val="00EC73DF"/>
    <w:rsid w:val="00ED5BAA"/>
    <w:rsid w:val="00ED766B"/>
    <w:rsid w:val="00EE7CB8"/>
    <w:rsid w:val="00EF2F74"/>
    <w:rsid w:val="00EF3876"/>
    <w:rsid w:val="00EF747D"/>
    <w:rsid w:val="00EF7C78"/>
    <w:rsid w:val="00F005DC"/>
    <w:rsid w:val="00F135B2"/>
    <w:rsid w:val="00F153A6"/>
    <w:rsid w:val="00F1543A"/>
    <w:rsid w:val="00F30F54"/>
    <w:rsid w:val="00F3396E"/>
    <w:rsid w:val="00F346AD"/>
    <w:rsid w:val="00F41E90"/>
    <w:rsid w:val="00F543A4"/>
    <w:rsid w:val="00F544E1"/>
    <w:rsid w:val="00F626B1"/>
    <w:rsid w:val="00F75878"/>
    <w:rsid w:val="00F76C3F"/>
    <w:rsid w:val="00F81F80"/>
    <w:rsid w:val="00F920E0"/>
    <w:rsid w:val="00F92ABD"/>
    <w:rsid w:val="00F97C0C"/>
    <w:rsid w:val="00F97E4F"/>
    <w:rsid w:val="00F97F42"/>
    <w:rsid w:val="00FA562F"/>
    <w:rsid w:val="00FB13B7"/>
    <w:rsid w:val="00FB6538"/>
    <w:rsid w:val="00FC3603"/>
    <w:rsid w:val="00FC4529"/>
    <w:rsid w:val="00FC587A"/>
    <w:rsid w:val="00FC6974"/>
    <w:rsid w:val="00FD26E5"/>
    <w:rsid w:val="00FD37F4"/>
    <w:rsid w:val="00FE32CB"/>
    <w:rsid w:val="00FE441E"/>
    <w:rsid w:val="00FE51B2"/>
    <w:rsid w:val="00FF30FC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9F2"/>
  <w15:docId w15:val="{CB095826-DA66-4979-B585-02B710FF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18D3"/>
    <w:pPr>
      <w:spacing w:after="0" w:line="240" w:lineRule="auto"/>
    </w:pPr>
  </w:style>
  <w:style w:type="paragraph" w:customStyle="1" w:styleId="ConsPlusTitle">
    <w:name w:val="ConsPlusTitle"/>
    <w:rsid w:val="00C25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5F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0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A270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0D1"/>
  </w:style>
  <w:style w:type="paragraph" w:styleId="a9">
    <w:name w:val="footer"/>
    <w:basedOn w:val="a"/>
    <w:link w:val="aa"/>
    <w:uiPriority w:val="99"/>
    <w:unhideWhenUsed/>
    <w:rsid w:val="00A9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0D1"/>
  </w:style>
  <w:style w:type="paragraph" w:styleId="ab">
    <w:name w:val="Balloon Text"/>
    <w:basedOn w:val="a"/>
    <w:link w:val="ac"/>
    <w:uiPriority w:val="99"/>
    <w:semiHidden/>
    <w:unhideWhenUsed/>
    <w:rsid w:val="00D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8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C06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06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06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06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0613"/>
    <w:rPr>
      <w:b/>
      <w:bCs/>
      <w:sz w:val="20"/>
      <w:szCs w:val="20"/>
    </w:rPr>
  </w:style>
  <w:style w:type="paragraph" w:customStyle="1" w:styleId="Default">
    <w:name w:val="Default"/>
    <w:rsid w:val="003A6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Знак Знак Знак Знак Знак Знак Знак"/>
    <w:basedOn w:val="a"/>
    <w:rsid w:val="00B5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33E0072264F978B31D93EB469552290136E3F359DB73DC71E4D6923701E09DB22BC9E1D1D254ECg3U6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C72F-9202-4EE2-AB1F-1D3B79CD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N</dc:creator>
  <cp:lastModifiedBy>Пикулина Надежда Анатольевна</cp:lastModifiedBy>
  <cp:revision>2</cp:revision>
  <cp:lastPrinted>2021-03-02T05:37:00Z</cp:lastPrinted>
  <dcterms:created xsi:type="dcterms:W3CDTF">2021-03-30T11:09:00Z</dcterms:created>
  <dcterms:modified xsi:type="dcterms:W3CDTF">2021-03-30T11:09:00Z</dcterms:modified>
</cp:coreProperties>
</file>